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r w:rsidR="003E1FA4" w:rsidRPr="00D77AC8">
        <w:rPr>
          <w:szCs w:val="20"/>
        </w:rPr>
        <w:t>So</w:t>
      </w:r>
      <w:r w:rsidRPr="00D77AC8">
        <w:rPr>
          <w:szCs w:val="20"/>
        </w:rPr>
        <w:t xml:space="preserve"> that we need algorithms. </w:t>
      </w:r>
      <w:r w:rsidR="003E1FA4" w:rsidRPr="00D77AC8">
        <w:rPr>
          <w:szCs w:val="20"/>
        </w:rPr>
        <w:t>With</w:t>
      </w:r>
      <w:r w:rsidRPr="00D77AC8">
        <w:rPr>
          <w:szCs w:val="20"/>
        </w:rPr>
        <w:t xml:space="preserve">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c++ </w:t>
      </w:r>
      <w:r w:rsidRPr="00FE07A3">
        <w:t>language can be declared using * (</w:t>
      </w:r>
      <w:r w:rsidRPr="003E1FA4">
        <w:rPr>
          <w:b/>
        </w:rPr>
        <w:t>asterisk symbol)</w:t>
      </w:r>
      <w:r w:rsidR="00FE07A3" w:rsidRPr="003E1FA4">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r w:rsidRPr="003E1FA4">
        <w:rPr>
          <w:szCs w:val="20"/>
        </w:rPr>
        <w:t>int main () {</w:t>
      </w:r>
    </w:p>
    <w:p w14:paraId="4CF965BF" w14:textId="2FFB3FED" w:rsidR="00D42304" w:rsidRPr="003E1FA4" w:rsidRDefault="00D42304" w:rsidP="00EB43C1">
      <w:pPr>
        <w:spacing w:after="0"/>
        <w:ind w:left="2880"/>
        <w:rPr>
          <w:szCs w:val="20"/>
        </w:rPr>
      </w:pPr>
      <w:r w:rsidRPr="003E1FA4">
        <w:rPr>
          <w:szCs w:val="20"/>
        </w:rPr>
        <w:t>int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r w:rsidRPr="003E1FA4">
        <w:rPr>
          <w:bCs/>
          <w:szCs w:val="20"/>
        </w:rPr>
        <w:lastRenderedPageBreak/>
        <w:t>int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r w:rsidRPr="003E1FA4">
        <w:rPr>
          <w:bCs/>
          <w:szCs w:val="20"/>
        </w:rPr>
        <w:t>cou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p = 12 ;</w:t>
      </w:r>
    </w:p>
    <w:p w14:paraId="5A681A2A" w14:textId="2AA3238C" w:rsidR="00D42304" w:rsidRPr="003E1FA4" w:rsidRDefault="00D42304" w:rsidP="00EB43C1">
      <w:pPr>
        <w:spacing w:after="0"/>
        <w:ind w:left="2880"/>
        <w:rPr>
          <w:szCs w:val="20"/>
        </w:rPr>
      </w:pPr>
      <w:r w:rsidRPr="003E1FA4">
        <w:rPr>
          <w:szCs w:val="20"/>
        </w:rPr>
        <w:t>cou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lastRenderedPageBreak/>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lastRenderedPageBreak/>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lastRenderedPageBreak/>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lastRenderedPageBreak/>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lastRenderedPageBreak/>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lastRenderedPageBreak/>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lastRenderedPageBreak/>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lastRenderedPageBreak/>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lastRenderedPageBreak/>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lastRenderedPageBreak/>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lastRenderedPageBreak/>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lastRenderedPageBreak/>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lastRenderedPageBreak/>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lastRenderedPageBreak/>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lastRenderedPageBreak/>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lastRenderedPageBreak/>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lastRenderedPageBreak/>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lastRenderedPageBreak/>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lastRenderedPageBreak/>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lastRenderedPageBreak/>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lastRenderedPageBreak/>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lastRenderedPageBreak/>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lastRenderedPageBreak/>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lastRenderedPageBreak/>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lastRenderedPageBreak/>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lastRenderedPageBreak/>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lastRenderedPageBreak/>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lastRenderedPageBreak/>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lastRenderedPageBreak/>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D4303" w:rsidRDefault="00D42304" w:rsidP="00DD4303">
      <w:pPr>
        <w:pStyle w:val="Heading1"/>
        <w:rPr>
          <w:color w:val="C00000"/>
          <w:sz w:val="36"/>
        </w:rPr>
      </w:pPr>
      <w:r w:rsidRPr="00DD4303">
        <w:t>Algorithm</w:t>
      </w:r>
    </w:p>
    <w:p w14:paraId="72F8B473" w14:textId="77777777" w:rsidR="00D42304" w:rsidRPr="0088417D" w:rsidRDefault="00D42304" w:rsidP="0088417D">
      <w:r w:rsidRPr="0088417D">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7173ADB4" w:rsidR="00D42304" w:rsidRPr="0088417D" w:rsidRDefault="00D42304" w:rsidP="0088417D">
      <w:pPr>
        <w:spacing w:after="0"/>
        <w:ind w:left="720"/>
      </w:pPr>
      <w:r w:rsidRPr="0088417D">
        <w:t>Example:</w:t>
      </w:r>
    </w:p>
    <w:p w14:paraId="058D1CEE" w14:textId="77777777" w:rsidR="00D42304" w:rsidRPr="0088417D" w:rsidRDefault="00D42304" w:rsidP="00D036F7">
      <w:pPr>
        <w:spacing w:after="0"/>
        <w:ind w:left="1440"/>
      </w:pPr>
      <w:r w:rsidRPr="0088417D">
        <w:lastRenderedPageBreak/>
        <w:t>Step 1: Start</w:t>
      </w:r>
    </w:p>
    <w:p w14:paraId="119B78B5" w14:textId="77777777" w:rsidR="00D42304" w:rsidRPr="0088417D" w:rsidRDefault="00D42304" w:rsidP="00D036F7">
      <w:pPr>
        <w:spacing w:after="0"/>
        <w:ind w:left="1440"/>
      </w:pPr>
      <w:r w:rsidRPr="0088417D">
        <w:t>Step 2: Declare three variables a, b, and sum.</w:t>
      </w:r>
    </w:p>
    <w:p w14:paraId="14726B9B" w14:textId="77777777" w:rsidR="00D42304" w:rsidRPr="0088417D" w:rsidRDefault="00D42304" w:rsidP="00D036F7">
      <w:pPr>
        <w:spacing w:after="0"/>
        <w:ind w:left="1440"/>
      </w:pPr>
      <w:r w:rsidRPr="0088417D">
        <w:t>Step 3: Enter the values of a and b.</w:t>
      </w:r>
    </w:p>
    <w:p w14:paraId="45D40929" w14:textId="5D7BED67" w:rsidR="00D036F7" w:rsidRDefault="00D42304" w:rsidP="00D036F7">
      <w:pPr>
        <w:spacing w:after="0"/>
        <w:ind w:left="1440"/>
      </w:pPr>
      <w:r w:rsidRPr="0088417D">
        <w:t>Step 4</w:t>
      </w:r>
      <w:r w:rsidR="00D036F7">
        <w:t>: Add the values of a and b .</w:t>
      </w:r>
    </w:p>
    <w:p w14:paraId="0496E776" w14:textId="4581A662" w:rsidR="00D42304" w:rsidRPr="0088417D" w:rsidRDefault="00D036F7" w:rsidP="00D036F7">
      <w:pPr>
        <w:spacing w:after="0"/>
        <w:ind w:left="1440"/>
      </w:pPr>
      <w:r>
        <w:t xml:space="preserve">Step 5: </w:t>
      </w:r>
      <w:r w:rsidR="00D42304" w:rsidRPr="0088417D">
        <w:t>store the re</w:t>
      </w:r>
      <w:r>
        <w:t xml:space="preserve">sult in the sum variable. </w:t>
      </w:r>
      <w:r w:rsidR="00D42304" w:rsidRPr="0088417D">
        <w:t>sum= a + b.</w:t>
      </w:r>
    </w:p>
    <w:p w14:paraId="2C3A5EA7" w14:textId="00818C78" w:rsidR="00D42304" w:rsidRPr="0088417D" w:rsidRDefault="00D036F7" w:rsidP="00D036F7">
      <w:pPr>
        <w:spacing w:after="0"/>
        <w:ind w:left="1440"/>
      </w:pPr>
      <w:r>
        <w:t>Step 6</w:t>
      </w:r>
      <w:r w:rsidR="00D42304" w:rsidRPr="0088417D">
        <w:t>: Print sum</w:t>
      </w:r>
    </w:p>
    <w:p w14:paraId="564DFCC4" w14:textId="2DA796FA" w:rsidR="00D42304" w:rsidRPr="0088417D" w:rsidRDefault="00D036F7" w:rsidP="00D036F7">
      <w:pPr>
        <w:spacing w:after="0"/>
        <w:ind w:left="1440"/>
      </w:pPr>
      <w:r>
        <w:t>Step 7</w:t>
      </w:r>
      <w:r w:rsidR="00D42304" w:rsidRPr="0088417D">
        <w:t>: Stop</w:t>
      </w:r>
    </w:p>
    <w:p w14:paraId="08E6CBB7" w14:textId="77777777" w:rsidR="00D42304" w:rsidRPr="00D77AC8" w:rsidRDefault="00D42304" w:rsidP="00D42304">
      <w:pPr>
        <w:spacing w:after="0"/>
        <w:ind w:left="2160"/>
        <w:jc w:val="both"/>
        <w:rPr>
          <w:sz w:val="20"/>
          <w:szCs w:val="20"/>
        </w:rPr>
      </w:pPr>
    </w:p>
    <w:p w14:paraId="1921DD29" w14:textId="77777777" w:rsidR="00D42304" w:rsidRPr="0088417D" w:rsidRDefault="00D42304" w:rsidP="00D42304">
      <w:pPr>
        <w:spacing w:after="0"/>
        <w:jc w:val="both"/>
        <w:rPr>
          <w:rFonts w:eastAsia="Times New Roman" w:cstheme="minorHAnsi"/>
          <w:color w:val="000000"/>
          <w:szCs w:val="20"/>
        </w:rPr>
      </w:pPr>
      <w:r w:rsidRPr="0088417D">
        <w:rPr>
          <w:rFonts w:eastAsia="Times New Roman" w:cstheme="minorHAnsi"/>
          <w:color w:val="000000"/>
          <w:szCs w:val="20"/>
        </w:rPr>
        <w:t>From the data structure point of view, following are some important categories of algorithms.</w:t>
      </w:r>
    </w:p>
    <w:p w14:paraId="432E31C8"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earch − Algorithm to search an item in a data structure.</w:t>
      </w:r>
    </w:p>
    <w:p w14:paraId="5E388E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ort − Algorithm to sort items in a certain order.</w:t>
      </w:r>
    </w:p>
    <w:p w14:paraId="3ACD7985"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Insert − Algorithm to insert item in a data structure.</w:t>
      </w:r>
    </w:p>
    <w:p w14:paraId="77BBB6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Update − Algorithm to update an existing item in a data structure.</w:t>
      </w:r>
    </w:p>
    <w:p w14:paraId="2C9FDA9E" w14:textId="7D90E000" w:rsidR="00D42304"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Delete − Algorithm to delete an existing item from a data structure.</w:t>
      </w:r>
    </w:p>
    <w:p w14:paraId="39EE48E6" w14:textId="67133D49" w:rsidR="00550B7D" w:rsidRDefault="00550B7D" w:rsidP="00550B7D">
      <w:pPr>
        <w:jc w:val="both"/>
        <w:rPr>
          <w:rFonts w:eastAsia="Times New Roman" w:cstheme="minorHAnsi"/>
          <w:b/>
          <w:bCs/>
          <w:color w:val="000000"/>
          <w:szCs w:val="20"/>
        </w:rPr>
      </w:pPr>
    </w:p>
    <w:p w14:paraId="4B71C3C4" w14:textId="3B251629" w:rsidR="00550B7D" w:rsidRPr="00813E03" w:rsidRDefault="00550B7D" w:rsidP="00813E03">
      <w:pPr>
        <w:spacing w:after="0"/>
        <w:rPr>
          <w:b/>
          <w:sz w:val="28"/>
          <w:szCs w:val="26"/>
        </w:rPr>
      </w:pPr>
      <w:r w:rsidRPr="00813E03">
        <w:rPr>
          <w:b/>
          <w:sz w:val="28"/>
          <w:szCs w:val="26"/>
        </w:rPr>
        <w:t>Algorithm Analysis:</w:t>
      </w:r>
    </w:p>
    <w:p w14:paraId="42DC82FF" w14:textId="77777777" w:rsidR="00665210" w:rsidRDefault="00665210" w:rsidP="00665210">
      <w:r w:rsidRPr="00665210">
        <w:t>You can find more than one algorithms for solving a particular problem after that you have to analyze them and use the most efficient one. </w:t>
      </w:r>
    </w:p>
    <w:p w14:paraId="4CED0014" w14:textId="74A396C9" w:rsidR="00665210" w:rsidRPr="00665210" w:rsidRDefault="00665210" w:rsidP="00665210">
      <w:r w:rsidRPr="00665210">
        <w:t>The analysis of an algorithm is done base on its efficiency. The two important terms used for the analysis of an algorithm are “Priori Analysis” and “Posterior Analysis”.</w:t>
      </w:r>
    </w:p>
    <w:p w14:paraId="727DBAAD" w14:textId="5A873CED" w:rsidR="00550B7D" w:rsidRPr="00550B7D" w:rsidRDefault="00665210" w:rsidP="00F25E7A">
      <w:pPr>
        <w:pStyle w:val="ListParagraph"/>
        <w:numPr>
          <w:ilvl w:val="0"/>
          <w:numId w:val="82"/>
        </w:numPr>
      </w:pPr>
      <w:r w:rsidRPr="00DB6EC2">
        <w:rPr>
          <w:b/>
        </w:rPr>
        <w:t xml:space="preserve"> </w:t>
      </w:r>
      <w:r w:rsidR="00550B7D" w:rsidRPr="00DB6EC2">
        <w:rPr>
          <w:b/>
        </w:rPr>
        <w:t>A Priori Analysis</w:t>
      </w:r>
      <w:r w:rsidR="00550B7D" w:rsidRPr="00550B7D">
        <w:t xml:space="preserve"> − </w:t>
      </w:r>
      <w:r w:rsidRPr="00665210">
        <w:t xml:space="preserve">It is done before the actual implementation of the algorithm when the algorithm is written in the general theoretical language. In this, the efficiency of the algorithm is calculated </w:t>
      </w:r>
      <w:r w:rsidR="000B71D6" w:rsidRPr="00665210">
        <w:t>based</w:t>
      </w:r>
      <w:r w:rsidRPr="00665210">
        <w:t xml:space="preserve"> on its complexity. It is just an approximate analysis.</w:t>
      </w:r>
      <w:r>
        <w:rPr>
          <w:rFonts w:ascii="Helvetica" w:hAnsi="Helvetica"/>
          <w:color w:val="2978C9"/>
          <w:sz w:val="27"/>
          <w:szCs w:val="27"/>
          <w:shd w:val="clear" w:color="auto" w:fill="F5FBFF"/>
        </w:rPr>
        <w:t xml:space="preserve">   </w:t>
      </w:r>
    </w:p>
    <w:p w14:paraId="6E27D4A3" w14:textId="5F68C491" w:rsidR="000B71D6" w:rsidRPr="00813E03" w:rsidRDefault="00550B7D" w:rsidP="00F25E7A">
      <w:pPr>
        <w:pStyle w:val="ListParagraph"/>
        <w:numPr>
          <w:ilvl w:val="0"/>
          <w:numId w:val="82"/>
        </w:numPr>
      </w:pPr>
      <w:r w:rsidRPr="00DB6EC2">
        <w:rPr>
          <w:b/>
        </w:rPr>
        <w:t>A Posterior Analysis</w:t>
      </w:r>
      <w:r w:rsidRPr="00550B7D">
        <w:t> </w:t>
      </w:r>
      <w:r w:rsidRPr="000B71D6">
        <w:t xml:space="preserve">− </w:t>
      </w:r>
      <w:r w:rsidR="00665210" w:rsidRPr="000B71D6">
        <w:t>It is done after the actual implementation and execution of the algorithm using any programming language like C, C++, Java, or Python. It is the actual analysis in which the space and time complexity of the algorithm is calculated more correctly.</w:t>
      </w:r>
      <w:r w:rsidR="00665210" w:rsidRPr="000B71D6">
        <w:rPr>
          <w:rFonts w:ascii="Helvetica" w:hAnsi="Helvetica"/>
          <w:color w:val="2978C9"/>
          <w:sz w:val="27"/>
          <w:szCs w:val="27"/>
          <w:bdr w:val="none" w:sz="0" w:space="0" w:color="auto" w:frame="1"/>
        </w:rPr>
        <w:t> </w:t>
      </w:r>
      <w:r w:rsidR="00665210" w:rsidRPr="000B71D6">
        <w:rPr>
          <w:rFonts w:ascii="Helvetica" w:hAnsi="Helvetica"/>
          <w:color w:val="2978C9"/>
          <w:sz w:val="36"/>
          <w:szCs w:val="36"/>
          <w:bdr w:val="none" w:sz="0" w:space="0" w:color="auto" w:frame="1"/>
        </w:rPr>
        <w:t> </w:t>
      </w:r>
      <w:r w:rsidR="000B71D6" w:rsidRPr="00813E03">
        <w:rPr>
          <w:b/>
        </w:rPr>
        <w:br/>
        <w:t> </w:t>
      </w:r>
    </w:p>
    <w:tbl>
      <w:tblPr>
        <w:tblStyle w:val="TableGrid"/>
        <w:tblW w:w="9138" w:type="dxa"/>
        <w:tblLayout w:type="fixed"/>
        <w:tblLook w:val="04C0" w:firstRow="0" w:lastRow="1" w:firstColumn="1" w:lastColumn="0" w:noHBand="0" w:noVBand="1"/>
      </w:tblPr>
      <w:tblGrid>
        <w:gridCol w:w="4205"/>
        <w:gridCol w:w="4933"/>
      </w:tblGrid>
      <w:tr w:rsidR="000B71D6" w:rsidRPr="000B71D6" w14:paraId="6CF8349A" w14:textId="77777777" w:rsidTr="000B71D6">
        <w:tc>
          <w:tcPr>
            <w:tcW w:w="4205" w:type="dxa"/>
            <w:hideMark/>
          </w:tcPr>
          <w:p w14:paraId="0915625C" w14:textId="77777777" w:rsidR="000B71D6" w:rsidRPr="000B71D6" w:rsidRDefault="000B71D6" w:rsidP="000B71D6">
            <w:pPr>
              <w:rPr>
                <w:b/>
              </w:rPr>
            </w:pPr>
            <w:r w:rsidRPr="000B71D6">
              <w:rPr>
                <w:b/>
              </w:rPr>
              <w:t>A Posteriori analysis</w:t>
            </w:r>
          </w:p>
        </w:tc>
        <w:tc>
          <w:tcPr>
            <w:tcW w:w="4933" w:type="dxa"/>
            <w:hideMark/>
          </w:tcPr>
          <w:p w14:paraId="146B21B1" w14:textId="7CE765C5" w:rsidR="000B71D6" w:rsidRPr="000B71D6" w:rsidRDefault="000B71D6" w:rsidP="000B71D6">
            <w:pPr>
              <w:rPr>
                <w:b/>
              </w:rPr>
            </w:pPr>
            <w:r w:rsidRPr="000B71D6">
              <w:rPr>
                <w:b/>
              </w:rPr>
              <w:t>A priori analysis</w:t>
            </w:r>
          </w:p>
        </w:tc>
      </w:tr>
      <w:tr w:rsidR="000B71D6" w:rsidRPr="000B71D6" w14:paraId="7C348F79" w14:textId="77777777" w:rsidTr="000B71D6">
        <w:tc>
          <w:tcPr>
            <w:tcW w:w="4205" w:type="dxa"/>
            <w:hideMark/>
          </w:tcPr>
          <w:p w14:paraId="0906E5B8" w14:textId="77777777" w:rsidR="000B71D6" w:rsidRPr="000B71D6" w:rsidRDefault="000B71D6" w:rsidP="000B71D6">
            <w:r w:rsidRPr="000B71D6">
              <w:t>Posteriori analysis is a relative analysis.</w:t>
            </w:r>
          </w:p>
        </w:tc>
        <w:tc>
          <w:tcPr>
            <w:tcW w:w="4933" w:type="dxa"/>
            <w:hideMark/>
          </w:tcPr>
          <w:p w14:paraId="68A77B5D" w14:textId="0CF8A58A" w:rsidR="000B71D6" w:rsidRPr="000B71D6" w:rsidRDefault="000B71D6" w:rsidP="000B71D6">
            <w:r w:rsidRPr="000B71D6">
              <w:t>Priori analysis is an absolute analysis.</w:t>
            </w:r>
          </w:p>
        </w:tc>
      </w:tr>
      <w:tr w:rsidR="000B71D6" w:rsidRPr="000B71D6" w14:paraId="1B3F0471" w14:textId="77777777" w:rsidTr="000B71D6">
        <w:tc>
          <w:tcPr>
            <w:tcW w:w="4205" w:type="dxa"/>
            <w:hideMark/>
          </w:tcPr>
          <w:p w14:paraId="07711C5B" w14:textId="77777777" w:rsidR="000B71D6" w:rsidRPr="000B71D6" w:rsidRDefault="000B71D6" w:rsidP="000B71D6">
            <w:r w:rsidRPr="000B71D6">
              <w:t>It is dependent on language of compiler and type of hardware.</w:t>
            </w:r>
          </w:p>
        </w:tc>
        <w:tc>
          <w:tcPr>
            <w:tcW w:w="4933" w:type="dxa"/>
            <w:hideMark/>
          </w:tcPr>
          <w:p w14:paraId="19598B3B" w14:textId="4713D813" w:rsidR="000B71D6" w:rsidRPr="000B71D6" w:rsidRDefault="000B71D6" w:rsidP="000B71D6">
            <w:r w:rsidRPr="000B71D6">
              <w:t>It is independent of language of compiler and types of hardware.</w:t>
            </w:r>
          </w:p>
        </w:tc>
      </w:tr>
      <w:tr w:rsidR="000B71D6" w:rsidRPr="000B71D6" w14:paraId="446E9659" w14:textId="77777777" w:rsidTr="000B71D6">
        <w:tc>
          <w:tcPr>
            <w:tcW w:w="4205" w:type="dxa"/>
            <w:hideMark/>
          </w:tcPr>
          <w:p w14:paraId="5B9A2AC1" w14:textId="77777777" w:rsidR="000B71D6" w:rsidRPr="000B71D6" w:rsidRDefault="000B71D6" w:rsidP="000B71D6">
            <w:r w:rsidRPr="000B71D6">
              <w:t>It will give exact answer.</w:t>
            </w:r>
          </w:p>
        </w:tc>
        <w:tc>
          <w:tcPr>
            <w:tcW w:w="4933" w:type="dxa"/>
            <w:hideMark/>
          </w:tcPr>
          <w:p w14:paraId="446727CC" w14:textId="63E20F56" w:rsidR="000B71D6" w:rsidRPr="000B71D6" w:rsidRDefault="000B71D6" w:rsidP="000B71D6">
            <w:r w:rsidRPr="000B71D6">
              <w:t>It will give approximate answer.</w:t>
            </w:r>
          </w:p>
        </w:tc>
      </w:tr>
      <w:tr w:rsidR="000B71D6" w:rsidRPr="000B71D6" w14:paraId="462A84B9" w14:textId="77777777" w:rsidTr="000B71D6">
        <w:tc>
          <w:tcPr>
            <w:tcW w:w="4205" w:type="dxa"/>
            <w:hideMark/>
          </w:tcPr>
          <w:p w14:paraId="618ABAFB" w14:textId="77777777" w:rsidR="000B71D6" w:rsidRPr="000B71D6" w:rsidRDefault="000B71D6" w:rsidP="000B71D6">
            <w:r w:rsidRPr="000B71D6">
              <w:t>It doesn’t use asymptotic notations to represent the time complexity of an algorithm.</w:t>
            </w:r>
          </w:p>
        </w:tc>
        <w:tc>
          <w:tcPr>
            <w:tcW w:w="4933" w:type="dxa"/>
            <w:hideMark/>
          </w:tcPr>
          <w:p w14:paraId="2234298B" w14:textId="4B809F57" w:rsidR="000B71D6" w:rsidRPr="000B71D6" w:rsidRDefault="000B71D6" w:rsidP="000B71D6">
            <w:r w:rsidRPr="000B71D6">
              <w:t>It uses the asymptotic notations to represent how much time the algorithm will take in order to complete its execution.</w:t>
            </w:r>
          </w:p>
        </w:tc>
      </w:tr>
      <w:tr w:rsidR="000B71D6" w:rsidRPr="000B71D6" w14:paraId="6CDE34BD" w14:textId="77777777" w:rsidTr="000B71D6">
        <w:tc>
          <w:tcPr>
            <w:tcW w:w="4205" w:type="dxa"/>
            <w:hideMark/>
          </w:tcPr>
          <w:p w14:paraId="68329521" w14:textId="77777777" w:rsidR="000B71D6" w:rsidRPr="000B71D6" w:rsidRDefault="000B71D6" w:rsidP="000B71D6">
            <w:r w:rsidRPr="000B71D6">
              <w:t>The time complexity of an algorithm using a posteriori analysis differ from system to system.</w:t>
            </w:r>
          </w:p>
        </w:tc>
        <w:tc>
          <w:tcPr>
            <w:tcW w:w="4933" w:type="dxa"/>
            <w:hideMark/>
          </w:tcPr>
          <w:p w14:paraId="779010B7" w14:textId="286C428A" w:rsidR="000B71D6" w:rsidRPr="000B71D6" w:rsidRDefault="000B71D6" w:rsidP="000B71D6">
            <w:r w:rsidRPr="000B71D6">
              <w:t>The time complexity of an algorithm using a priori analysis is same for every system.</w:t>
            </w:r>
          </w:p>
        </w:tc>
      </w:tr>
      <w:tr w:rsidR="000B71D6" w:rsidRPr="000B71D6" w14:paraId="5EDA3749" w14:textId="77777777" w:rsidTr="000B71D6">
        <w:tc>
          <w:tcPr>
            <w:tcW w:w="4205" w:type="dxa"/>
            <w:hideMark/>
          </w:tcPr>
          <w:p w14:paraId="239A2508" w14:textId="77777777" w:rsidR="000B71D6" w:rsidRPr="000B71D6" w:rsidRDefault="000B71D6" w:rsidP="000B71D6">
            <w:r w:rsidRPr="000B71D6">
              <w:t>If the time taken by the program is less, then the credit will go to compiler and hardware.</w:t>
            </w:r>
          </w:p>
        </w:tc>
        <w:tc>
          <w:tcPr>
            <w:tcW w:w="4933" w:type="dxa"/>
            <w:hideMark/>
          </w:tcPr>
          <w:p w14:paraId="6B8B6CCF" w14:textId="534FF6BD" w:rsidR="000B71D6" w:rsidRPr="000B71D6" w:rsidRDefault="000B71D6" w:rsidP="000B71D6">
            <w:r w:rsidRPr="000B71D6">
              <w:t>If the algorithm running faster, credit goes to the programmer.</w:t>
            </w:r>
          </w:p>
        </w:tc>
      </w:tr>
      <w:tr w:rsidR="000B71D6" w:rsidRPr="000B71D6" w14:paraId="322FAF64" w14:textId="77777777" w:rsidTr="000B71D6">
        <w:tc>
          <w:tcPr>
            <w:tcW w:w="4205" w:type="dxa"/>
            <w:hideMark/>
          </w:tcPr>
          <w:p w14:paraId="7487CF8C" w14:textId="77777777" w:rsidR="000B71D6" w:rsidRPr="000B71D6" w:rsidRDefault="000B71D6" w:rsidP="000B71D6">
            <w:r w:rsidRPr="000B71D6">
              <w:lastRenderedPageBreak/>
              <w:t>It is done after execution of an algorithm.</w:t>
            </w:r>
          </w:p>
        </w:tc>
        <w:tc>
          <w:tcPr>
            <w:tcW w:w="4933" w:type="dxa"/>
            <w:hideMark/>
          </w:tcPr>
          <w:p w14:paraId="19321A82" w14:textId="130B9647" w:rsidR="000B71D6" w:rsidRPr="000B71D6" w:rsidRDefault="000B71D6" w:rsidP="000B71D6">
            <w:r w:rsidRPr="000B71D6">
              <w:t>It is done before execution of an algorithm.</w:t>
            </w:r>
          </w:p>
        </w:tc>
      </w:tr>
      <w:tr w:rsidR="000B71D6" w:rsidRPr="000B71D6" w14:paraId="717166DB" w14:textId="77777777" w:rsidTr="000B71D6">
        <w:tc>
          <w:tcPr>
            <w:tcW w:w="4205" w:type="dxa"/>
            <w:hideMark/>
          </w:tcPr>
          <w:p w14:paraId="6A6851B6" w14:textId="77777777" w:rsidR="000B71D6" w:rsidRPr="000B71D6" w:rsidRDefault="000B71D6" w:rsidP="000B71D6">
            <w:r w:rsidRPr="000B71D6">
              <w:t>It is costlier than priori analysis because  of requirement of software and hardware for execution.</w:t>
            </w:r>
          </w:p>
        </w:tc>
        <w:tc>
          <w:tcPr>
            <w:tcW w:w="4933" w:type="dxa"/>
            <w:hideMark/>
          </w:tcPr>
          <w:p w14:paraId="3F13B0C6" w14:textId="55EDC2C1" w:rsidR="000B71D6" w:rsidRPr="000B71D6" w:rsidRDefault="000B71D6" w:rsidP="000B71D6">
            <w:r w:rsidRPr="000B71D6">
              <w:t>It is cheaper than Posteriori Analysis.</w:t>
            </w:r>
          </w:p>
        </w:tc>
      </w:tr>
      <w:tr w:rsidR="000B71D6" w:rsidRPr="000B71D6" w14:paraId="6E75F7F7" w14:textId="77777777" w:rsidTr="000B71D6">
        <w:tc>
          <w:tcPr>
            <w:tcW w:w="4205" w:type="dxa"/>
            <w:hideMark/>
          </w:tcPr>
          <w:p w14:paraId="2683D1FA" w14:textId="77777777" w:rsidR="000B71D6" w:rsidRPr="000B71D6" w:rsidRDefault="000B71D6" w:rsidP="000B71D6">
            <w:r w:rsidRPr="000B71D6">
              <w:t>Maintenance Phase is required to tune the algorithm.</w:t>
            </w:r>
          </w:p>
        </w:tc>
        <w:tc>
          <w:tcPr>
            <w:tcW w:w="4933" w:type="dxa"/>
            <w:hideMark/>
          </w:tcPr>
          <w:p w14:paraId="2A1B2562" w14:textId="6B9738E5" w:rsidR="000B71D6" w:rsidRPr="000B71D6" w:rsidRDefault="000B71D6" w:rsidP="000B71D6">
            <w:r w:rsidRPr="000B71D6">
              <w:t>Maintenance Phase is not  required to tune the algorithm.</w:t>
            </w:r>
          </w:p>
        </w:tc>
      </w:tr>
    </w:tbl>
    <w:p w14:paraId="5C26EA09" w14:textId="77777777" w:rsidR="000B71D6" w:rsidRPr="00550B7D" w:rsidRDefault="000B71D6" w:rsidP="00550B7D">
      <w:pPr>
        <w:jc w:val="both"/>
        <w:rPr>
          <w:rFonts w:eastAsia="Times New Roman" w:cstheme="minorHAnsi"/>
          <w:b/>
          <w:bCs/>
          <w:color w:val="000000"/>
          <w:szCs w:val="20"/>
        </w:rPr>
      </w:pPr>
    </w:p>
    <w:p w14:paraId="0B929C2B" w14:textId="364E852D" w:rsidR="00D42304" w:rsidRPr="00813E03" w:rsidRDefault="00D42304" w:rsidP="00DB6EC2">
      <w:pPr>
        <w:spacing w:after="0"/>
        <w:rPr>
          <w:b/>
          <w:sz w:val="28"/>
          <w:szCs w:val="26"/>
        </w:rPr>
      </w:pPr>
      <w:r w:rsidRPr="00813E03">
        <w:rPr>
          <w:b/>
          <w:sz w:val="28"/>
          <w:szCs w:val="26"/>
        </w:rPr>
        <w:t>Algorithm Complexity</w:t>
      </w:r>
      <w:r w:rsidR="00DC3E03" w:rsidRPr="00813E03">
        <w:rPr>
          <w:b/>
          <w:sz w:val="28"/>
          <w:szCs w:val="26"/>
        </w:rPr>
        <w:t xml:space="preserve"> Analysis</w:t>
      </w:r>
      <w:r w:rsidR="00F9346B" w:rsidRPr="00813E03">
        <w:rPr>
          <w:b/>
          <w:sz w:val="28"/>
          <w:szCs w:val="26"/>
        </w:rPr>
        <w:t>:</w:t>
      </w:r>
    </w:p>
    <w:p w14:paraId="127DDD03" w14:textId="77777777" w:rsidR="00D42304" w:rsidRPr="0088417D" w:rsidRDefault="00D42304" w:rsidP="00D42304">
      <w:pPr>
        <w:jc w:val="both"/>
        <w:rPr>
          <w:szCs w:val="20"/>
          <w:shd w:val="clear" w:color="auto" w:fill="FFFFFF"/>
        </w:rPr>
      </w:pPr>
      <w:r w:rsidRPr="0088417D">
        <w:rPr>
          <w:szCs w:val="20"/>
          <w:shd w:val="clear" w:color="auto" w:fill="FFFFFF"/>
        </w:rPr>
        <w:t>An algorithm is said to be efficient and fast if it takes less time to execute and consumes less memory space. The performance of an algorithm is measured based on following properties:</w:t>
      </w:r>
    </w:p>
    <w:p w14:paraId="3A5FF31E" w14:textId="4F61EEDF" w:rsidR="00D42304" w:rsidRPr="00DB6EC2" w:rsidRDefault="00D42304" w:rsidP="00F25E7A">
      <w:pPr>
        <w:pStyle w:val="ListParagraph"/>
        <w:numPr>
          <w:ilvl w:val="0"/>
          <w:numId w:val="84"/>
        </w:numPr>
        <w:spacing w:after="0"/>
        <w:jc w:val="both"/>
        <w:rPr>
          <w:rFonts w:cstheme="minorHAnsi"/>
          <w:color w:val="000000"/>
          <w:szCs w:val="20"/>
        </w:rPr>
      </w:pPr>
      <w:r w:rsidRPr="00DB6EC2">
        <w:rPr>
          <w:rStyle w:val="Strong"/>
          <w:rFonts w:cstheme="minorHAnsi"/>
          <w:color w:val="000000"/>
          <w:szCs w:val="20"/>
        </w:rPr>
        <w:t>Time complexity:</w:t>
      </w:r>
      <w:r w:rsidRPr="00DB6EC2">
        <w:rPr>
          <w:rFonts w:cstheme="minorHAnsi"/>
          <w:color w:val="000000"/>
          <w:szCs w:val="20"/>
        </w:rPr>
        <w:t> 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88417D" w:rsidRDefault="00D42304" w:rsidP="00D42304">
      <w:pPr>
        <w:spacing w:after="0"/>
        <w:ind w:left="2160"/>
        <w:jc w:val="both"/>
        <w:rPr>
          <w:rFonts w:cstheme="minorHAnsi"/>
          <w:color w:val="000000"/>
          <w:szCs w:val="20"/>
        </w:rPr>
      </w:pPr>
      <w:r w:rsidRPr="0088417D">
        <w:rPr>
          <w:rFonts w:cstheme="minorHAnsi"/>
          <w:color w:val="000000"/>
          <w:szCs w:val="20"/>
          <w:bdr w:val="none" w:sz="0" w:space="0" w:color="auto" w:frame="1"/>
        </w:rPr>
        <w:t>sum=</w:t>
      </w:r>
      <w:r w:rsidRPr="0088417D">
        <w:rPr>
          <w:rStyle w:val="number"/>
          <w:rFonts w:cstheme="minorHAnsi"/>
          <w:color w:val="C00000"/>
          <w:szCs w:val="20"/>
          <w:bdr w:val="none" w:sz="0" w:space="0" w:color="auto" w:frame="1"/>
        </w:rPr>
        <w:t>0</w:t>
      </w:r>
      <w:r w:rsidRPr="0088417D">
        <w:rPr>
          <w:rFonts w:cstheme="minorHAnsi"/>
          <w:color w:val="000000"/>
          <w:szCs w:val="20"/>
          <w:bdr w:val="none" w:sz="0" w:space="0" w:color="auto" w:frame="1"/>
        </w:rPr>
        <w:t>;</w:t>
      </w:r>
    </w:p>
    <w:p w14:paraId="7DB2E23D" w14:textId="77777777" w:rsidR="00D42304" w:rsidRPr="0088417D" w:rsidRDefault="00D42304" w:rsidP="00D42304">
      <w:pPr>
        <w:spacing w:after="0"/>
        <w:ind w:left="2160"/>
        <w:jc w:val="both"/>
        <w:rPr>
          <w:rFonts w:cstheme="minorHAnsi"/>
          <w:color w:val="000000"/>
          <w:szCs w:val="20"/>
        </w:rPr>
      </w:pPr>
      <w:r w:rsidRPr="0088417D">
        <w:rPr>
          <w:rStyle w:val="keyword"/>
          <w:rFonts w:cstheme="minorHAnsi"/>
          <w:b/>
          <w:bCs/>
          <w:color w:val="006699"/>
          <w:szCs w:val="20"/>
          <w:bdr w:val="none" w:sz="0" w:space="0" w:color="auto" w:frame="1"/>
        </w:rPr>
        <w:t>for</w:t>
      </w:r>
      <w:r w:rsidRPr="0088417D">
        <w:rPr>
          <w:rFonts w:cstheme="minorHAnsi"/>
          <w:color w:val="000000"/>
          <w:szCs w:val="20"/>
          <w:bdr w:val="none" w:sz="0" w:space="0" w:color="auto" w:frame="1"/>
        </w:rPr>
        <w:t> i=</w:t>
      </w:r>
      <w:r w:rsidRPr="0088417D">
        <w:rPr>
          <w:rStyle w:val="number"/>
          <w:rFonts w:cstheme="minorHAnsi"/>
          <w:color w:val="C00000"/>
          <w:szCs w:val="20"/>
          <w:bdr w:val="none" w:sz="0" w:space="0" w:color="auto" w:frame="1"/>
        </w:rPr>
        <w:t>1</w:t>
      </w:r>
      <w:r w:rsidRPr="0088417D">
        <w:rPr>
          <w:rFonts w:cstheme="minorHAnsi"/>
          <w:color w:val="000000"/>
          <w:szCs w:val="20"/>
          <w:bdr w:val="none" w:sz="0" w:space="0" w:color="auto" w:frame="1"/>
        </w:rPr>
        <w:t> to n</w:t>
      </w:r>
    </w:p>
    <w:p w14:paraId="529E3F7C" w14:textId="77777777" w:rsidR="00D42304" w:rsidRPr="0088417D" w:rsidRDefault="00D42304" w:rsidP="00D42304">
      <w:pPr>
        <w:spacing w:after="0"/>
        <w:ind w:left="2160" w:firstLine="720"/>
        <w:jc w:val="both"/>
        <w:rPr>
          <w:rFonts w:cstheme="minorHAnsi"/>
          <w:color w:val="000000"/>
          <w:szCs w:val="20"/>
        </w:rPr>
      </w:pPr>
      <w:r w:rsidRPr="0088417D">
        <w:rPr>
          <w:rFonts w:cstheme="minorHAnsi"/>
          <w:color w:val="000000"/>
          <w:szCs w:val="20"/>
          <w:bdr w:val="none" w:sz="0" w:space="0" w:color="auto" w:frame="1"/>
        </w:rPr>
        <w:t>sum= sum + i ;</w:t>
      </w:r>
    </w:p>
    <w:p w14:paraId="56A720FE" w14:textId="55703D28" w:rsidR="00D42304" w:rsidRPr="0088417D" w:rsidRDefault="00D42304" w:rsidP="0088417D">
      <w:pPr>
        <w:spacing w:after="0"/>
        <w:ind w:left="2160"/>
        <w:jc w:val="both"/>
        <w:rPr>
          <w:rFonts w:cstheme="minorHAnsi"/>
          <w:color w:val="000000"/>
          <w:szCs w:val="20"/>
          <w:bdr w:val="none" w:sz="0" w:space="0" w:color="auto" w:frame="1"/>
        </w:rPr>
      </w:pPr>
      <w:r w:rsidRPr="0088417D">
        <w:rPr>
          <w:rStyle w:val="keyword"/>
          <w:rFonts w:cstheme="minorHAnsi"/>
          <w:b/>
          <w:bCs/>
          <w:color w:val="006699"/>
          <w:szCs w:val="20"/>
          <w:bdr w:val="none" w:sz="0" w:space="0" w:color="auto" w:frame="1"/>
        </w:rPr>
        <w:t>return</w:t>
      </w:r>
      <w:r w:rsidRPr="0088417D">
        <w:rPr>
          <w:rFonts w:cstheme="minorHAnsi"/>
          <w:color w:val="000000"/>
          <w:szCs w:val="20"/>
          <w:bdr w:val="none" w:sz="0" w:space="0" w:color="auto" w:frame="1"/>
        </w:rPr>
        <w:t> sum;</w:t>
      </w:r>
    </w:p>
    <w:p w14:paraId="64A9A23D" w14:textId="77777777" w:rsidR="00D42304" w:rsidRPr="0088417D" w:rsidRDefault="00D42304" w:rsidP="00DB6EC2">
      <w:pPr>
        <w:ind w:left="720"/>
        <w:jc w:val="both"/>
        <w:rPr>
          <w:rFonts w:cstheme="minorHAnsi"/>
          <w:color w:val="333333"/>
          <w:sz w:val="24"/>
        </w:rPr>
      </w:pPr>
      <w:r w:rsidRPr="0088417D">
        <w:rPr>
          <w:rFonts w:cstheme="minorHAnsi"/>
          <w:color w:val="333333"/>
          <w:sz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B1D9770" w14:textId="7194F2B7" w:rsidR="00D42304" w:rsidRPr="00DB6EC2" w:rsidRDefault="00D42304" w:rsidP="00F25E7A">
      <w:pPr>
        <w:pStyle w:val="ListParagraph"/>
        <w:numPr>
          <w:ilvl w:val="0"/>
          <w:numId w:val="84"/>
        </w:numPr>
        <w:spacing w:after="0"/>
        <w:jc w:val="both"/>
        <w:rPr>
          <w:sz w:val="24"/>
          <w:shd w:val="clear" w:color="auto" w:fill="FFFFFF"/>
        </w:rPr>
      </w:pPr>
      <w:r w:rsidRPr="00DB6EC2">
        <w:rPr>
          <w:rStyle w:val="Strong"/>
          <w:rFonts w:cstheme="minorHAnsi"/>
          <w:color w:val="000000"/>
          <w:sz w:val="24"/>
        </w:rPr>
        <w:t>Space complexity:</w:t>
      </w:r>
      <w:r w:rsidRPr="00DB6EC2">
        <w:rPr>
          <w:rFonts w:cstheme="minorHAnsi"/>
          <w:color w:val="000000"/>
          <w:sz w:val="24"/>
        </w:rPr>
        <w:t> </w:t>
      </w:r>
      <w:r w:rsidR="00DB6EC2">
        <w:rPr>
          <w:rFonts w:cstheme="minorHAnsi"/>
          <w:color w:val="000000"/>
          <w:sz w:val="24"/>
        </w:rPr>
        <w:t xml:space="preserve"> </w:t>
      </w:r>
      <w:r w:rsidRPr="00DB6EC2">
        <w:rPr>
          <w:sz w:val="24"/>
          <w:shd w:val="clear" w:color="auto" w:fill="FFFFFF"/>
        </w:rPr>
        <w:t>Space complexity is the amount of memory used by the algorithm (including the input values to the algorithm) to execute and produce the result.</w:t>
      </w:r>
      <w:r w:rsidRPr="00DB6EC2">
        <w:rPr>
          <w:rFonts w:ascii="OpenSans" w:hAnsi="OpenSans"/>
          <w:color w:val="000000"/>
          <w:sz w:val="30"/>
          <w:szCs w:val="28"/>
          <w:shd w:val="clear" w:color="auto" w:fill="FFFFFF"/>
        </w:rPr>
        <w:t xml:space="preserve"> </w:t>
      </w:r>
      <w:r w:rsidRPr="00DB6EC2">
        <w:rPr>
          <w:sz w:val="24"/>
        </w:rPr>
        <w:t>So, to find space-complexity, it is enough to calculate the space occupied by the variables used in an algorithm/program.</w:t>
      </w:r>
    </w:p>
    <w:p w14:paraId="19477776" w14:textId="77777777" w:rsidR="00D42304" w:rsidRPr="0088417D" w:rsidRDefault="00D42304" w:rsidP="00D42304">
      <w:pPr>
        <w:ind w:left="2160"/>
        <w:jc w:val="both"/>
        <w:rPr>
          <w:rFonts w:cstheme="minorHAnsi"/>
          <w:color w:val="000000"/>
          <w:sz w:val="24"/>
        </w:rPr>
      </w:pPr>
      <w:r w:rsidRPr="0088417D">
        <w:rPr>
          <w:rStyle w:val="Strong"/>
          <w:rFonts w:cstheme="minorHAnsi"/>
          <w:color w:val="333333"/>
          <w:szCs w:val="20"/>
        </w:rPr>
        <w:t>Space complexity = Auxiliary space + Input size.</w:t>
      </w:r>
    </w:p>
    <w:p w14:paraId="65BEA030" w14:textId="77777777" w:rsidR="00D42304" w:rsidRPr="0088417D" w:rsidRDefault="00D42304" w:rsidP="00DB6EC2">
      <w:pPr>
        <w:spacing w:after="0"/>
        <w:ind w:left="720"/>
        <w:jc w:val="both"/>
        <w:rPr>
          <w:rFonts w:cstheme="minorHAnsi"/>
          <w:color w:val="333333"/>
          <w:szCs w:val="20"/>
        </w:rPr>
      </w:pPr>
      <w:r w:rsidRPr="0088417D">
        <w:rPr>
          <w:rFonts w:cstheme="minorHAnsi"/>
          <w:color w:val="333333"/>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88417D" w:rsidRDefault="00D42304" w:rsidP="00D42304">
      <w:pPr>
        <w:ind w:firstLine="720"/>
        <w:jc w:val="both"/>
        <w:rPr>
          <w:rFonts w:cstheme="minorHAnsi"/>
          <w:color w:val="333333"/>
          <w:szCs w:val="20"/>
        </w:rPr>
      </w:pPr>
      <w:r w:rsidRPr="0088417D">
        <w:rPr>
          <w:rStyle w:val="Strong"/>
          <w:rFonts w:cstheme="minorHAnsi"/>
          <w:color w:val="333333"/>
          <w:szCs w:val="20"/>
        </w:rPr>
        <w:tab/>
      </w:r>
      <w:r w:rsidRPr="0088417D">
        <w:rPr>
          <w:rStyle w:val="Strong"/>
          <w:rFonts w:cstheme="minorHAnsi"/>
          <w:color w:val="333333"/>
          <w:szCs w:val="20"/>
        </w:rPr>
        <w:tab/>
      </w:r>
      <w:r w:rsidRPr="0088417D">
        <w:rPr>
          <w:rStyle w:val="Strong"/>
          <w:rFonts w:cstheme="minorHAnsi"/>
          <w:color w:val="333333"/>
          <w:szCs w:val="20"/>
        </w:rPr>
        <w:tab/>
      </w:r>
    </w:p>
    <w:p w14:paraId="6DC3C6CF" w14:textId="190B25B1" w:rsidR="00D42304" w:rsidRPr="00813E03" w:rsidRDefault="00D42304" w:rsidP="00813E03">
      <w:pPr>
        <w:spacing w:after="0"/>
        <w:rPr>
          <w:b/>
          <w:sz w:val="28"/>
          <w:szCs w:val="26"/>
        </w:rPr>
      </w:pPr>
      <w:r w:rsidRPr="00813E03">
        <w:rPr>
          <w:b/>
          <w:sz w:val="28"/>
          <w:szCs w:val="26"/>
        </w:rPr>
        <w:t>Asymptotic Analysis</w:t>
      </w:r>
      <w:r w:rsidR="00813E03" w:rsidRPr="00813E03">
        <w:rPr>
          <w:b/>
          <w:sz w:val="28"/>
          <w:szCs w:val="26"/>
        </w:rPr>
        <w:t xml:space="preserve">: </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5070A8BF" w14:textId="3EA28D00" w:rsidR="00D42304" w:rsidRPr="0088417D" w:rsidRDefault="00D42304" w:rsidP="00F25E7A">
      <w:pPr>
        <w:pStyle w:val="ListParagraph"/>
        <w:numPr>
          <w:ilvl w:val="0"/>
          <w:numId w:val="90"/>
        </w:numPr>
        <w:jc w:val="both"/>
        <w:rPr>
          <w:rFonts w:cstheme="minorHAnsi"/>
          <w:color w:val="000000"/>
        </w:rPr>
      </w:pPr>
      <w:r w:rsidRPr="00D77AC8">
        <w:rPr>
          <w:rFonts w:cstheme="minorHAnsi"/>
          <w:color w:val="000000"/>
        </w:rPr>
        <w:lastRenderedPageBreak/>
        <w:t xml:space="preserve">Theta Notation (θ) -- </w:t>
      </w:r>
      <w:r w:rsidRPr="00D77AC8">
        <w:rPr>
          <w:rFonts w:cstheme="minorHAnsi"/>
          <w:b/>
          <w:bCs/>
          <w:color w:val="000000"/>
        </w:rPr>
        <w:t>AVERAGE CASE</w:t>
      </w:r>
    </w:p>
    <w:p w14:paraId="4BBE1515" w14:textId="16B4D784" w:rsidR="00D42304" w:rsidRPr="00870FC7" w:rsidRDefault="00D42304" w:rsidP="00F25E7A">
      <w:pPr>
        <w:pStyle w:val="ListParagraph"/>
        <w:numPr>
          <w:ilvl w:val="0"/>
          <w:numId w:val="91"/>
        </w:numPr>
        <w:jc w:val="both"/>
        <w:rPr>
          <w:rFonts w:cstheme="minorHAnsi"/>
          <w:color w:val="000000"/>
        </w:rPr>
      </w:pPr>
      <w:r w:rsidRPr="00870FC7">
        <w:rPr>
          <w:b/>
          <w:bCs/>
          <w:sz w:val="26"/>
          <w:szCs w:val="26"/>
        </w:rPr>
        <w:t>Big O Notation (O)</w:t>
      </w:r>
      <w:r w:rsidR="0088417D" w:rsidRPr="00870FC7">
        <w:rPr>
          <w:b/>
          <w:bCs/>
          <w:sz w:val="26"/>
          <w:szCs w:val="26"/>
        </w:rPr>
        <w:t>:</w:t>
      </w:r>
      <w:r w:rsidR="0088417D" w:rsidRPr="00870FC7">
        <w:rPr>
          <w:b/>
          <w:bCs/>
          <w:sz w:val="24"/>
          <w:szCs w:val="24"/>
        </w:rPr>
        <w:t xml:space="preserve">  </w:t>
      </w:r>
      <w:r w:rsidRPr="00870FC7">
        <w:rPr>
          <w:rFonts w:cstheme="minorHAnsi"/>
          <w:color w:val="000000"/>
        </w:rPr>
        <w:t xml:space="preserve">The notation Ο(n) is the formal way to express the upper bound of an algorithm's running time. It measures </w:t>
      </w:r>
      <w:r w:rsidRPr="00870FC7">
        <w:rPr>
          <w:rFonts w:cstheme="minorHAnsi"/>
          <w:b/>
          <w:color w:val="FF0000"/>
        </w:rPr>
        <w:t>the worst-case</w:t>
      </w:r>
      <w:r w:rsidRPr="00870FC7">
        <w:rPr>
          <w:rFonts w:cstheme="minorHAnsi"/>
          <w:color w:val="FF0000"/>
        </w:rPr>
        <w:t xml:space="preserve"> </w:t>
      </w:r>
      <w:r w:rsidRPr="00870FC7">
        <w:rPr>
          <w:rFonts w:cstheme="minorHAnsi"/>
          <w:color w:val="000000"/>
        </w:rPr>
        <w:t>time complexity or the longest amount of time an algorithm can possibly take to complete.</w:t>
      </w:r>
    </w:p>
    <w:p w14:paraId="563B9574" w14:textId="458F419F" w:rsidR="00D42304" w:rsidRPr="00D77AC8" w:rsidRDefault="0088417D" w:rsidP="00D42304">
      <w:pPr>
        <w:jc w:val="both"/>
        <w:rPr>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151A2C2B">
            <wp:simplePos x="0" y="0"/>
            <wp:positionH relativeFrom="column">
              <wp:posOffset>1885950</wp:posOffset>
            </wp:positionH>
            <wp:positionV relativeFrom="paragraph">
              <wp:posOffset>124460</wp:posOffset>
            </wp:positionV>
            <wp:extent cx="2057400" cy="1497330"/>
            <wp:effectExtent l="0" t="0" r="0" b="762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16047" w14:textId="690A2736" w:rsidR="00D42304" w:rsidRPr="00D77AC8" w:rsidRDefault="00D42304" w:rsidP="00D42304">
      <w:pPr>
        <w:jc w:val="both"/>
        <w:rPr>
          <w:rFonts w:cstheme="minorHAnsi"/>
          <w:sz w:val="20"/>
          <w:szCs w:val="20"/>
        </w:rPr>
      </w:pP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2D5913B4" w14:textId="47EC6F82" w:rsidR="00D42304" w:rsidRPr="00D77AC8" w:rsidRDefault="00D42304" w:rsidP="00D42304">
      <w:pPr>
        <w:jc w:val="both"/>
        <w:rPr>
          <w:rStyle w:val="Strong"/>
          <w:rFonts w:cstheme="minorHAnsi"/>
          <w:color w:val="333333"/>
          <w:sz w:val="20"/>
          <w:szCs w:val="20"/>
        </w:rPr>
      </w:pPr>
    </w:p>
    <w:p w14:paraId="6D01592A" w14:textId="547E9675" w:rsidR="00D42304" w:rsidRPr="00D77AC8" w:rsidRDefault="00D42304" w:rsidP="00D42304">
      <w:pPr>
        <w:jc w:val="both"/>
        <w:rPr>
          <w:rStyle w:val="Strong"/>
          <w:rFonts w:cstheme="minorHAnsi"/>
          <w:color w:val="333333"/>
          <w:sz w:val="20"/>
          <w:szCs w:val="20"/>
        </w:rPr>
      </w:pPr>
    </w:p>
    <w:p w14:paraId="4671A9CB" w14:textId="2C155D96" w:rsidR="00D42304" w:rsidRPr="00870FC7" w:rsidRDefault="00D42304" w:rsidP="00F25E7A">
      <w:pPr>
        <w:pStyle w:val="ListParagraph"/>
        <w:numPr>
          <w:ilvl w:val="0"/>
          <w:numId w:val="91"/>
        </w:numPr>
        <w:jc w:val="both"/>
        <w:rPr>
          <w:rFonts w:cstheme="minorHAnsi"/>
          <w:color w:val="C00000"/>
        </w:rPr>
      </w:pPr>
      <w:r w:rsidRPr="00870FC7">
        <w:rPr>
          <w:rFonts w:cstheme="minorHAnsi"/>
          <w:b/>
          <w:bCs/>
          <w:sz w:val="26"/>
          <w:szCs w:val="26"/>
        </w:rPr>
        <w:t>Omega Notation (Ω)</w:t>
      </w:r>
      <w:r w:rsidR="0088417D" w:rsidRPr="00870FC7">
        <w:rPr>
          <w:rFonts w:cstheme="minorHAnsi"/>
          <w:b/>
          <w:bCs/>
          <w:sz w:val="26"/>
          <w:szCs w:val="26"/>
        </w:rPr>
        <w:t>:</w:t>
      </w:r>
      <w:r w:rsidR="0088417D" w:rsidRPr="00870FC7">
        <w:rPr>
          <w:rFonts w:cstheme="minorHAnsi"/>
          <w:b/>
          <w:bCs/>
          <w:sz w:val="24"/>
          <w:szCs w:val="24"/>
        </w:rPr>
        <w:t xml:space="preserve"> </w:t>
      </w:r>
      <w:r w:rsidRPr="00870FC7">
        <w:rPr>
          <w:rFonts w:cstheme="minorHAnsi"/>
          <w:color w:val="000000" w:themeColor="text1"/>
        </w:rPr>
        <w:t>Omega Notation (Ω)</w:t>
      </w:r>
      <w:r w:rsidRPr="00870FC7">
        <w:rPr>
          <w:rFonts w:cstheme="minorHAnsi"/>
          <w:color w:val="000000"/>
        </w:rPr>
        <w:t xml:space="preserve"> describes lower bound of an algorithm's running time. It measures the best amount of time an algorithm can possibly take to complete or the </w:t>
      </w:r>
      <w:r w:rsidRPr="00870FC7">
        <w:rPr>
          <w:rFonts w:cstheme="minorHAnsi"/>
          <w:b/>
          <w:color w:val="FF0000"/>
        </w:rPr>
        <w:t>best-case</w:t>
      </w:r>
      <w:r w:rsidRPr="00870FC7">
        <w:rPr>
          <w:rFonts w:cstheme="minorHAnsi"/>
          <w:color w:val="FF0000"/>
        </w:rPr>
        <w:t xml:space="preserve"> </w:t>
      </w:r>
      <w:r w:rsidRPr="00870FC7">
        <w:rPr>
          <w:rFonts w:cstheme="minorHAnsi"/>
          <w:color w:val="000000"/>
        </w:rPr>
        <w:t>time complexity.</w:t>
      </w:r>
      <w:r w:rsidRPr="00870FC7">
        <w:rPr>
          <w:rFonts w:cstheme="minorHAnsi"/>
          <w:color w:val="000000"/>
          <w:sz w:val="24"/>
          <w:szCs w:val="24"/>
        </w:rPr>
        <w:t xml:space="preserve"> </w:t>
      </w:r>
      <w:r w:rsidRPr="00870FC7">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3799B956">
            <wp:simplePos x="0" y="0"/>
            <wp:positionH relativeFrom="margin">
              <wp:align>center</wp:align>
            </wp:positionH>
            <wp:positionV relativeFrom="paragraph">
              <wp:posOffset>65405</wp:posOffset>
            </wp:positionV>
            <wp:extent cx="2162175" cy="1570990"/>
            <wp:effectExtent l="0" t="0" r="9525"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35E86C5A" w14:textId="1B952C05" w:rsidR="00D42304" w:rsidRPr="00D77AC8" w:rsidRDefault="00D42304" w:rsidP="00D42304">
      <w:pPr>
        <w:spacing w:after="0"/>
        <w:jc w:val="both"/>
        <w:rPr>
          <w:rFonts w:cstheme="minorHAnsi"/>
          <w:b/>
          <w:bCs/>
          <w:color w:val="FF0000"/>
          <w:sz w:val="24"/>
          <w:szCs w:val="24"/>
        </w:rPr>
      </w:pPr>
    </w:p>
    <w:p w14:paraId="5A117610" w14:textId="3781DB89" w:rsidR="00D42304" w:rsidRPr="00870FC7" w:rsidRDefault="00D42304" w:rsidP="00F25E7A">
      <w:pPr>
        <w:pStyle w:val="ListParagraph"/>
        <w:numPr>
          <w:ilvl w:val="0"/>
          <w:numId w:val="91"/>
        </w:numPr>
        <w:spacing w:after="0"/>
        <w:jc w:val="both"/>
        <w:rPr>
          <w:rFonts w:cstheme="minorHAnsi"/>
          <w:color w:val="000000"/>
          <w:sz w:val="24"/>
          <w:szCs w:val="24"/>
        </w:rPr>
      </w:pPr>
      <w:r w:rsidRPr="00870FC7">
        <w:rPr>
          <w:rFonts w:cstheme="minorHAnsi"/>
          <w:b/>
          <w:bCs/>
          <w:sz w:val="26"/>
          <w:szCs w:val="26"/>
        </w:rPr>
        <w:t>Theta Notation (θ)</w:t>
      </w:r>
      <w:r w:rsidR="0088417D" w:rsidRPr="00870FC7">
        <w:rPr>
          <w:rFonts w:cstheme="minorHAnsi"/>
          <w:b/>
          <w:bCs/>
          <w:sz w:val="26"/>
          <w:szCs w:val="26"/>
        </w:rPr>
        <w:t xml:space="preserve">:  </w:t>
      </w:r>
      <w:r w:rsidRPr="00870FC7">
        <w:rPr>
          <w:rFonts w:cstheme="minorHAnsi"/>
          <w:color w:val="000000"/>
        </w:rPr>
        <w:t xml:space="preserve">The theta notation mainly describes the </w:t>
      </w:r>
      <w:r w:rsidRPr="00870FC7">
        <w:rPr>
          <w:rFonts w:cstheme="minorHAnsi"/>
          <w:b/>
          <w:color w:val="FF0000"/>
        </w:rPr>
        <w:t>average case</w:t>
      </w:r>
      <w:r w:rsidRPr="00870FC7">
        <w:rPr>
          <w:rFonts w:cstheme="minorHAnsi"/>
          <w:color w:val="FF0000"/>
        </w:rPr>
        <w:t xml:space="preserve"> </w:t>
      </w:r>
      <w:r w:rsidRPr="00870FC7">
        <w:rPr>
          <w:rFonts w:cstheme="minorHAnsi"/>
          <w:color w:val="000000"/>
        </w:rPr>
        <w:t>scenarios.</w:t>
      </w:r>
      <w:r w:rsidRPr="00870FC7">
        <w:rPr>
          <w:rFonts w:cstheme="minorHAnsi"/>
          <w:color w:val="000000"/>
          <w:sz w:val="24"/>
          <w:szCs w:val="24"/>
        </w:rPr>
        <w:t xml:space="preserve"> </w:t>
      </w:r>
      <w:r w:rsidRPr="00870FC7">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870FC7">
        <w:rPr>
          <w:rFonts w:cstheme="minorHAnsi"/>
          <w:color w:val="000000"/>
          <w:sz w:val="24"/>
          <w:szCs w:val="24"/>
        </w:rPr>
        <w:t xml:space="preserve"> </w:t>
      </w:r>
      <w:r w:rsidRPr="00870FC7">
        <w:rPr>
          <w:rFonts w:cstheme="minorHAnsi"/>
          <w:color w:val="000000"/>
        </w:rPr>
        <w:t>Big theta is mainly used when the value of worst-case and the best-case is same.</w:t>
      </w:r>
      <w:r w:rsidRPr="00870FC7">
        <w:rPr>
          <w:rFonts w:cstheme="minorHAnsi"/>
          <w:color w:val="000000"/>
          <w:sz w:val="24"/>
          <w:szCs w:val="24"/>
        </w:rPr>
        <w:t xml:space="preserve"> </w:t>
      </w:r>
      <w:r w:rsidRPr="00870FC7">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lastRenderedPageBreak/>
        <w:drawing>
          <wp:anchor distT="0" distB="0" distL="114300" distR="114300" simplePos="0" relativeHeight="251674624" behindDoc="0" locked="0" layoutInCell="1" allowOverlap="1" wp14:anchorId="08D66197" wp14:editId="0871C698">
            <wp:simplePos x="0" y="0"/>
            <wp:positionH relativeFrom="margin">
              <wp:posOffset>1581150</wp:posOffset>
            </wp:positionH>
            <wp:positionV relativeFrom="paragraph">
              <wp:posOffset>142240</wp:posOffset>
            </wp:positionV>
            <wp:extent cx="2295525" cy="1784985"/>
            <wp:effectExtent l="0" t="0" r="0" b="571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5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75DCDE76" w14:textId="0FDC7D01" w:rsidR="00D42304" w:rsidRPr="00D77AC8" w:rsidRDefault="00D42304" w:rsidP="00D42304">
      <w:pPr>
        <w:jc w:val="both"/>
        <w:rPr>
          <w:b/>
          <w:bCs/>
          <w:color w:val="FF0000"/>
          <w:sz w:val="24"/>
          <w:szCs w:val="24"/>
        </w:rPr>
      </w:pPr>
    </w:p>
    <w:p w14:paraId="354F54C5" w14:textId="77777777" w:rsidR="00D42304" w:rsidRPr="0088417D" w:rsidRDefault="00D42304" w:rsidP="00870FC7">
      <w:pPr>
        <w:spacing w:after="0"/>
        <w:jc w:val="both"/>
        <w:rPr>
          <w:b/>
          <w:bCs/>
          <w:sz w:val="26"/>
          <w:szCs w:val="26"/>
        </w:rPr>
      </w:pPr>
      <w:r w:rsidRPr="0088417D">
        <w:rPr>
          <w:b/>
          <w:bCs/>
          <w:sz w:val="26"/>
          <w:szCs w:val="26"/>
        </w:rPr>
        <w:t>Common Asymptotic Notations:</w:t>
      </w:r>
    </w:p>
    <w:p w14:paraId="68893CC4" w14:textId="712548C1" w:rsidR="0088417D" w:rsidRPr="0088417D" w:rsidRDefault="00DF3C18" w:rsidP="00F25E7A">
      <w:pPr>
        <w:pStyle w:val="ListParagraph"/>
        <w:numPr>
          <w:ilvl w:val="0"/>
          <w:numId w:val="79"/>
        </w:numPr>
      </w:pPr>
      <w:r>
        <w:t xml:space="preserve">Constant </w:t>
      </w:r>
      <w:r w:rsidR="0088417D" w:rsidRPr="0088417D">
        <w:t>−</w:t>
      </w:r>
      <w:r>
        <w:t xml:space="preserve"> </w:t>
      </w:r>
      <w:r w:rsidR="0088417D" w:rsidRPr="0088417D">
        <w:t>Ο(1)</w:t>
      </w:r>
    </w:p>
    <w:p w14:paraId="73ED1FCA" w14:textId="5BDD91DB" w:rsidR="0088417D" w:rsidRPr="0088417D" w:rsidRDefault="0088417D" w:rsidP="00F25E7A">
      <w:pPr>
        <w:pStyle w:val="ListParagraph"/>
        <w:numPr>
          <w:ilvl w:val="0"/>
          <w:numId w:val="79"/>
        </w:numPr>
      </w:pPr>
      <w:r w:rsidRPr="0088417D">
        <w:t>logarithmic</w:t>
      </w:r>
      <w:r w:rsidR="00DF3C18">
        <w:t xml:space="preserve"> </w:t>
      </w:r>
      <w:r w:rsidRPr="0088417D">
        <w:t>−</w:t>
      </w:r>
      <w:r w:rsidR="00DF3C18">
        <w:t xml:space="preserve"> </w:t>
      </w:r>
      <w:r w:rsidRPr="0088417D">
        <w:t>Ο(log n)</w:t>
      </w:r>
    </w:p>
    <w:p w14:paraId="6AE97A7F" w14:textId="047455B4" w:rsidR="0088417D" w:rsidRPr="0088417D" w:rsidRDefault="00DF3C18" w:rsidP="00F25E7A">
      <w:pPr>
        <w:pStyle w:val="ListParagraph"/>
        <w:numPr>
          <w:ilvl w:val="0"/>
          <w:numId w:val="79"/>
        </w:numPr>
      </w:pPr>
      <w:r>
        <w:t xml:space="preserve">linear </w:t>
      </w:r>
      <w:r w:rsidR="0088417D" w:rsidRPr="0088417D">
        <w:t>−</w:t>
      </w:r>
      <w:r w:rsidR="0088417D" w:rsidRPr="0088417D">
        <w:tab/>
        <w:t>Ο(n)</w:t>
      </w:r>
    </w:p>
    <w:p w14:paraId="1A0D4C8E" w14:textId="50C0A9DB" w:rsidR="0088417D" w:rsidRPr="0088417D" w:rsidRDefault="00DF3C18" w:rsidP="00F25E7A">
      <w:pPr>
        <w:pStyle w:val="ListParagraph"/>
        <w:numPr>
          <w:ilvl w:val="0"/>
          <w:numId w:val="79"/>
        </w:numPr>
      </w:pPr>
      <w:r>
        <w:t xml:space="preserve">n log n </w:t>
      </w:r>
      <w:r w:rsidR="0088417D" w:rsidRPr="0088417D">
        <w:t>−</w:t>
      </w:r>
      <w:r>
        <w:t xml:space="preserve"> </w:t>
      </w:r>
      <w:r w:rsidR="0088417D" w:rsidRPr="0088417D">
        <w:t>Ο(n log n)</w:t>
      </w:r>
    </w:p>
    <w:p w14:paraId="0B3EA527" w14:textId="7661A267" w:rsidR="0088417D" w:rsidRPr="0088417D" w:rsidRDefault="00DF3C18" w:rsidP="00F25E7A">
      <w:pPr>
        <w:pStyle w:val="ListParagraph"/>
        <w:numPr>
          <w:ilvl w:val="0"/>
          <w:numId w:val="79"/>
        </w:numPr>
      </w:pPr>
      <w:r>
        <w:t xml:space="preserve">quadratic </w:t>
      </w:r>
      <w:r w:rsidR="0088417D" w:rsidRPr="0088417D">
        <w:t>−</w:t>
      </w:r>
      <w:r>
        <w:t xml:space="preserve"> </w:t>
      </w:r>
      <w:r w:rsidR="0088417D" w:rsidRPr="0088417D">
        <w:t>Ο(n2)</w:t>
      </w:r>
    </w:p>
    <w:p w14:paraId="7D527A2B" w14:textId="1300EA8E" w:rsidR="0088417D" w:rsidRPr="0088417D" w:rsidRDefault="00DF3C18" w:rsidP="00F25E7A">
      <w:pPr>
        <w:pStyle w:val="ListParagraph"/>
        <w:numPr>
          <w:ilvl w:val="0"/>
          <w:numId w:val="79"/>
        </w:numPr>
      </w:pPr>
      <w:r>
        <w:t xml:space="preserve">cubic </w:t>
      </w:r>
      <w:r w:rsidR="0088417D" w:rsidRPr="0088417D">
        <w:t>−</w:t>
      </w:r>
      <w:r w:rsidR="0088417D" w:rsidRPr="0088417D">
        <w:tab/>
        <w:t>Ο(n3)</w:t>
      </w:r>
    </w:p>
    <w:p w14:paraId="6025BBE1" w14:textId="20EE9B1C" w:rsidR="0088417D" w:rsidRPr="0088417D" w:rsidRDefault="0088417D" w:rsidP="00F25E7A">
      <w:pPr>
        <w:pStyle w:val="ListParagraph"/>
        <w:numPr>
          <w:ilvl w:val="0"/>
          <w:numId w:val="79"/>
        </w:numPr>
      </w:pPr>
      <w:r w:rsidRPr="0088417D">
        <w:t>polynomial</w:t>
      </w:r>
      <w:r w:rsidR="00DF3C18">
        <w:t xml:space="preserve"> </w:t>
      </w:r>
      <w:r w:rsidRPr="0088417D">
        <w:t>−</w:t>
      </w:r>
      <w:r w:rsidR="00DF3C18">
        <w:t xml:space="preserve"> </w:t>
      </w:r>
      <w:r w:rsidRPr="0088417D">
        <w:t>nΟ(1)</w:t>
      </w:r>
    </w:p>
    <w:p w14:paraId="02AD9A00" w14:textId="302385D3" w:rsidR="00D42304" w:rsidRDefault="0088417D" w:rsidP="00F25E7A">
      <w:pPr>
        <w:pStyle w:val="ListParagraph"/>
        <w:numPr>
          <w:ilvl w:val="0"/>
          <w:numId w:val="79"/>
        </w:numPr>
      </w:pPr>
      <w:r w:rsidRPr="0088417D">
        <w:t>exponential</w:t>
      </w:r>
      <w:r w:rsidR="00DF3C18">
        <w:t xml:space="preserve"> </w:t>
      </w:r>
      <w:r w:rsidRPr="0088417D">
        <w:t>−</w:t>
      </w:r>
      <w:r w:rsidR="00DF3C18">
        <w:t xml:space="preserve"> </w:t>
      </w:r>
      <w:r w:rsidRPr="0088417D">
        <w:t>2Ο(n)</w:t>
      </w:r>
    </w:p>
    <w:p w14:paraId="5DD1C093" w14:textId="06BD483D" w:rsidR="00813E03" w:rsidRPr="00813E03" w:rsidRDefault="00813E03" w:rsidP="00813E03">
      <w:pPr>
        <w:pStyle w:val="Heading1"/>
        <w:shd w:val="clear" w:color="auto" w:fill="00B050"/>
        <w:rPr>
          <w:sz w:val="28"/>
        </w:rPr>
      </w:pPr>
      <w:r w:rsidRPr="00813E03">
        <w:rPr>
          <w:sz w:val="28"/>
        </w:rPr>
        <w:t xml:space="preserve">Algorithms Classification </w:t>
      </w:r>
    </w:p>
    <w:p w14:paraId="5BA2ED08" w14:textId="77777777" w:rsidR="00813E03" w:rsidRPr="00A843D5" w:rsidRDefault="00813E03" w:rsidP="00F25E7A">
      <w:pPr>
        <w:pStyle w:val="ListParagraph"/>
        <w:numPr>
          <w:ilvl w:val="0"/>
          <w:numId w:val="85"/>
        </w:numPr>
        <w:spacing w:after="0"/>
        <w:rPr>
          <w:b/>
          <w:sz w:val="26"/>
          <w:szCs w:val="26"/>
        </w:rPr>
      </w:pPr>
      <w:r w:rsidRPr="00A843D5">
        <w:rPr>
          <w:b/>
          <w:sz w:val="26"/>
          <w:szCs w:val="26"/>
        </w:rPr>
        <w:t>Classification by Implementation Method: </w:t>
      </w:r>
    </w:p>
    <w:p w14:paraId="146C29CC" w14:textId="77777777" w:rsidR="00813E03" w:rsidRPr="00DC3E03" w:rsidRDefault="00813E03" w:rsidP="00F25E7A">
      <w:pPr>
        <w:pStyle w:val="ListParagraph"/>
        <w:numPr>
          <w:ilvl w:val="0"/>
          <w:numId w:val="86"/>
        </w:numPr>
      </w:pPr>
      <w:r w:rsidRPr="00A843D5">
        <w:rPr>
          <w:b/>
        </w:rPr>
        <w:t>Recursion or Iteration:</w:t>
      </w:r>
      <w:r w:rsidRPr="00DC3E03">
        <w:t> A </w:t>
      </w:r>
      <w:r w:rsidRPr="00A843D5">
        <w:t>recursive algorithm</w:t>
      </w:r>
      <w:r w:rsidRPr="00DC3E03">
        <w:t> is an algorithm which calls itself again and again until a bas</w:t>
      </w:r>
      <w:r>
        <w:t xml:space="preserve">e condition is achieved. </w:t>
      </w:r>
      <w:r w:rsidRPr="00DC3E03">
        <w:t>Example: </w:t>
      </w:r>
      <w:r w:rsidRPr="00A843D5">
        <w:t>The Tower of Hanoi</w:t>
      </w:r>
      <w:r>
        <w:t>.</w:t>
      </w:r>
    </w:p>
    <w:p w14:paraId="148C3215" w14:textId="77777777" w:rsidR="00813E03" w:rsidRPr="00DC3E03" w:rsidRDefault="00813E03" w:rsidP="00F25E7A">
      <w:pPr>
        <w:pStyle w:val="ListParagraph"/>
        <w:numPr>
          <w:ilvl w:val="0"/>
          <w:numId w:val="86"/>
        </w:numPr>
      </w:pPr>
      <w:r w:rsidRPr="00A843D5">
        <w:rPr>
          <w:b/>
        </w:rPr>
        <w:t>Exact or Approximate:</w:t>
      </w:r>
      <w:r w:rsidRPr="00DC3E03">
        <w:t> Algorithms that are capable of finding an optimal solution for any problem are known as the exact algorithm. Example:</w:t>
      </w:r>
      <w:r>
        <w:t xml:space="preserve"> Approximation algorithms</w:t>
      </w:r>
    </w:p>
    <w:p w14:paraId="616A013B" w14:textId="77777777" w:rsidR="00813E03" w:rsidRPr="00914697" w:rsidRDefault="00813E03" w:rsidP="00F25E7A">
      <w:pPr>
        <w:pStyle w:val="ListParagraph"/>
        <w:numPr>
          <w:ilvl w:val="0"/>
          <w:numId w:val="86"/>
        </w:numPr>
        <w:rPr>
          <w:b/>
          <w:sz w:val="26"/>
          <w:szCs w:val="26"/>
        </w:rPr>
      </w:pPr>
      <w:r w:rsidRPr="00A843D5">
        <w:rPr>
          <w:b/>
        </w:rPr>
        <w:t>Serial or Parallel or Distributed Algorithms:</w:t>
      </w:r>
      <w:r w:rsidRPr="00DC3E03">
        <w:t> In serial algorithms, one instruction is executed at a time while parallel algorithms are those in which we divide the problem into sub problems and execute them on different processors</w:t>
      </w:r>
    </w:p>
    <w:p w14:paraId="3ABE17B7" w14:textId="77777777" w:rsidR="00813E03" w:rsidRPr="00A843D5" w:rsidRDefault="00813E03" w:rsidP="00F25E7A">
      <w:pPr>
        <w:pStyle w:val="ListParagraph"/>
        <w:numPr>
          <w:ilvl w:val="0"/>
          <w:numId w:val="85"/>
        </w:numPr>
        <w:rPr>
          <w:b/>
          <w:sz w:val="26"/>
          <w:szCs w:val="26"/>
        </w:rPr>
      </w:pPr>
      <w:r w:rsidRPr="00A843D5">
        <w:rPr>
          <w:b/>
          <w:sz w:val="26"/>
          <w:szCs w:val="26"/>
        </w:rPr>
        <w:t>Classification by Design Method: </w:t>
      </w:r>
    </w:p>
    <w:p w14:paraId="29A094CF" w14:textId="77777777" w:rsidR="00813E03" w:rsidRPr="00DC3E03" w:rsidRDefault="00813E03" w:rsidP="00F25E7A">
      <w:pPr>
        <w:pStyle w:val="ListParagraph"/>
        <w:numPr>
          <w:ilvl w:val="0"/>
          <w:numId w:val="87"/>
        </w:numPr>
      </w:pPr>
      <w:r w:rsidRPr="00DC3E03">
        <w:t>Greedy Method: </w:t>
      </w:r>
    </w:p>
    <w:p w14:paraId="10798E10" w14:textId="77777777" w:rsidR="00813E03" w:rsidRPr="00DC3E03" w:rsidRDefault="00813E03" w:rsidP="00F25E7A">
      <w:pPr>
        <w:pStyle w:val="ListParagraph"/>
        <w:numPr>
          <w:ilvl w:val="0"/>
          <w:numId w:val="87"/>
        </w:numPr>
      </w:pPr>
      <w:r w:rsidRPr="00DC3E03">
        <w:t>Divide and Conquer: </w:t>
      </w:r>
    </w:p>
    <w:p w14:paraId="224BAC85" w14:textId="77777777" w:rsidR="00813E03" w:rsidRPr="00DC3E03" w:rsidRDefault="00813E03" w:rsidP="00F25E7A">
      <w:pPr>
        <w:pStyle w:val="ListParagraph"/>
        <w:numPr>
          <w:ilvl w:val="0"/>
          <w:numId w:val="87"/>
        </w:numPr>
      </w:pPr>
      <w:r w:rsidRPr="00DC3E03">
        <w:t>Dynamic Programming: </w:t>
      </w:r>
    </w:p>
    <w:p w14:paraId="4C262057" w14:textId="77777777" w:rsidR="00813E03" w:rsidRPr="00DC3E03" w:rsidRDefault="00813E03" w:rsidP="00F25E7A">
      <w:pPr>
        <w:pStyle w:val="ListParagraph"/>
        <w:numPr>
          <w:ilvl w:val="0"/>
          <w:numId w:val="87"/>
        </w:numPr>
      </w:pPr>
      <w:r w:rsidRPr="00DC3E03">
        <w:t>Linear Programming: </w:t>
      </w:r>
    </w:p>
    <w:p w14:paraId="6DB38205" w14:textId="77777777" w:rsidR="00813E03" w:rsidRPr="00DC3E03" w:rsidRDefault="00813E03" w:rsidP="00F25E7A">
      <w:pPr>
        <w:pStyle w:val="ListParagraph"/>
        <w:numPr>
          <w:ilvl w:val="0"/>
          <w:numId w:val="87"/>
        </w:numPr>
      </w:pPr>
      <w:r w:rsidRPr="00DC3E03">
        <w:t xml:space="preserve">Reduction (Transform and Conquer):  </w:t>
      </w:r>
    </w:p>
    <w:p w14:paraId="1A8FE08C" w14:textId="77777777" w:rsidR="00813E03" w:rsidRPr="00DC3E03" w:rsidRDefault="00813E03" w:rsidP="00F25E7A">
      <w:pPr>
        <w:pStyle w:val="ListParagraph"/>
        <w:numPr>
          <w:ilvl w:val="0"/>
          <w:numId w:val="87"/>
        </w:numPr>
      </w:pPr>
      <w:r w:rsidRPr="00DC3E03">
        <w:t>Backtracking: </w:t>
      </w:r>
    </w:p>
    <w:p w14:paraId="1CA60F89" w14:textId="77777777" w:rsidR="00813E03" w:rsidRPr="00DC3E03" w:rsidRDefault="00813E03" w:rsidP="00F25E7A">
      <w:pPr>
        <w:pStyle w:val="ListParagraph"/>
        <w:numPr>
          <w:ilvl w:val="0"/>
          <w:numId w:val="87"/>
        </w:numPr>
      </w:pPr>
      <w:r w:rsidRPr="00DC3E03">
        <w:t xml:space="preserve">Branch and Bound:  </w:t>
      </w:r>
    </w:p>
    <w:p w14:paraId="29AEC8D9" w14:textId="77777777" w:rsidR="00813E03" w:rsidRPr="00A843D5" w:rsidRDefault="00813E03" w:rsidP="00F25E7A">
      <w:pPr>
        <w:pStyle w:val="ListParagraph"/>
        <w:numPr>
          <w:ilvl w:val="0"/>
          <w:numId w:val="85"/>
        </w:numPr>
        <w:rPr>
          <w:b/>
          <w:sz w:val="26"/>
          <w:szCs w:val="26"/>
        </w:rPr>
      </w:pPr>
      <w:r w:rsidRPr="00A843D5">
        <w:rPr>
          <w:b/>
          <w:sz w:val="26"/>
          <w:szCs w:val="26"/>
        </w:rPr>
        <w:t xml:space="preserve">Classification by Design Approaches: </w:t>
      </w:r>
    </w:p>
    <w:p w14:paraId="2E45B687" w14:textId="14137876" w:rsidR="00813E03" w:rsidRPr="00DC3E03" w:rsidRDefault="00813E03" w:rsidP="0061620F">
      <w:pPr>
        <w:pStyle w:val="ListParagraph"/>
        <w:numPr>
          <w:ilvl w:val="0"/>
          <w:numId w:val="88"/>
        </w:numPr>
      </w:pPr>
      <w:r w:rsidRPr="00914697">
        <w:rPr>
          <w:b/>
        </w:rPr>
        <w:t>Top-Down Approach:</w:t>
      </w:r>
      <w:r w:rsidRPr="00DC3E03">
        <w:t> </w:t>
      </w:r>
      <w:r w:rsidRPr="00A843D5">
        <w:t>In the top-down approach, a large problem is divided into small sub-p</w:t>
      </w:r>
      <w:r>
        <w:t xml:space="preserve">roblem. and keep </w:t>
      </w:r>
      <w:r w:rsidRPr="00A843D5">
        <w:t>repeating the process of decomposing problems until the complex problem is solved.</w:t>
      </w:r>
      <w:r w:rsidRPr="00914697">
        <w:t xml:space="preserve"> </w:t>
      </w:r>
      <w:r w:rsidRPr="00DC3E03">
        <w:t xml:space="preserve">Breaking down a complex problem into smaller, more manageable sub-problems and </w:t>
      </w:r>
      <w:r w:rsidRPr="00DC3E03">
        <w:lastRenderedPageBreak/>
        <w:t>solving each sub-problem individually.</w:t>
      </w:r>
      <w:r>
        <w:t xml:space="preserve"> </w:t>
      </w:r>
      <w:r w:rsidRPr="00DC3E03">
        <w:t>Designing a system starting from the highest level of abstraction and moving towards the lower levels.</w:t>
      </w:r>
    </w:p>
    <w:p w14:paraId="437812D0" w14:textId="77777777" w:rsidR="00813E03" w:rsidRPr="00DC3E03" w:rsidRDefault="00813E03" w:rsidP="00F25E7A">
      <w:pPr>
        <w:pStyle w:val="ListParagraph"/>
        <w:numPr>
          <w:ilvl w:val="0"/>
          <w:numId w:val="88"/>
        </w:numPr>
      </w:pPr>
      <w:r w:rsidRPr="00914697">
        <w:rPr>
          <w:b/>
        </w:rPr>
        <w:t>Bottom-up approach:</w:t>
      </w:r>
      <w:r w:rsidRPr="00DC3E03">
        <w:t> The bottom-up approach is also known as the reverse of top-down approaches.</w:t>
      </w:r>
      <w:r>
        <w:t xml:space="preserve"> </w:t>
      </w:r>
      <w:r w:rsidRPr="00DC3E03">
        <w:t>In approach different, part of a complex program is solved using a programming language and then this is combined into a complete program.</w:t>
      </w:r>
    </w:p>
    <w:p w14:paraId="7076911F" w14:textId="77777777" w:rsidR="00813E03" w:rsidRPr="00DC3E03" w:rsidRDefault="00813E03" w:rsidP="00813E03">
      <w:pPr>
        <w:pStyle w:val="ListParagraph"/>
      </w:pPr>
      <w:r w:rsidRPr="00DC3E03">
        <w:t>Building a system by starting with the individual components and gradually integrating them to form a larger system.</w:t>
      </w:r>
      <w:r>
        <w:t xml:space="preserve"> </w:t>
      </w:r>
      <w:r w:rsidRPr="00DC3E03">
        <w:t>Solving sub-problems first and then using the solutions to build up to a solution of a larger problem.</w:t>
      </w:r>
      <w:r w:rsidRPr="00DC3E03">
        <w:br/>
      </w:r>
    </w:p>
    <w:p w14:paraId="0FAA511E" w14:textId="77777777" w:rsidR="00813E03" w:rsidRPr="00A843D5" w:rsidRDefault="00813E03" w:rsidP="00F25E7A">
      <w:pPr>
        <w:pStyle w:val="ListParagraph"/>
        <w:numPr>
          <w:ilvl w:val="0"/>
          <w:numId w:val="85"/>
        </w:numPr>
        <w:rPr>
          <w:b/>
          <w:sz w:val="26"/>
          <w:szCs w:val="26"/>
        </w:rPr>
      </w:pPr>
      <w:r w:rsidRPr="00A843D5">
        <w:rPr>
          <w:b/>
          <w:sz w:val="26"/>
          <w:szCs w:val="26"/>
        </w:rPr>
        <w:t>Other Classifications: </w:t>
      </w:r>
    </w:p>
    <w:p w14:paraId="13F6B34F" w14:textId="77777777" w:rsidR="00813E03" w:rsidRPr="00DC3E03" w:rsidRDefault="00813E03" w:rsidP="00F25E7A">
      <w:pPr>
        <w:pStyle w:val="ListParagraph"/>
        <w:numPr>
          <w:ilvl w:val="0"/>
          <w:numId w:val="89"/>
        </w:numPr>
      </w:pPr>
      <w:r w:rsidRPr="00914697">
        <w:rPr>
          <w:b/>
        </w:rPr>
        <w:t>Randomized Algorithms:</w:t>
      </w:r>
      <w:r w:rsidRPr="00DC3E03">
        <w:t> Algorithms that make random choices for faster solutions are known as </w:t>
      </w:r>
      <w:r w:rsidRPr="00A843D5">
        <w:t>randomized algorithms</w:t>
      </w:r>
      <w:r w:rsidRPr="00DC3E03">
        <w:t>. </w:t>
      </w:r>
      <w:r>
        <w:t xml:space="preserve"> </w:t>
      </w:r>
      <w:r w:rsidRPr="00DC3E03">
        <w:t>Example: </w:t>
      </w:r>
      <w:r w:rsidRPr="00A843D5">
        <w:t>Randomized Quicksort Algorithm</w:t>
      </w:r>
      <w:r w:rsidRPr="00DC3E03">
        <w:t>.</w:t>
      </w:r>
    </w:p>
    <w:p w14:paraId="7A499525" w14:textId="77777777" w:rsidR="00813E03" w:rsidRPr="00DC3E03" w:rsidRDefault="00813E03" w:rsidP="00F25E7A">
      <w:pPr>
        <w:pStyle w:val="ListParagraph"/>
        <w:numPr>
          <w:ilvl w:val="0"/>
          <w:numId w:val="89"/>
        </w:numPr>
      </w:pPr>
      <w:r w:rsidRPr="00914697">
        <w:rPr>
          <w:b/>
        </w:rPr>
        <w:t>Classification by complexity:</w:t>
      </w:r>
      <w:r w:rsidRPr="00DC3E03">
        <w:t> Algorithms that are classified on the basis of time taken to get a solution to any problem for input size. This analysis is known as </w:t>
      </w:r>
      <w:r w:rsidRPr="00A843D5">
        <w:t>time complexity analysis</w:t>
      </w:r>
      <w:r w:rsidRPr="00DC3E03">
        <w:t>. </w:t>
      </w:r>
      <w:r w:rsidRPr="00DC3E03">
        <w:br/>
        <w:t>Example: Some algorithms take O(n), while some take exponential time.</w:t>
      </w:r>
    </w:p>
    <w:p w14:paraId="73EB962A" w14:textId="77777777" w:rsidR="00813E03" w:rsidRPr="00DC3E03" w:rsidRDefault="00813E03" w:rsidP="00F25E7A">
      <w:pPr>
        <w:pStyle w:val="ListParagraph"/>
        <w:numPr>
          <w:ilvl w:val="0"/>
          <w:numId w:val="89"/>
        </w:numPr>
      </w:pPr>
      <w:r w:rsidRPr="00914697">
        <w:rPr>
          <w:b/>
        </w:rPr>
        <w:t>Classification by Research Area: In</w:t>
      </w:r>
      <w:r w:rsidRPr="00DC3E03">
        <w:t xml:space="preserve"> CS each field has its own problems and needs efficient algorithms. </w:t>
      </w:r>
      <w:r>
        <w:t xml:space="preserve"> </w:t>
      </w:r>
      <w:r w:rsidRPr="00DC3E03">
        <w:t>Example: Sorting Algorithm, Searching Algorithm, Machine Learning etc.</w:t>
      </w:r>
    </w:p>
    <w:p w14:paraId="2688F9DE" w14:textId="77777777" w:rsidR="00813E03" w:rsidRPr="00813E03" w:rsidRDefault="00813E03" w:rsidP="00813E03"/>
    <w:p w14:paraId="58F9A493" w14:textId="12430D84" w:rsidR="00D42304" w:rsidRPr="00B3184C" w:rsidRDefault="00D42304" w:rsidP="00C6672B">
      <w:pPr>
        <w:pStyle w:val="Heading1"/>
        <w:shd w:val="clear" w:color="auto" w:fill="00B050"/>
        <w:rPr>
          <w:sz w:val="28"/>
        </w:rPr>
      </w:pPr>
      <w:r w:rsidRPr="00B3184C">
        <w:rPr>
          <w:sz w:val="28"/>
        </w:rPr>
        <w:t>Algorithm</w:t>
      </w:r>
      <w:r w:rsidR="00991A5A" w:rsidRPr="00B3184C">
        <w:rPr>
          <w:sz w:val="28"/>
        </w:rPr>
        <w:t xml:space="preserve"> </w:t>
      </w:r>
      <w:r w:rsidR="002B57C5" w:rsidRPr="00B3184C">
        <w:rPr>
          <w:sz w:val="28"/>
        </w:rPr>
        <w:t>Design</w:t>
      </w:r>
      <w:r w:rsidR="00A234E8" w:rsidRPr="00B3184C">
        <w:rPr>
          <w:sz w:val="28"/>
        </w:rPr>
        <w:t xml:space="preserve"> Paradigms</w:t>
      </w:r>
    </w:p>
    <w:p w14:paraId="7C2B8C8B" w14:textId="77777777" w:rsidR="00D42304" w:rsidRPr="001B7D25" w:rsidRDefault="00D42304" w:rsidP="001B7D25">
      <w:r w:rsidRPr="001B7D25">
        <w:t xml:space="preserve">The following are the approaches used after considering both the theoretical and practical importance </w:t>
      </w:r>
      <w:r w:rsidRPr="005A53A3">
        <w:rPr>
          <w:sz w:val="24"/>
        </w:rPr>
        <w:t xml:space="preserve">of </w:t>
      </w:r>
      <w:r w:rsidRPr="001B7D25">
        <w:t>designing an algorithm:</w:t>
      </w:r>
    </w:p>
    <w:p w14:paraId="4BA4517C" w14:textId="77777777" w:rsidR="00C4211A" w:rsidRPr="00C4211A" w:rsidRDefault="00D42304" w:rsidP="00F25E7A">
      <w:pPr>
        <w:pStyle w:val="ListParagraph"/>
        <w:numPr>
          <w:ilvl w:val="0"/>
          <w:numId w:val="11"/>
        </w:numPr>
        <w:jc w:val="both"/>
        <w:rPr>
          <w:rFonts w:cstheme="minorHAnsi"/>
        </w:rPr>
      </w:pPr>
      <w:r w:rsidRPr="00C4211A">
        <w:rPr>
          <w:rStyle w:val="Strong"/>
          <w:rFonts w:cstheme="minorHAnsi"/>
          <w:color w:val="000000"/>
          <w:sz w:val="28"/>
        </w:rPr>
        <w:t xml:space="preserve">Brute force </w:t>
      </w:r>
      <w:r w:rsidR="00DB6EC2" w:rsidRPr="00C4211A">
        <w:rPr>
          <w:b/>
          <w:sz w:val="28"/>
        </w:rPr>
        <w:t>approach</w:t>
      </w:r>
      <w:r w:rsidRPr="00C4211A">
        <w:rPr>
          <w:rStyle w:val="Strong"/>
          <w:rFonts w:cstheme="minorHAnsi"/>
          <w:color w:val="000000"/>
          <w:sz w:val="28"/>
        </w:rPr>
        <w:t>:</w:t>
      </w:r>
      <w:r w:rsidRPr="00C4211A">
        <w:rPr>
          <w:rFonts w:cstheme="minorHAnsi"/>
          <w:sz w:val="28"/>
        </w:rPr>
        <w:t> </w:t>
      </w:r>
    </w:p>
    <w:p w14:paraId="2EED8039" w14:textId="79F6A0BD" w:rsidR="00C4211A" w:rsidRPr="00E108FB" w:rsidRDefault="00C4211A" w:rsidP="00E108FB">
      <w:pPr>
        <w:pStyle w:val="ListParagraph"/>
        <w:ind w:left="360"/>
        <w:jc w:val="both"/>
        <w:rPr>
          <w:rFonts w:cstheme="minorHAnsi"/>
        </w:rPr>
      </w:pPr>
      <w:r w:rsidRPr="00C4211A">
        <w:t>A brute force approach is an approach that finds all the possible solutions to find a satisfactory solution to a given problem. The brute force algorithm tries out all the possibilities till a satisfactory solution is not found</w:t>
      </w:r>
      <w:r w:rsidR="009E3CBC">
        <w:t>.</w:t>
      </w:r>
      <w:r w:rsidR="009E3CBC" w:rsidRPr="009E3CBC">
        <w:rPr>
          <w:rFonts w:ascii="Arial" w:hAnsi="Arial" w:cs="Arial"/>
          <w:color w:val="273239"/>
          <w:spacing w:val="2"/>
          <w:sz w:val="28"/>
          <w:szCs w:val="28"/>
          <w:shd w:val="clear" w:color="auto" w:fill="FFFFFF"/>
        </w:rPr>
        <w:t xml:space="preserve"> </w:t>
      </w:r>
      <w:r w:rsidR="009E3CBC" w:rsidRPr="009E3CBC">
        <w:t>Brute force algorithm is a technique that guarantees solutions for problems of any domain helps in solving the simpler problems and also provides a solution that can serve as a benchmark for evaluating other design techniques, but takes a lot of run time and inefficient.</w:t>
      </w:r>
    </w:p>
    <w:p w14:paraId="00DF614F" w14:textId="19BBB682" w:rsidR="00D42304" w:rsidRDefault="009E3CBC" w:rsidP="009E3CBC">
      <w:pPr>
        <w:ind w:left="360"/>
      </w:pPr>
      <w:r w:rsidRPr="009E3CBC">
        <w:t>The time complexity of brute force is O(mn), which is sometimes written as O(n*m).</w:t>
      </w:r>
    </w:p>
    <w:p w14:paraId="515AFC54" w14:textId="77777777" w:rsidR="00343337" w:rsidRPr="0061620F" w:rsidRDefault="00343337" w:rsidP="00F25E7A">
      <w:pPr>
        <w:pStyle w:val="ListParagraph"/>
        <w:numPr>
          <w:ilvl w:val="0"/>
          <w:numId w:val="11"/>
        </w:numPr>
        <w:jc w:val="both"/>
        <w:rPr>
          <w:rFonts w:cstheme="minorHAnsi"/>
          <w:sz w:val="28"/>
        </w:rPr>
      </w:pPr>
      <w:r w:rsidRPr="0061620F">
        <w:rPr>
          <w:rStyle w:val="Strong"/>
          <w:rFonts w:cstheme="minorHAnsi"/>
          <w:color w:val="000000"/>
          <w:sz w:val="28"/>
        </w:rPr>
        <w:t xml:space="preserve">Backtracking </w:t>
      </w:r>
      <w:r w:rsidRPr="0061620F">
        <w:rPr>
          <w:b/>
          <w:sz w:val="28"/>
        </w:rPr>
        <w:t>approach</w:t>
      </w:r>
      <w:r w:rsidRPr="0061620F">
        <w:rPr>
          <w:rStyle w:val="Strong"/>
          <w:rFonts w:cstheme="minorHAnsi"/>
          <w:color w:val="000000"/>
          <w:sz w:val="24"/>
        </w:rPr>
        <w:t>:</w:t>
      </w:r>
      <w:r w:rsidRPr="0061620F">
        <w:rPr>
          <w:rFonts w:cstheme="minorHAnsi"/>
          <w:sz w:val="24"/>
        </w:rPr>
        <w:t> </w:t>
      </w:r>
    </w:p>
    <w:p w14:paraId="41C7D7FE" w14:textId="67468B1F" w:rsidR="00DF6C36" w:rsidRPr="00DF6C36" w:rsidRDefault="00DF6C36" w:rsidP="00F54C8A">
      <w:pPr>
        <w:ind w:left="360"/>
      </w:pPr>
      <w:r w:rsidRPr="00DF6C36">
        <w:t>Backtracking is an algorithmic technique where the goal is to get all solutions to a problem using the brute force approach. It consists of building a set of all the solutions incrementally. Since a problem would have constraints, the solutions that fail to satisfy them will be removed.</w:t>
      </w:r>
    </w:p>
    <w:p w14:paraId="595777B4" w14:textId="3CED095C" w:rsidR="00DF6C36" w:rsidRPr="00DF6C36" w:rsidRDefault="00DF6C36" w:rsidP="00F54C8A">
      <w:pPr>
        <w:ind w:left="360"/>
      </w:pPr>
      <w:r w:rsidRPr="00DF6C36">
        <w:t>It uses recursive calling to find a solution set by building a solution step by step, increasing levels with time. In order to find these solutions, a search tree named state-space tree is used. In a state-space tree, each branch is a variable, and each level represents a solution.</w:t>
      </w:r>
    </w:p>
    <w:p w14:paraId="1F15CFB4" w14:textId="77777777" w:rsidR="00DF6C36" w:rsidRPr="00DF6C36" w:rsidRDefault="00DF6C36" w:rsidP="00F54C8A">
      <w:pPr>
        <w:spacing w:after="0"/>
        <w:ind w:left="360"/>
      </w:pPr>
      <w:r w:rsidRPr="00DF6C36">
        <w:t>Backtracking Algorithm Applications</w:t>
      </w:r>
    </w:p>
    <w:p w14:paraId="22CDFA18" w14:textId="19BD5048" w:rsidR="00DF6C36" w:rsidRPr="00DF6C36" w:rsidRDefault="00DF6C36" w:rsidP="00F25E7A">
      <w:pPr>
        <w:pStyle w:val="ListParagraph"/>
        <w:numPr>
          <w:ilvl w:val="0"/>
          <w:numId w:val="103"/>
        </w:numPr>
        <w:ind w:left="2160"/>
      </w:pPr>
      <w:r w:rsidRPr="00DF6C36">
        <w:t>Hamiltonian Paths</w:t>
      </w:r>
      <w:r>
        <w:t>.</w:t>
      </w:r>
    </w:p>
    <w:p w14:paraId="53002C0E" w14:textId="52F60BE5" w:rsidR="00DF6C36" w:rsidRPr="00DF6C36" w:rsidRDefault="00DF6C36" w:rsidP="00F25E7A">
      <w:pPr>
        <w:pStyle w:val="ListParagraph"/>
        <w:numPr>
          <w:ilvl w:val="0"/>
          <w:numId w:val="103"/>
        </w:numPr>
        <w:ind w:left="2160"/>
      </w:pPr>
      <w:r w:rsidRPr="00DF6C36">
        <w:t>N Queen problem.</w:t>
      </w:r>
    </w:p>
    <w:p w14:paraId="48A6FDE9" w14:textId="138E8C8E" w:rsidR="00DF6C36" w:rsidRPr="00DF6C36" w:rsidRDefault="00DF6C36" w:rsidP="00F25E7A">
      <w:pPr>
        <w:pStyle w:val="ListParagraph"/>
        <w:numPr>
          <w:ilvl w:val="0"/>
          <w:numId w:val="103"/>
        </w:numPr>
        <w:ind w:left="2160"/>
      </w:pPr>
      <w:r w:rsidRPr="00DF6C36">
        <w:lastRenderedPageBreak/>
        <w:t>Maze solving problem.</w:t>
      </w:r>
    </w:p>
    <w:p w14:paraId="515552EC" w14:textId="3F28547F" w:rsidR="00343337" w:rsidRDefault="00DF6C36" w:rsidP="00F25E7A">
      <w:pPr>
        <w:pStyle w:val="ListParagraph"/>
        <w:numPr>
          <w:ilvl w:val="0"/>
          <w:numId w:val="103"/>
        </w:numPr>
        <w:ind w:left="2160"/>
      </w:pPr>
      <w:r w:rsidRPr="00DF6C36">
        <w:t>The Knight's tour problem.</w:t>
      </w:r>
    </w:p>
    <w:p w14:paraId="093E647B" w14:textId="77777777" w:rsidR="00F54C8A" w:rsidRPr="009E3CBC" w:rsidRDefault="00F54C8A" w:rsidP="00F54C8A">
      <w:pPr>
        <w:pStyle w:val="ListParagraph"/>
        <w:ind w:left="2160"/>
      </w:pPr>
    </w:p>
    <w:p w14:paraId="45A403C5" w14:textId="77777777" w:rsidR="00C4211A" w:rsidRPr="00FF2623" w:rsidRDefault="00D42304"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Divide and conquer</w:t>
      </w:r>
      <w:r w:rsidR="005A53A3" w:rsidRPr="00FF2623">
        <w:rPr>
          <w:rStyle w:val="Strong"/>
          <w:rFonts w:cstheme="minorHAnsi"/>
          <w:color w:val="000000"/>
          <w:sz w:val="28"/>
          <w:szCs w:val="26"/>
        </w:rPr>
        <w:t xml:space="preserve"> </w:t>
      </w:r>
      <w:r w:rsidR="005A53A3" w:rsidRPr="00FF2623">
        <w:rPr>
          <w:b/>
          <w:sz w:val="28"/>
          <w:szCs w:val="26"/>
        </w:rPr>
        <w:t>approach</w:t>
      </w:r>
      <w:r w:rsidRPr="00FF2623">
        <w:rPr>
          <w:rStyle w:val="Strong"/>
          <w:rFonts w:cstheme="minorHAnsi"/>
          <w:color w:val="000000"/>
          <w:sz w:val="28"/>
          <w:szCs w:val="26"/>
        </w:rPr>
        <w:t>:</w:t>
      </w:r>
      <w:r w:rsidRPr="00FF2623">
        <w:rPr>
          <w:rFonts w:cstheme="minorHAnsi"/>
          <w:sz w:val="28"/>
          <w:szCs w:val="26"/>
        </w:rPr>
        <w:t> </w:t>
      </w:r>
    </w:p>
    <w:p w14:paraId="0B0E77EF" w14:textId="77777777" w:rsidR="001234F1" w:rsidRPr="001234F1" w:rsidRDefault="001234F1" w:rsidP="00272849">
      <w:pPr>
        <w:spacing w:after="0"/>
        <w:ind w:left="360"/>
      </w:pPr>
      <w:r w:rsidRPr="001234F1">
        <w:t>A divide and conquer algorithm is a strategy of solving a large problem by</w:t>
      </w:r>
    </w:p>
    <w:p w14:paraId="451BB9E8" w14:textId="77777777" w:rsidR="001234F1" w:rsidRPr="001234F1" w:rsidRDefault="001234F1" w:rsidP="00F25E7A">
      <w:pPr>
        <w:pStyle w:val="ListParagraph"/>
        <w:numPr>
          <w:ilvl w:val="0"/>
          <w:numId w:val="98"/>
        </w:numPr>
      </w:pPr>
      <w:r w:rsidRPr="001234F1">
        <w:t>breaking the problem into smaller sub-problems</w:t>
      </w:r>
    </w:p>
    <w:p w14:paraId="53B7C7F5" w14:textId="77777777" w:rsidR="001234F1" w:rsidRPr="001234F1" w:rsidRDefault="001234F1" w:rsidP="00F25E7A">
      <w:pPr>
        <w:pStyle w:val="ListParagraph"/>
        <w:numPr>
          <w:ilvl w:val="0"/>
          <w:numId w:val="98"/>
        </w:numPr>
      </w:pPr>
      <w:r w:rsidRPr="001234F1">
        <w:t>solving the sub-problems, and</w:t>
      </w:r>
    </w:p>
    <w:p w14:paraId="740FEC49" w14:textId="65CB9EA0" w:rsidR="00272849" w:rsidRPr="001234F1" w:rsidRDefault="001234F1" w:rsidP="00F25E7A">
      <w:pPr>
        <w:pStyle w:val="ListParagraph"/>
        <w:numPr>
          <w:ilvl w:val="0"/>
          <w:numId w:val="98"/>
        </w:numPr>
      </w:pPr>
      <w:r w:rsidRPr="001234F1">
        <w:t>combining them to get the desired output.</w:t>
      </w:r>
    </w:p>
    <w:p w14:paraId="769D82E4" w14:textId="77777777" w:rsidR="00272849" w:rsidRPr="00272849" w:rsidRDefault="00272849" w:rsidP="00272849">
      <w:pPr>
        <w:pStyle w:val="ListParagraph"/>
        <w:ind w:left="360"/>
        <w:rPr>
          <w:b/>
        </w:rPr>
      </w:pPr>
      <w:r w:rsidRPr="00272849">
        <w:rPr>
          <w:b/>
        </w:rPr>
        <w:t>How Divide and Conquer Algorithms Work?</w:t>
      </w:r>
    </w:p>
    <w:p w14:paraId="61CDB162" w14:textId="77777777" w:rsidR="00272849" w:rsidRPr="00272849" w:rsidRDefault="00272849" w:rsidP="00F25E7A">
      <w:pPr>
        <w:pStyle w:val="ListParagraph"/>
        <w:numPr>
          <w:ilvl w:val="0"/>
          <w:numId w:val="99"/>
        </w:numPr>
      </w:pPr>
      <w:r w:rsidRPr="00272849">
        <w:rPr>
          <w:b/>
        </w:rPr>
        <w:t>Divide:</w:t>
      </w:r>
      <w:r w:rsidRPr="00272849">
        <w:t xml:space="preserve"> Divide the given problem into sub-problems using recursion.</w:t>
      </w:r>
    </w:p>
    <w:p w14:paraId="2B1AD9AA" w14:textId="77777777" w:rsidR="00272849" w:rsidRPr="00272849" w:rsidRDefault="00272849" w:rsidP="00F25E7A">
      <w:pPr>
        <w:pStyle w:val="ListParagraph"/>
        <w:numPr>
          <w:ilvl w:val="0"/>
          <w:numId w:val="99"/>
        </w:numPr>
      </w:pPr>
      <w:r w:rsidRPr="00272849">
        <w:rPr>
          <w:b/>
        </w:rPr>
        <w:t>Conquer</w:t>
      </w:r>
      <w:r w:rsidRPr="00272849">
        <w:t>: Solve the smaller sub-problems recursively. If the subproblem is small enough, then solve it directly.</w:t>
      </w:r>
    </w:p>
    <w:p w14:paraId="401D1929" w14:textId="77777777" w:rsidR="00272849" w:rsidRPr="00272849" w:rsidRDefault="00272849" w:rsidP="00F25E7A">
      <w:pPr>
        <w:pStyle w:val="ListParagraph"/>
        <w:numPr>
          <w:ilvl w:val="0"/>
          <w:numId w:val="99"/>
        </w:numPr>
      </w:pPr>
      <w:r w:rsidRPr="00272849">
        <w:rPr>
          <w:b/>
        </w:rPr>
        <w:t>Combine:</w:t>
      </w:r>
      <w:r w:rsidRPr="00272849">
        <w:t> Combine the solutions of the sub-problems that are part of the recursive process to solve the actual problem.</w:t>
      </w:r>
    </w:p>
    <w:p w14:paraId="1494ADB4" w14:textId="2DEFBA5F" w:rsidR="00C4211A" w:rsidRDefault="00272849" w:rsidP="00C4211A">
      <w:pPr>
        <w:pStyle w:val="ListParagraph"/>
        <w:ind w:left="360"/>
        <w:jc w:val="both"/>
        <w:rPr>
          <w:rFonts w:cstheme="minorHAnsi"/>
        </w:rPr>
      </w:pPr>
      <w:r>
        <w:rPr>
          <w:noProof/>
        </w:rPr>
        <w:drawing>
          <wp:anchor distT="0" distB="0" distL="114300" distR="114300" simplePos="0" relativeHeight="251744256" behindDoc="0" locked="0" layoutInCell="1" allowOverlap="1" wp14:anchorId="2B8221BE" wp14:editId="29F7D4E2">
            <wp:simplePos x="0" y="0"/>
            <wp:positionH relativeFrom="margin">
              <wp:posOffset>609600</wp:posOffset>
            </wp:positionH>
            <wp:positionV relativeFrom="paragraph">
              <wp:posOffset>139700</wp:posOffset>
            </wp:positionV>
            <wp:extent cx="5057775" cy="3078480"/>
            <wp:effectExtent l="0" t="0" r="9525" b="7620"/>
            <wp:wrapSquare wrapText="bothSides"/>
            <wp:docPr id="9" name="Picture 9" descr="Divide and 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 and Conqu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69A88" w14:textId="373A8185" w:rsidR="00272849" w:rsidRDefault="00272849" w:rsidP="00C4211A">
      <w:pPr>
        <w:pStyle w:val="ListParagraph"/>
        <w:ind w:left="360"/>
        <w:jc w:val="both"/>
        <w:rPr>
          <w:rFonts w:cstheme="minorHAnsi"/>
        </w:rPr>
      </w:pPr>
    </w:p>
    <w:p w14:paraId="5A878AEE" w14:textId="1ED8457F" w:rsidR="00272849" w:rsidRDefault="00272849" w:rsidP="00C4211A">
      <w:pPr>
        <w:pStyle w:val="ListParagraph"/>
        <w:ind w:left="360"/>
        <w:jc w:val="both"/>
        <w:rPr>
          <w:rFonts w:cstheme="minorHAnsi"/>
        </w:rPr>
      </w:pPr>
    </w:p>
    <w:p w14:paraId="4BD6FB8C" w14:textId="6D0ED198" w:rsidR="00272849" w:rsidRDefault="00272849" w:rsidP="00C4211A">
      <w:pPr>
        <w:pStyle w:val="ListParagraph"/>
        <w:ind w:left="360"/>
        <w:jc w:val="both"/>
        <w:rPr>
          <w:rFonts w:cstheme="minorHAnsi"/>
        </w:rPr>
      </w:pPr>
    </w:p>
    <w:p w14:paraId="059EC936" w14:textId="5348E115" w:rsidR="00272849" w:rsidRDefault="00272849" w:rsidP="00C4211A">
      <w:pPr>
        <w:pStyle w:val="ListParagraph"/>
        <w:ind w:left="360"/>
        <w:jc w:val="both"/>
        <w:rPr>
          <w:rFonts w:cstheme="minorHAnsi"/>
        </w:rPr>
      </w:pPr>
    </w:p>
    <w:p w14:paraId="20ABF318" w14:textId="7F99A699" w:rsidR="00272849" w:rsidRDefault="00272849" w:rsidP="00C4211A">
      <w:pPr>
        <w:pStyle w:val="ListParagraph"/>
        <w:ind w:left="360"/>
        <w:jc w:val="both"/>
        <w:rPr>
          <w:rFonts w:cstheme="minorHAnsi"/>
        </w:rPr>
      </w:pPr>
    </w:p>
    <w:p w14:paraId="44993557" w14:textId="44A02AE3" w:rsidR="00272849" w:rsidRDefault="00272849" w:rsidP="00C4211A">
      <w:pPr>
        <w:pStyle w:val="ListParagraph"/>
        <w:ind w:left="360"/>
        <w:jc w:val="both"/>
        <w:rPr>
          <w:rFonts w:cstheme="minorHAnsi"/>
        </w:rPr>
      </w:pPr>
    </w:p>
    <w:p w14:paraId="4F9A2FF7" w14:textId="692EE6FA" w:rsidR="00272849" w:rsidRDefault="00272849" w:rsidP="00C4211A">
      <w:pPr>
        <w:pStyle w:val="ListParagraph"/>
        <w:ind w:left="360"/>
        <w:jc w:val="both"/>
        <w:rPr>
          <w:rFonts w:cstheme="minorHAnsi"/>
        </w:rPr>
      </w:pPr>
    </w:p>
    <w:p w14:paraId="475FF344" w14:textId="47044780" w:rsidR="00272849" w:rsidRDefault="00272849" w:rsidP="00C4211A">
      <w:pPr>
        <w:pStyle w:val="ListParagraph"/>
        <w:ind w:left="360"/>
        <w:jc w:val="both"/>
        <w:rPr>
          <w:rFonts w:cstheme="minorHAnsi"/>
        </w:rPr>
      </w:pPr>
    </w:p>
    <w:p w14:paraId="0A37E480" w14:textId="1D45C4AA" w:rsidR="00272849" w:rsidRDefault="00272849" w:rsidP="00C4211A">
      <w:pPr>
        <w:pStyle w:val="ListParagraph"/>
        <w:ind w:left="360"/>
        <w:jc w:val="both"/>
        <w:rPr>
          <w:rFonts w:cstheme="minorHAnsi"/>
        </w:rPr>
      </w:pPr>
    </w:p>
    <w:p w14:paraId="18967026" w14:textId="5E5912BB" w:rsidR="00272849" w:rsidRDefault="00272849" w:rsidP="00C4211A">
      <w:pPr>
        <w:pStyle w:val="ListParagraph"/>
        <w:ind w:left="360"/>
        <w:jc w:val="both"/>
        <w:rPr>
          <w:rFonts w:cstheme="minorHAnsi"/>
        </w:rPr>
      </w:pPr>
    </w:p>
    <w:p w14:paraId="1A30813A" w14:textId="51DA5A1F" w:rsidR="00272849" w:rsidRDefault="00272849" w:rsidP="00C4211A">
      <w:pPr>
        <w:pStyle w:val="ListParagraph"/>
        <w:ind w:left="360"/>
        <w:jc w:val="both"/>
        <w:rPr>
          <w:rFonts w:cstheme="minorHAnsi"/>
        </w:rPr>
      </w:pPr>
    </w:p>
    <w:p w14:paraId="40C03F1D" w14:textId="2A420BEF" w:rsidR="00272849" w:rsidRDefault="00272849" w:rsidP="00C4211A">
      <w:pPr>
        <w:pStyle w:val="ListParagraph"/>
        <w:ind w:left="360"/>
        <w:jc w:val="both"/>
        <w:rPr>
          <w:rFonts w:cstheme="minorHAnsi"/>
        </w:rPr>
      </w:pPr>
    </w:p>
    <w:p w14:paraId="42D0A5D8" w14:textId="59771706" w:rsidR="00272849" w:rsidRDefault="00272849" w:rsidP="00C4211A">
      <w:pPr>
        <w:pStyle w:val="ListParagraph"/>
        <w:ind w:left="360"/>
        <w:jc w:val="both"/>
        <w:rPr>
          <w:rFonts w:cstheme="minorHAnsi"/>
        </w:rPr>
      </w:pPr>
    </w:p>
    <w:p w14:paraId="48BB2CED" w14:textId="1523A48B" w:rsidR="00272849" w:rsidRDefault="00272849" w:rsidP="00C4211A">
      <w:pPr>
        <w:pStyle w:val="ListParagraph"/>
        <w:ind w:left="360"/>
        <w:jc w:val="both"/>
        <w:rPr>
          <w:rFonts w:cstheme="minorHAnsi"/>
        </w:rPr>
      </w:pPr>
    </w:p>
    <w:p w14:paraId="136C1F92" w14:textId="3603EAEC" w:rsidR="00272849" w:rsidRDefault="00272849" w:rsidP="00C4211A">
      <w:pPr>
        <w:pStyle w:val="ListParagraph"/>
        <w:ind w:left="360"/>
        <w:jc w:val="both"/>
        <w:rPr>
          <w:rFonts w:cstheme="minorHAnsi"/>
        </w:rPr>
      </w:pPr>
    </w:p>
    <w:p w14:paraId="4F583321" w14:textId="05AE5933" w:rsidR="00272849" w:rsidRDefault="00272849" w:rsidP="00C4211A">
      <w:pPr>
        <w:pStyle w:val="ListParagraph"/>
        <w:ind w:left="360"/>
        <w:jc w:val="both"/>
        <w:rPr>
          <w:rFonts w:cstheme="minorHAnsi"/>
        </w:rPr>
      </w:pPr>
    </w:p>
    <w:p w14:paraId="0CA0B5B3" w14:textId="77777777" w:rsidR="00272849" w:rsidRDefault="00272849" w:rsidP="00C4211A">
      <w:pPr>
        <w:pStyle w:val="ListParagraph"/>
        <w:ind w:left="360"/>
        <w:jc w:val="both"/>
        <w:rPr>
          <w:rFonts w:cstheme="minorHAnsi"/>
        </w:rPr>
      </w:pPr>
    </w:p>
    <w:p w14:paraId="492750AB" w14:textId="7B6B2EA0" w:rsidR="00272849" w:rsidRPr="00C81C74" w:rsidRDefault="00C81C74" w:rsidP="00C81C74">
      <w:pPr>
        <w:ind w:left="360"/>
      </w:pPr>
      <w:r>
        <w:t>A</w:t>
      </w:r>
      <w:r w:rsidRPr="00C81C74">
        <w:t>lgorithms are based on divide-and-conquer programming approach </w:t>
      </w:r>
      <w:r>
        <w:t>--</w:t>
      </w:r>
    </w:p>
    <w:p w14:paraId="6E8F7C8D" w14:textId="77777777" w:rsidR="0072512A" w:rsidRPr="0072512A" w:rsidRDefault="0072512A" w:rsidP="00F25E7A">
      <w:pPr>
        <w:pStyle w:val="ListParagraph"/>
        <w:numPr>
          <w:ilvl w:val="0"/>
          <w:numId w:val="100"/>
        </w:numPr>
      </w:pPr>
      <w:r w:rsidRPr="0072512A">
        <w:t>Merge Sort</w:t>
      </w:r>
    </w:p>
    <w:p w14:paraId="11AA1C6B" w14:textId="77777777" w:rsidR="0072512A" w:rsidRPr="0072512A" w:rsidRDefault="0072512A" w:rsidP="00F25E7A">
      <w:pPr>
        <w:pStyle w:val="ListParagraph"/>
        <w:numPr>
          <w:ilvl w:val="0"/>
          <w:numId w:val="100"/>
        </w:numPr>
      </w:pPr>
      <w:r w:rsidRPr="0072512A">
        <w:t>Quick Sort</w:t>
      </w:r>
    </w:p>
    <w:p w14:paraId="4610FDA0" w14:textId="77777777" w:rsidR="0072512A" w:rsidRPr="0072512A" w:rsidRDefault="0072512A" w:rsidP="00F25E7A">
      <w:pPr>
        <w:pStyle w:val="ListParagraph"/>
        <w:numPr>
          <w:ilvl w:val="0"/>
          <w:numId w:val="100"/>
        </w:numPr>
      </w:pPr>
      <w:r w:rsidRPr="0072512A">
        <w:t>Binary Search</w:t>
      </w:r>
    </w:p>
    <w:p w14:paraId="14DECB47" w14:textId="77777777" w:rsidR="0072512A" w:rsidRPr="0072512A" w:rsidRDefault="0072512A" w:rsidP="00F25E7A">
      <w:pPr>
        <w:pStyle w:val="ListParagraph"/>
        <w:numPr>
          <w:ilvl w:val="0"/>
          <w:numId w:val="100"/>
        </w:numPr>
      </w:pPr>
      <w:r w:rsidRPr="0072512A">
        <w:t>Strassen's Matrix Multiplication</w:t>
      </w:r>
    </w:p>
    <w:p w14:paraId="422928B4" w14:textId="400B46ED" w:rsidR="0072512A" w:rsidRPr="0072512A" w:rsidRDefault="0072512A" w:rsidP="00F25E7A">
      <w:pPr>
        <w:pStyle w:val="ListParagraph"/>
        <w:numPr>
          <w:ilvl w:val="0"/>
          <w:numId w:val="100"/>
        </w:numPr>
      </w:pPr>
      <w:r w:rsidRPr="0072512A">
        <w:t>Closest pair (points)</w:t>
      </w:r>
    </w:p>
    <w:p w14:paraId="0BACBB28" w14:textId="64910A4A" w:rsidR="0072512A" w:rsidRPr="0072512A" w:rsidRDefault="0072512A" w:rsidP="00F25E7A">
      <w:pPr>
        <w:pStyle w:val="ListParagraph"/>
        <w:numPr>
          <w:ilvl w:val="0"/>
          <w:numId w:val="100"/>
        </w:numPr>
      </w:pPr>
      <w:r w:rsidRPr="0072512A">
        <w:t>Cooley–Tukey Fast Fourier Transform (FFT) algorithm </w:t>
      </w:r>
    </w:p>
    <w:p w14:paraId="05F78DED" w14:textId="7AAEEF9C" w:rsidR="0072512A" w:rsidRPr="0072512A" w:rsidRDefault="0072512A" w:rsidP="00F25E7A">
      <w:pPr>
        <w:pStyle w:val="ListParagraph"/>
        <w:numPr>
          <w:ilvl w:val="0"/>
          <w:numId w:val="100"/>
        </w:numPr>
      </w:pPr>
      <w:r>
        <w:t>Karatsuba algorithm.</w:t>
      </w:r>
    </w:p>
    <w:p w14:paraId="543D71F8" w14:textId="77777777" w:rsidR="00272849" w:rsidRPr="00C4211A" w:rsidRDefault="00272849" w:rsidP="00C4211A">
      <w:pPr>
        <w:pStyle w:val="ListParagraph"/>
        <w:ind w:left="360"/>
        <w:jc w:val="both"/>
        <w:rPr>
          <w:rFonts w:cstheme="minorHAnsi"/>
        </w:rPr>
      </w:pPr>
    </w:p>
    <w:p w14:paraId="0F862053" w14:textId="77777777" w:rsidR="00D85F1B" w:rsidRPr="00FF2623" w:rsidRDefault="00DB6EC2"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 xml:space="preserve">Greedy </w:t>
      </w:r>
      <w:r w:rsidR="005A53A3" w:rsidRPr="00FF2623">
        <w:rPr>
          <w:b/>
          <w:sz w:val="28"/>
          <w:szCs w:val="26"/>
        </w:rPr>
        <w:t>approach</w:t>
      </w:r>
      <w:r w:rsidR="00D42304" w:rsidRPr="00FF2623">
        <w:rPr>
          <w:rStyle w:val="Strong"/>
          <w:rFonts w:cstheme="minorHAnsi"/>
          <w:color w:val="000000"/>
          <w:sz w:val="28"/>
          <w:szCs w:val="26"/>
        </w:rPr>
        <w:t>:</w:t>
      </w:r>
      <w:r w:rsidR="00D42304" w:rsidRPr="00FF2623">
        <w:rPr>
          <w:rFonts w:cstheme="minorHAnsi"/>
          <w:sz w:val="28"/>
          <w:szCs w:val="26"/>
        </w:rPr>
        <w:t> </w:t>
      </w:r>
    </w:p>
    <w:p w14:paraId="721FF936" w14:textId="71FBB2A2" w:rsidR="00DC0133" w:rsidRPr="00DC0133" w:rsidRDefault="00DC0133" w:rsidP="00FF2623">
      <w:pPr>
        <w:ind w:left="360"/>
      </w:pPr>
      <w:r w:rsidRPr="00DC0133">
        <w:lastRenderedPageBreak/>
        <w:t>A greedy algorithm is an approach for solving a problem by selecting the best option available at the moment. It doesn't worry whether the current best result will bring the overall optimal result.</w:t>
      </w:r>
      <w:r>
        <w:t xml:space="preserve"> </w:t>
      </w:r>
      <w:r w:rsidRPr="00DC0133">
        <w:t>The algorithm never reverses the earlier decision even if the choice is wrong. It works in a top-down approach.</w:t>
      </w:r>
      <w:r>
        <w:t xml:space="preserve"> </w:t>
      </w:r>
      <w:r w:rsidRPr="00DC0133">
        <w:t>This algorithm may not produce the best result for all the problems. It's because it always goes for the local best choice to produce the global best result.</w:t>
      </w:r>
    </w:p>
    <w:p w14:paraId="571EAED5" w14:textId="1DD3B49B" w:rsidR="00FF2623" w:rsidRPr="00FF2623" w:rsidRDefault="00FF2623" w:rsidP="00FF2623">
      <w:pPr>
        <w:spacing w:after="0"/>
        <w:ind w:left="360"/>
      </w:pPr>
      <w:r>
        <w:t xml:space="preserve">We can choose greedy approach </w:t>
      </w:r>
      <w:r w:rsidRPr="00FF2623">
        <w:t>if the problem has the following properties:</w:t>
      </w:r>
    </w:p>
    <w:p w14:paraId="02C0FB60" w14:textId="7DE41547" w:rsidR="00FF2623" w:rsidRPr="00FF2623" w:rsidRDefault="00FF2623" w:rsidP="00F25E7A">
      <w:pPr>
        <w:pStyle w:val="ListParagraph"/>
        <w:numPr>
          <w:ilvl w:val="1"/>
          <w:numId w:val="85"/>
        </w:numPr>
        <w:ind w:left="1440"/>
      </w:pPr>
      <w:r w:rsidRPr="00FF2623">
        <w:rPr>
          <w:b/>
        </w:rPr>
        <w:t>Greedy Choice Property:</w:t>
      </w:r>
      <w:r>
        <w:t xml:space="preserve">  </w:t>
      </w:r>
      <w:r w:rsidRPr="00FF2623">
        <w:t>If an optimal solution to the problem can be found by choosing the best choice at each step without reconsidering the previous steps once chosen, the problem can be solved using a greedy approach. This property is called greedy choice property.</w:t>
      </w:r>
    </w:p>
    <w:p w14:paraId="17EE7DD0" w14:textId="0F936437" w:rsidR="00DC0133" w:rsidRPr="00FF2623" w:rsidRDefault="00FF2623" w:rsidP="00F25E7A">
      <w:pPr>
        <w:pStyle w:val="ListParagraph"/>
        <w:numPr>
          <w:ilvl w:val="1"/>
          <w:numId w:val="85"/>
        </w:numPr>
        <w:ind w:left="1440"/>
      </w:pPr>
      <w:r w:rsidRPr="00FF2623">
        <w:rPr>
          <w:b/>
        </w:rPr>
        <w:t>Optimal Substructure:</w:t>
      </w:r>
      <w:r>
        <w:t xml:space="preserve"> </w:t>
      </w:r>
      <w:r w:rsidRPr="00FF2623">
        <w:t>If the optimal overall solution to the problem corresponds to the optimal solution to its sub problems, then the problem can be solved using a greedy approach. This property is called optimal substructure.</w:t>
      </w:r>
    </w:p>
    <w:p w14:paraId="16CE8D4C" w14:textId="77777777" w:rsidR="00FF2623" w:rsidRPr="00D83C4F" w:rsidRDefault="00FF2623" w:rsidP="00D83C4F">
      <w:pPr>
        <w:pStyle w:val="ListParagraph"/>
        <w:ind w:left="360"/>
        <w:rPr>
          <w:b/>
          <w:sz w:val="24"/>
        </w:rPr>
      </w:pPr>
      <w:r w:rsidRPr="00D83C4F">
        <w:rPr>
          <w:b/>
          <w:sz w:val="24"/>
        </w:rPr>
        <w:t>Standard Greedy Algorithms:</w:t>
      </w:r>
    </w:p>
    <w:p w14:paraId="0D0F4DB1" w14:textId="667FE5AC" w:rsidR="00FF2623" w:rsidRPr="00D83C4F" w:rsidRDefault="00FF2623" w:rsidP="00F25E7A">
      <w:pPr>
        <w:pStyle w:val="ListParagraph"/>
        <w:numPr>
          <w:ilvl w:val="0"/>
          <w:numId w:val="92"/>
        </w:numPr>
      </w:pPr>
      <w:r w:rsidRPr="00D83C4F">
        <w:t>Activity Selection Problem</w:t>
      </w:r>
    </w:p>
    <w:p w14:paraId="1F2431CE" w14:textId="77CCF2C2" w:rsidR="00FF2623" w:rsidRPr="00D83C4F" w:rsidRDefault="00FF2623" w:rsidP="00F25E7A">
      <w:pPr>
        <w:pStyle w:val="ListParagraph"/>
        <w:numPr>
          <w:ilvl w:val="0"/>
          <w:numId w:val="92"/>
        </w:numPr>
      </w:pPr>
      <w:r w:rsidRPr="00D83C4F">
        <w:t>Job Sequencing Problem</w:t>
      </w:r>
    </w:p>
    <w:p w14:paraId="4A976FA5" w14:textId="22D52660" w:rsidR="00FF2623" w:rsidRPr="002E3FA2" w:rsidRDefault="00FF2623" w:rsidP="00F25E7A">
      <w:pPr>
        <w:pStyle w:val="ListParagraph"/>
        <w:numPr>
          <w:ilvl w:val="0"/>
          <w:numId w:val="92"/>
        </w:numPr>
        <w:rPr>
          <w:b/>
        </w:rPr>
      </w:pPr>
      <w:r w:rsidRPr="002E3FA2">
        <w:rPr>
          <w:b/>
        </w:rPr>
        <w:t>Huffman Coding</w:t>
      </w:r>
    </w:p>
    <w:p w14:paraId="2EA2F58B" w14:textId="0A0E3D54" w:rsidR="00FF2623" w:rsidRPr="002E3FA2" w:rsidRDefault="00FF2623" w:rsidP="00F25E7A">
      <w:pPr>
        <w:pStyle w:val="ListParagraph"/>
        <w:numPr>
          <w:ilvl w:val="0"/>
          <w:numId w:val="92"/>
        </w:numPr>
        <w:rPr>
          <w:b/>
        </w:rPr>
      </w:pPr>
      <w:r w:rsidRPr="002E3FA2">
        <w:rPr>
          <w:b/>
        </w:rPr>
        <w:t>Huffman Decoding</w:t>
      </w:r>
    </w:p>
    <w:p w14:paraId="3CB29EDA" w14:textId="1E473945" w:rsidR="00FF2623" w:rsidRPr="00D83C4F" w:rsidRDefault="00FF2623" w:rsidP="00F25E7A">
      <w:pPr>
        <w:pStyle w:val="ListParagraph"/>
        <w:numPr>
          <w:ilvl w:val="0"/>
          <w:numId w:val="92"/>
        </w:numPr>
      </w:pPr>
      <w:r w:rsidRPr="00D83C4F">
        <w:t>Water Connection Problem</w:t>
      </w:r>
    </w:p>
    <w:p w14:paraId="2B84E45E" w14:textId="404AA5AD" w:rsidR="00FF2623" w:rsidRPr="00D83C4F" w:rsidRDefault="00FF2623" w:rsidP="00F25E7A">
      <w:pPr>
        <w:pStyle w:val="ListParagraph"/>
        <w:numPr>
          <w:ilvl w:val="0"/>
          <w:numId w:val="92"/>
        </w:numPr>
      </w:pPr>
      <w:r w:rsidRPr="00D83C4F">
        <w:t>Minimum Swaps for Bracket Balancing</w:t>
      </w:r>
    </w:p>
    <w:p w14:paraId="2439B574" w14:textId="6B8F06CA" w:rsidR="00FF2623" w:rsidRPr="00D83C4F" w:rsidRDefault="00FF2623" w:rsidP="00F25E7A">
      <w:pPr>
        <w:pStyle w:val="ListParagraph"/>
        <w:numPr>
          <w:ilvl w:val="0"/>
          <w:numId w:val="92"/>
        </w:numPr>
      </w:pPr>
      <w:r w:rsidRPr="00D83C4F">
        <w:t>Egyptian Fraction</w:t>
      </w:r>
    </w:p>
    <w:p w14:paraId="54F2EBAC" w14:textId="65F66B4F" w:rsidR="00FF2623" w:rsidRPr="00D83C4F" w:rsidRDefault="00FF2623" w:rsidP="00F25E7A">
      <w:pPr>
        <w:pStyle w:val="ListParagraph"/>
        <w:numPr>
          <w:ilvl w:val="0"/>
          <w:numId w:val="92"/>
        </w:numPr>
      </w:pPr>
      <w:r w:rsidRPr="00D83C4F">
        <w:t>Policemen catch thieves</w:t>
      </w:r>
    </w:p>
    <w:p w14:paraId="0647F8BC" w14:textId="72ABD983" w:rsidR="00FF2623" w:rsidRPr="00D83C4F" w:rsidRDefault="00FF2623" w:rsidP="00F25E7A">
      <w:pPr>
        <w:pStyle w:val="ListParagraph"/>
        <w:numPr>
          <w:ilvl w:val="0"/>
          <w:numId w:val="92"/>
        </w:numPr>
      </w:pPr>
      <w:r w:rsidRPr="00D83C4F">
        <w:t>Fitting Shelves Problem</w:t>
      </w:r>
    </w:p>
    <w:p w14:paraId="121DF035" w14:textId="199BA320" w:rsidR="00FF2623" w:rsidRPr="00D83C4F" w:rsidRDefault="00FF2623" w:rsidP="00F25E7A">
      <w:pPr>
        <w:pStyle w:val="ListParagraph"/>
        <w:numPr>
          <w:ilvl w:val="0"/>
          <w:numId w:val="92"/>
        </w:numPr>
      </w:pPr>
      <w:r w:rsidRPr="00D83C4F">
        <w:t>Assign Mice to Holes</w:t>
      </w:r>
    </w:p>
    <w:p w14:paraId="683B7E60" w14:textId="603A983B" w:rsidR="00FF2623" w:rsidRPr="00D83C4F" w:rsidRDefault="00FF2623" w:rsidP="00D83C4F">
      <w:pPr>
        <w:spacing w:after="0"/>
        <w:ind w:left="360"/>
        <w:rPr>
          <w:b/>
        </w:rPr>
      </w:pPr>
      <w:bookmarkStart w:id="0" w:name="greedyarray"/>
      <w:bookmarkEnd w:id="0"/>
      <w:r w:rsidRPr="00D83C4F">
        <w:rPr>
          <w:b/>
        </w:rPr>
        <w:t>Greedy Problems on Array:</w:t>
      </w:r>
    </w:p>
    <w:p w14:paraId="4D6C1DFD" w14:textId="289EF751" w:rsidR="00FF2623" w:rsidRPr="00D83C4F" w:rsidRDefault="00FF2623" w:rsidP="00F25E7A">
      <w:pPr>
        <w:pStyle w:val="ListParagraph"/>
        <w:numPr>
          <w:ilvl w:val="0"/>
          <w:numId w:val="93"/>
        </w:numPr>
      </w:pPr>
      <w:r w:rsidRPr="00D83C4F">
        <w:t>Minimum product subset of an array</w:t>
      </w:r>
    </w:p>
    <w:p w14:paraId="47C74914" w14:textId="31D2DDAA" w:rsidR="00FF2623" w:rsidRPr="00D83C4F" w:rsidRDefault="00FF2623" w:rsidP="00F25E7A">
      <w:pPr>
        <w:pStyle w:val="ListParagraph"/>
        <w:numPr>
          <w:ilvl w:val="0"/>
          <w:numId w:val="93"/>
        </w:numPr>
      </w:pPr>
      <w:r w:rsidRPr="00D83C4F">
        <w:t>Maximize array sum after K negations using Sorting</w:t>
      </w:r>
    </w:p>
    <w:p w14:paraId="434B59C2" w14:textId="447299FF" w:rsidR="00FF2623" w:rsidRPr="00D83C4F" w:rsidRDefault="00FF2623" w:rsidP="00F25E7A">
      <w:pPr>
        <w:pStyle w:val="ListParagraph"/>
        <w:numPr>
          <w:ilvl w:val="0"/>
          <w:numId w:val="93"/>
        </w:numPr>
      </w:pPr>
      <w:r w:rsidRPr="00D83C4F">
        <w:t>Minimum sum of product of two arrays</w:t>
      </w:r>
    </w:p>
    <w:p w14:paraId="3CBF4AFB" w14:textId="56E0EDD7" w:rsidR="00FF2623" w:rsidRPr="00D83C4F" w:rsidRDefault="00FF2623" w:rsidP="00F25E7A">
      <w:pPr>
        <w:pStyle w:val="ListParagraph"/>
        <w:numPr>
          <w:ilvl w:val="0"/>
          <w:numId w:val="93"/>
        </w:numPr>
      </w:pPr>
      <w:r w:rsidRPr="00D83C4F">
        <w:t>Minimum sum of absolute difference of pairs of two arrays</w:t>
      </w:r>
    </w:p>
    <w:p w14:paraId="11AC616B" w14:textId="127959CC" w:rsidR="00FF2623" w:rsidRPr="00D83C4F" w:rsidRDefault="00FF2623" w:rsidP="00F25E7A">
      <w:pPr>
        <w:pStyle w:val="ListParagraph"/>
        <w:numPr>
          <w:ilvl w:val="0"/>
          <w:numId w:val="93"/>
        </w:numPr>
      </w:pPr>
      <w:r w:rsidRPr="00D83C4F">
        <w:t>Minimum increment/decrement to make array non-Increasing</w:t>
      </w:r>
    </w:p>
    <w:p w14:paraId="1D21FE5F" w14:textId="636051D2" w:rsidR="00FF2623" w:rsidRPr="00D83C4F" w:rsidRDefault="00FF2623" w:rsidP="00F25E7A">
      <w:pPr>
        <w:pStyle w:val="ListParagraph"/>
        <w:numPr>
          <w:ilvl w:val="0"/>
          <w:numId w:val="93"/>
        </w:numPr>
      </w:pPr>
      <w:r w:rsidRPr="00D83C4F">
        <w:t>Sorting array with reverse around middle</w:t>
      </w:r>
    </w:p>
    <w:p w14:paraId="3C283457" w14:textId="2195D1B6" w:rsidR="00FF2623" w:rsidRPr="00D83C4F" w:rsidRDefault="00FF2623" w:rsidP="00F25E7A">
      <w:pPr>
        <w:pStyle w:val="ListParagraph"/>
        <w:numPr>
          <w:ilvl w:val="0"/>
          <w:numId w:val="93"/>
        </w:numPr>
      </w:pPr>
      <w:r w:rsidRPr="00D83C4F">
        <w:t>Sum of Areas of Rectangles possible for an array</w:t>
      </w:r>
    </w:p>
    <w:p w14:paraId="6D6CBF6D" w14:textId="53EB8B98" w:rsidR="00FF2623" w:rsidRPr="00D83C4F" w:rsidRDefault="00FF2623" w:rsidP="00F25E7A">
      <w:pPr>
        <w:pStyle w:val="ListParagraph"/>
        <w:numPr>
          <w:ilvl w:val="0"/>
          <w:numId w:val="93"/>
        </w:numPr>
      </w:pPr>
      <w:r w:rsidRPr="00D83C4F">
        <w:t>Largest lexicographic array with at-most K consecutive swaps</w:t>
      </w:r>
    </w:p>
    <w:p w14:paraId="7FF89FEC" w14:textId="4048F7A7" w:rsidR="00FF2623" w:rsidRPr="00D83C4F" w:rsidRDefault="00FF2623" w:rsidP="00F25E7A">
      <w:pPr>
        <w:pStyle w:val="ListParagraph"/>
        <w:numPr>
          <w:ilvl w:val="0"/>
          <w:numId w:val="93"/>
        </w:numPr>
      </w:pPr>
      <w:r w:rsidRPr="00D83C4F">
        <w:t>Partition into two subarrays of lengths k and (N – k) such that the difference of sums is maximum</w:t>
      </w:r>
    </w:p>
    <w:p w14:paraId="001C0D29" w14:textId="77777777" w:rsidR="00FF2623" w:rsidRPr="00D83C4F" w:rsidRDefault="00FF2623" w:rsidP="00D83C4F">
      <w:pPr>
        <w:spacing w:after="0"/>
        <w:ind w:left="360"/>
        <w:rPr>
          <w:b/>
        </w:rPr>
      </w:pPr>
      <w:bookmarkStart w:id="1" w:name="greedyos"/>
      <w:bookmarkEnd w:id="1"/>
      <w:r w:rsidRPr="00D83C4F">
        <w:rPr>
          <w:b/>
        </w:rPr>
        <w:t>Greedy Problems on Operating System:</w:t>
      </w:r>
    </w:p>
    <w:p w14:paraId="4F318B13" w14:textId="38D5CFBE" w:rsidR="00FF2623" w:rsidRPr="00D83C4F" w:rsidRDefault="00FF2623" w:rsidP="00F25E7A">
      <w:pPr>
        <w:pStyle w:val="ListParagraph"/>
        <w:numPr>
          <w:ilvl w:val="0"/>
          <w:numId w:val="94"/>
        </w:numPr>
      </w:pPr>
      <w:r w:rsidRPr="00D83C4F">
        <w:t>First Fit algorithm in Memory Management</w:t>
      </w:r>
    </w:p>
    <w:p w14:paraId="3AB1460D" w14:textId="056E4834" w:rsidR="00FF2623" w:rsidRPr="00D83C4F" w:rsidRDefault="00FF2623" w:rsidP="00F25E7A">
      <w:pPr>
        <w:pStyle w:val="ListParagraph"/>
        <w:numPr>
          <w:ilvl w:val="0"/>
          <w:numId w:val="94"/>
        </w:numPr>
      </w:pPr>
      <w:r w:rsidRPr="00D83C4F">
        <w:t>Best Fit algorithm in Memory Management</w:t>
      </w:r>
    </w:p>
    <w:p w14:paraId="3DD92309" w14:textId="630AB54D" w:rsidR="00FF2623" w:rsidRPr="00D83C4F" w:rsidRDefault="00FF2623" w:rsidP="00F25E7A">
      <w:pPr>
        <w:pStyle w:val="ListParagraph"/>
        <w:numPr>
          <w:ilvl w:val="0"/>
          <w:numId w:val="94"/>
        </w:numPr>
      </w:pPr>
      <w:r w:rsidRPr="00D83C4F">
        <w:t>Worst Fit algorithm in Memory Management</w:t>
      </w:r>
    </w:p>
    <w:p w14:paraId="4E21E098" w14:textId="4AFEEBFD" w:rsidR="00FF2623" w:rsidRPr="00D83C4F" w:rsidRDefault="00FF2623" w:rsidP="00F25E7A">
      <w:pPr>
        <w:pStyle w:val="ListParagraph"/>
        <w:numPr>
          <w:ilvl w:val="0"/>
          <w:numId w:val="94"/>
        </w:numPr>
      </w:pPr>
      <w:r w:rsidRPr="00D83C4F">
        <w:t>Shortest Job First Scheduling</w:t>
      </w:r>
    </w:p>
    <w:p w14:paraId="04B1F646" w14:textId="707CAE0F" w:rsidR="00FF2623" w:rsidRPr="00D83C4F" w:rsidRDefault="00FF2623" w:rsidP="00F25E7A">
      <w:pPr>
        <w:pStyle w:val="ListParagraph"/>
        <w:numPr>
          <w:ilvl w:val="0"/>
          <w:numId w:val="94"/>
        </w:numPr>
      </w:pPr>
      <w:r w:rsidRPr="00D83C4F">
        <w:t>Job Scheduling with two jobs allowed at a time</w:t>
      </w:r>
    </w:p>
    <w:p w14:paraId="3A4180BF" w14:textId="5EC40EB2" w:rsidR="00FF2623" w:rsidRPr="00D83C4F" w:rsidRDefault="00FF2623" w:rsidP="00F25E7A">
      <w:pPr>
        <w:pStyle w:val="ListParagraph"/>
        <w:numPr>
          <w:ilvl w:val="0"/>
          <w:numId w:val="94"/>
        </w:numPr>
      </w:pPr>
      <w:r w:rsidRPr="00D83C4F">
        <w:t>Program for Optimal Page Replacement Algorithm</w:t>
      </w:r>
    </w:p>
    <w:p w14:paraId="7DF4E464" w14:textId="77777777" w:rsidR="00FF2623" w:rsidRPr="00D83C4F" w:rsidRDefault="00FF2623" w:rsidP="00D83C4F">
      <w:pPr>
        <w:pStyle w:val="ListParagraph"/>
        <w:ind w:left="360"/>
        <w:rPr>
          <w:b/>
        </w:rPr>
      </w:pPr>
      <w:bookmarkStart w:id="2" w:name="greedygraph"/>
      <w:bookmarkEnd w:id="2"/>
      <w:r w:rsidRPr="00D83C4F">
        <w:rPr>
          <w:b/>
        </w:rPr>
        <w:t>Greedy Problems on Graph:</w:t>
      </w:r>
    </w:p>
    <w:p w14:paraId="36EADBB2" w14:textId="711D3615" w:rsidR="00FF2623" w:rsidRPr="002E3FA2" w:rsidRDefault="00FF2623" w:rsidP="00F25E7A">
      <w:pPr>
        <w:pStyle w:val="ListParagraph"/>
        <w:numPr>
          <w:ilvl w:val="0"/>
          <w:numId w:val="95"/>
        </w:numPr>
        <w:ind w:left="1440"/>
        <w:rPr>
          <w:b/>
        </w:rPr>
      </w:pPr>
      <w:r w:rsidRPr="002E3FA2">
        <w:rPr>
          <w:b/>
        </w:rPr>
        <w:lastRenderedPageBreak/>
        <w:t>Kruskal’s Minimum Spanning Tree</w:t>
      </w:r>
    </w:p>
    <w:p w14:paraId="6AFB0FCE" w14:textId="7CA0FECD" w:rsidR="00FF2623" w:rsidRPr="002E3FA2" w:rsidRDefault="00FF2623" w:rsidP="00F25E7A">
      <w:pPr>
        <w:pStyle w:val="ListParagraph"/>
        <w:numPr>
          <w:ilvl w:val="0"/>
          <w:numId w:val="95"/>
        </w:numPr>
        <w:ind w:left="1440"/>
        <w:rPr>
          <w:b/>
        </w:rPr>
      </w:pPr>
      <w:r w:rsidRPr="002E3FA2">
        <w:rPr>
          <w:b/>
        </w:rPr>
        <w:t>Prim’s Minimum Spanning Tree</w:t>
      </w:r>
    </w:p>
    <w:p w14:paraId="3C9A515D" w14:textId="2D157DBD" w:rsidR="00FF2623" w:rsidRPr="00D83C4F" w:rsidRDefault="00FF2623" w:rsidP="00F25E7A">
      <w:pPr>
        <w:pStyle w:val="ListParagraph"/>
        <w:numPr>
          <w:ilvl w:val="0"/>
          <w:numId w:val="95"/>
        </w:numPr>
        <w:ind w:left="1440"/>
      </w:pPr>
      <w:r w:rsidRPr="00D83C4F">
        <w:t>Boruvka’s Minimum Spanning Tree</w:t>
      </w:r>
    </w:p>
    <w:p w14:paraId="07303C9F" w14:textId="1B664571" w:rsidR="00FF2623" w:rsidRPr="002E3FA2" w:rsidRDefault="00FF2623" w:rsidP="00F25E7A">
      <w:pPr>
        <w:pStyle w:val="ListParagraph"/>
        <w:numPr>
          <w:ilvl w:val="0"/>
          <w:numId w:val="95"/>
        </w:numPr>
        <w:ind w:left="1440"/>
        <w:rPr>
          <w:b/>
        </w:rPr>
      </w:pPr>
      <w:r w:rsidRPr="002E3FA2">
        <w:rPr>
          <w:b/>
        </w:rPr>
        <w:t>Dijkastra’s Shortest Path Algorithm</w:t>
      </w:r>
    </w:p>
    <w:p w14:paraId="60925F73" w14:textId="5D3ED068" w:rsidR="00FF2623" w:rsidRPr="00D83C4F" w:rsidRDefault="00FF2623" w:rsidP="00F25E7A">
      <w:pPr>
        <w:pStyle w:val="ListParagraph"/>
        <w:numPr>
          <w:ilvl w:val="0"/>
          <w:numId w:val="95"/>
        </w:numPr>
        <w:ind w:left="1440"/>
      </w:pPr>
      <w:r w:rsidRPr="00D83C4F">
        <w:t>Dial’s Algorithm</w:t>
      </w:r>
    </w:p>
    <w:p w14:paraId="6A64A7C0" w14:textId="76A2BC97" w:rsidR="00FF2623" w:rsidRPr="00D83C4F" w:rsidRDefault="00FF2623" w:rsidP="00F25E7A">
      <w:pPr>
        <w:pStyle w:val="ListParagraph"/>
        <w:numPr>
          <w:ilvl w:val="0"/>
          <w:numId w:val="95"/>
        </w:numPr>
        <w:ind w:left="1440"/>
      </w:pPr>
      <w:r w:rsidRPr="00D83C4F">
        <w:t>Minimum cost to connect all cities</w:t>
      </w:r>
    </w:p>
    <w:p w14:paraId="32845CF3" w14:textId="4D02A671" w:rsidR="00FF2623" w:rsidRPr="00D83C4F" w:rsidRDefault="00FF2623" w:rsidP="00F25E7A">
      <w:pPr>
        <w:pStyle w:val="ListParagraph"/>
        <w:numPr>
          <w:ilvl w:val="0"/>
          <w:numId w:val="95"/>
        </w:numPr>
        <w:ind w:left="1440"/>
      </w:pPr>
      <w:r w:rsidRPr="00D83C4F">
        <w:t>Max Flow Problem Introduction</w:t>
      </w:r>
    </w:p>
    <w:p w14:paraId="1AEE94D8" w14:textId="2946F87D" w:rsidR="00FF2623" w:rsidRPr="00D83C4F" w:rsidRDefault="00FF2623" w:rsidP="00F25E7A">
      <w:pPr>
        <w:pStyle w:val="ListParagraph"/>
        <w:numPr>
          <w:ilvl w:val="0"/>
          <w:numId w:val="95"/>
        </w:numPr>
        <w:ind w:left="1440"/>
      </w:pPr>
      <w:r w:rsidRPr="00D83C4F">
        <w:t>Number of single cycle components in an undirected graph</w:t>
      </w:r>
    </w:p>
    <w:p w14:paraId="4DD0EFA5" w14:textId="77777777" w:rsidR="00FF2623" w:rsidRPr="00D83C4F" w:rsidRDefault="00FF2623" w:rsidP="00D83C4F">
      <w:pPr>
        <w:pStyle w:val="ListParagraph"/>
        <w:spacing w:after="0"/>
        <w:ind w:left="360"/>
        <w:rPr>
          <w:b/>
        </w:rPr>
      </w:pPr>
      <w:bookmarkStart w:id="3" w:name="approximate"/>
      <w:bookmarkEnd w:id="3"/>
      <w:r w:rsidRPr="00D83C4F">
        <w:rPr>
          <w:b/>
        </w:rPr>
        <w:t>Approximate Greedy Algorithm for NP Complete:</w:t>
      </w:r>
    </w:p>
    <w:p w14:paraId="63866A3A" w14:textId="79FD1340" w:rsidR="00FF2623" w:rsidRPr="00D83C4F" w:rsidRDefault="00FF2623" w:rsidP="00F25E7A">
      <w:pPr>
        <w:pStyle w:val="ListParagraph"/>
        <w:numPr>
          <w:ilvl w:val="0"/>
          <w:numId w:val="96"/>
        </w:numPr>
      </w:pPr>
      <w:r w:rsidRPr="00D83C4F">
        <w:t>Set cover problem</w:t>
      </w:r>
    </w:p>
    <w:p w14:paraId="36A61261" w14:textId="6EE49D8D" w:rsidR="00FF2623" w:rsidRPr="00D83C4F" w:rsidRDefault="00FF2623" w:rsidP="00F25E7A">
      <w:pPr>
        <w:pStyle w:val="ListParagraph"/>
        <w:numPr>
          <w:ilvl w:val="0"/>
          <w:numId w:val="96"/>
        </w:numPr>
      </w:pPr>
      <w:r w:rsidRPr="00D83C4F">
        <w:t>Bin Packing Problem</w:t>
      </w:r>
    </w:p>
    <w:p w14:paraId="1C1BEEE1" w14:textId="14EBA2C2" w:rsidR="00FF2623" w:rsidRPr="00D83C4F" w:rsidRDefault="00FF2623" w:rsidP="00F25E7A">
      <w:pPr>
        <w:pStyle w:val="ListParagraph"/>
        <w:numPr>
          <w:ilvl w:val="0"/>
          <w:numId w:val="96"/>
        </w:numPr>
      </w:pPr>
      <w:r w:rsidRPr="00D83C4F">
        <w:t>Graph Coloring</w:t>
      </w:r>
    </w:p>
    <w:p w14:paraId="76A7E6D5" w14:textId="0130C79C" w:rsidR="00FF2623" w:rsidRPr="00D83C4F" w:rsidRDefault="00FF2623" w:rsidP="00F25E7A">
      <w:pPr>
        <w:pStyle w:val="ListParagraph"/>
        <w:numPr>
          <w:ilvl w:val="0"/>
          <w:numId w:val="96"/>
        </w:numPr>
      </w:pPr>
      <w:r w:rsidRPr="00D83C4F">
        <w:t>K-centers problem</w:t>
      </w:r>
    </w:p>
    <w:p w14:paraId="224F62F4" w14:textId="3F20522D" w:rsidR="00FF2623" w:rsidRPr="00D83C4F" w:rsidRDefault="00FF2623" w:rsidP="00F25E7A">
      <w:pPr>
        <w:pStyle w:val="ListParagraph"/>
        <w:numPr>
          <w:ilvl w:val="0"/>
          <w:numId w:val="96"/>
        </w:numPr>
      </w:pPr>
      <w:r w:rsidRPr="00D83C4F">
        <w:t>Shortest superstring problem</w:t>
      </w:r>
    </w:p>
    <w:p w14:paraId="5A9401EE" w14:textId="7159C363" w:rsidR="00FF2623" w:rsidRPr="00D83C4F" w:rsidRDefault="00FF2623" w:rsidP="00F25E7A">
      <w:pPr>
        <w:pStyle w:val="ListParagraph"/>
        <w:numPr>
          <w:ilvl w:val="0"/>
          <w:numId w:val="96"/>
        </w:numPr>
      </w:pPr>
      <w:r w:rsidRPr="00D83C4F">
        <w:t>Approximate solution for Travelling Salesman Problem using MST</w:t>
      </w:r>
    </w:p>
    <w:p w14:paraId="7B1AF8C0" w14:textId="77777777" w:rsidR="00FF2623" w:rsidRPr="00D83C4F" w:rsidRDefault="00FF2623" w:rsidP="00D83C4F">
      <w:pPr>
        <w:pStyle w:val="ListParagraph"/>
        <w:spacing w:after="0"/>
        <w:ind w:left="360"/>
        <w:rPr>
          <w:b/>
        </w:rPr>
      </w:pPr>
      <w:bookmarkStart w:id="4" w:name="greedydp"/>
      <w:bookmarkEnd w:id="4"/>
      <w:r w:rsidRPr="00D83C4F">
        <w:rPr>
          <w:b/>
        </w:rPr>
        <w:t>Greedy for Special cases of DP:</w:t>
      </w:r>
    </w:p>
    <w:p w14:paraId="54C5D02A" w14:textId="5628EA98" w:rsidR="00FF2623" w:rsidRPr="002E3FA2" w:rsidRDefault="00FF2623" w:rsidP="00F25E7A">
      <w:pPr>
        <w:pStyle w:val="ListParagraph"/>
        <w:numPr>
          <w:ilvl w:val="0"/>
          <w:numId w:val="97"/>
        </w:numPr>
        <w:rPr>
          <w:b/>
        </w:rPr>
      </w:pPr>
      <w:r w:rsidRPr="002E3FA2">
        <w:rPr>
          <w:b/>
        </w:rPr>
        <w:t>Fractional Knapsack Problem</w:t>
      </w:r>
    </w:p>
    <w:p w14:paraId="43CFC32F" w14:textId="31B42907" w:rsidR="00FF2623" w:rsidRPr="00D83C4F" w:rsidRDefault="00FF2623" w:rsidP="00F25E7A">
      <w:pPr>
        <w:pStyle w:val="ListParagraph"/>
        <w:numPr>
          <w:ilvl w:val="0"/>
          <w:numId w:val="97"/>
        </w:numPr>
      </w:pPr>
      <w:r w:rsidRPr="00D83C4F">
        <w:t>Minimum number of coins required</w:t>
      </w:r>
    </w:p>
    <w:p w14:paraId="2FF9F8FF" w14:textId="77777777" w:rsidR="005A53A3" w:rsidRPr="00D77AC8" w:rsidRDefault="005A53A3" w:rsidP="00FF2623">
      <w:pPr>
        <w:pStyle w:val="ListParagraph"/>
        <w:jc w:val="both"/>
        <w:rPr>
          <w:rFonts w:cstheme="minorHAnsi"/>
        </w:rPr>
      </w:pPr>
    </w:p>
    <w:p w14:paraId="502B6A56" w14:textId="77777777" w:rsidR="00D85F1B" w:rsidRPr="00D85F1B" w:rsidRDefault="00D42304" w:rsidP="00F25E7A">
      <w:pPr>
        <w:pStyle w:val="ListParagraph"/>
        <w:numPr>
          <w:ilvl w:val="0"/>
          <w:numId w:val="11"/>
        </w:numPr>
        <w:jc w:val="both"/>
        <w:rPr>
          <w:rStyle w:val="Strong"/>
          <w:rFonts w:cstheme="minorHAnsi"/>
          <w:b w:val="0"/>
          <w:bCs w:val="0"/>
          <w:sz w:val="26"/>
          <w:szCs w:val="26"/>
        </w:rPr>
      </w:pPr>
      <w:r w:rsidRPr="00D85F1B">
        <w:rPr>
          <w:rStyle w:val="Strong"/>
          <w:rFonts w:cstheme="minorHAnsi"/>
          <w:color w:val="000000"/>
          <w:sz w:val="26"/>
          <w:szCs w:val="26"/>
        </w:rPr>
        <w:t>Dynamic programming</w:t>
      </w:r>
      <w:r w:rsidR="00DB6EC2" w:rsidRPr="00D85F1B">
        <w:rPr>
          <w:rStyle w:val="Strong"/>
          <w:rFonts w:cstheme="minorHAnsi"/>
          <w:color w:val="000000"/>
          <w:sz w:val="26"/>
          <w:szCs w:val="26"/>
        </w:rPr>
        <w:t xml:space="preserve"> </w:t>
      </w:r>
      <w:r w:rsidR="00DB6EC2" w:rsidRPr="00D85F1B">
        <w:rPr>
          <w:b/>
          <w:sz w:val="26"/>
          <w:szCs w:val="26"/>
        </w:rPr>
        <w:t>approach</w:t>
      </w:r>
      <w:r w:rsidRPr="00D85F1B">
        <w:rPr>
          <w:rStyle w:val="Strong"/>
          <w:rFonts w:cstheme="minorHAnsi"/>
          <w:color w:val="000000"/>
          <w:sz w:val="26"/>
          <w:szCs w:val="26"/>
        </w:rPr>
        <w:t>:</w:t>
      </w:r>
    </w:p>
    <w:p w14:paraId="4561931D" w14:textId="34A8DF15" w:rsidR="00D42304" w:rsidRPr="00D77AC8" w:rsidRDefault="00D42304" w:rsidP="00D85F1B">
      <w:pPr>
        <w:pStyle w:val="ListParagraph"/>
        <w:ind w:left="360"/>
        <w:jc w:val="both"/>
        <w:rPr>
          <w:rFonts w:cstheme="minorHAnsi"/>
        </w:rPr>
      </w:pPr>
      <w:r w:rsidRPr="00D77AC8">
        <w:rPr>
          <w:rFonts w:cstheme="minorHAnsi"/>
        </w:rPr>
        <w:t>It makes the algorithm more efficient by storing the intermediate results. It follows five different steps to find the optimal solution for the problem:</w:t>
      </w:r>
    </w:p>
    <w:p w14:paraId="4B55AC25" w14:textId="77777777" w:rsidR="00D42304" w:rsidRPr="00D77AC8" w:rsidRDefault="00D42304" w:rsidP="00F25E7A">
      <w:pPr>
        <w:pStyle w:val="ListParagraph"/>
        <w:numPr>
          <w:ilvl w:val="1"/>
          <w:numId w:val="11"/>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rsidP="00F25E7A">
      <w:pPr>
        <w:pStyle w:val="ListParagraph"/>
        <w:numPr>
          <w:ilvl w:val="1"/>
          <w:numId w:val="11"/>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rsidP="00F25E7A">
      <w:pPr>
        <w:pStyle w:val="ListParagraph"/>
        <w:numPr>
          <w:ilvl w:val="1"/>
          <w:numId w:val="11"/>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rsidP="00F25E7A">
      <w:pPr>
        <w:pStyle w:val="ListParagraph"/>
        <w:numPr>
          <w:ilvl w:val="1"/>
          <w:numId w:val="11"/>
        </w:numPr>
        <w:jc w:val="both"/>
        <w:rPr>
          <w:rFonts w:cstheme="minorHAnsi"/>
        </w:rPr>
      </w:pPr>
      <w:r w:rsidRPr="00D77AC8">
        <w:rPr>
          <w:rFonts w:cstheme="minorHAnsi"/>
        </w:rPr>
        <w:t>Reuse the result so that it cannot be recomputed for the same sub problems.</w:t>
      </w:r>
    </w:p>
    <w:p w14:paraId="28A8BBE8" w14:textId="4E6FED19" w:rsidR="00D42304" w:rsidRDefault="00D42304" w:rsidP="00F25E7A">
      <w:pPr>
        <w:pStyle w:val="ListParagraph"/>
        <w:numPr>
          <w:ilvl w:val="1"/>
          <w:numId w:val="11"/>
        </w:numPr>
        <w:jc w:val="both"/>
        <w:rPr>
          <w:rFonts w:cstheme="minorHAnsi"/>
        </w:rPr>
      </w:pPr>
      <w:r w:rsidRPr="00D77AC8">
        <w:rPr>
          <w:rFonts w:cstheme="minorHAnsi"/>
        </w:rPr>
        <w:t>Finally, it computes the result of the complex program.</w:t>
      </w:r>
    </w:p>
    <w:p w14:paraId="70BB5334" w14:textId="77777777" w:rsidR="00F32B72" w:rsidRDefault="00F32B72" w:rsidP="00F32B72">
      <w:pPr>
        <w:pStyle w:val="ListParagraph"/>
        <w:ind w:left="360"/>
        <w:rPr>
          <w:b/>
          <w:sz w:val="26"/>
          <w:szCs w:val="26"/>
        </w:rPr>
      </w:pPr>
    </w:p>
    <w:p w14:paraId="2E901845" w14:textId="5C3B79C5" w:rsidR="00F32B72" w:rsidRPr="00F32B72" w:rsidRDefault="00F32B72" w:rsidP="00F32B72">
      <w:pPr>
        <w:pStyle w:val="ListParagraph"/>
        <w:ind w:left="360"/>
        <w:rPr>
          <w:b/>
          <w:sz w:val="26"/>
          <w:szCs w:val="26"/>
        </w:rPr>
      </w:pPr>
      <w:r w:rsidRPr="00F32B72">
        <w:rPr>
          <w:b/>
          <w:sz w:val="26"/>
          <w:szCs w:val="26"/>
        </w:rPr>
        <w:t>Approaches of dynamic programming</w:t>
      </w:r>
    </w:p>
    <w:p w14:paraId="31E7B76B" w14:textId="7C9FD937" w:rsidR="00F32B72" w:rsidRPr="00F32B72" w:rsidRDefault="00F32B72" w:rsidP="00F25E7A">
      <w:pPr>
        <w:pStyle w:val="ListParagraph"/>
        <w:numPr>
          <w:ilvl w:val="0"/>
          <w:numId w:val="101"/>
        </w:numPr>
      </w:pPr>
      <w:r w:rsidRPr="00F32B72">
        <w:rPr>
          <w:b/>
        </w:rPr>
        <w:t>Top-down approach</w:t>
      </w:r>
      <w:r>
        <w:t xml:space="preserve">: </w:t>
      </w:r>
      <w:r w:rsidRPr="00F32B72">
        <w:t>The top-down approach follows the memorization technique, while bottom-up approach follows the tabulation method. Here memorization is equal to the sum of recursion and caching. Recursion means calling the function itself, while caching means storing the intermediate results.</w:t>
      </w:r>
    </w:p>
    <w:p w14:paraId="19A91676" w14:textId="251EC691" w:rsidR="00F32B72" w:rsidRPr="00F32B72" w:rsidRDefault="00F32B72" w:rsidP="00F25E7A">
      <w:pPr>
        <w:pStyle w:val="ListParagraph"/>
        <w:numPr>
          <w:ilvl w:val="0"/>
          <w:numId w:val="101"/>
        </w:numPr>
      </w:pPr>
      <w:r w:rsidRPr="00F32B72">
        <w:t>B</w:t>
      </w:r>
      <w:r w:rsidRPr="00F32B72">
        <w:rPr>
          <w:b/>
        </w:rPr>
        <w:t>ottom-Up approach:</w:t>
      </w:r>
      <w:r>
        <w:t xml:space="preserve"> </w:t>
      </w:r>
      <w:r w:rsidRPr="00F32B72">
        <w:t>The bottom-up approach is also one of the techniques which can be used to implement the dynamic programming. It uses the tabulation technique to implement the dynamic programming approach. It solves the same kind of problems but it removes the recursion. If we remove the recursion, there is no stack overflow issue and no overhead of the recursive functions. In this tabulation technique, we solve the problems and store the results in a matrix.</w:t>
      </w:r>
    </w:p>
    <w:p w14:paraId="65048905" w14:textId="77777777" w:rsidR="005F6389" w:rsidRPr="00F32B72" w:rsidRDefault="005F6389" w:rsidP="00F32B72">
      <w:pPr>
        <w:pStyle w:val="ListParagraph"/>
        <w:ind w:left="360"/>
      </w:pPr>
      <w:r w:rsidRPr="00F32B72">
        <w:t>The following computer problems can be solved using dynamic programming approach −</w:t>
      </w:r>
    </w:p>
    <w:p w14:paraId="7A0962A0" w14:textId="77777777" w:rsidR="005F6389" w:rsidRPr="00F32B72" w:rsidRDefault="005F6389" w:rsidP="00F25E7A">
      <w:pPr>
        <w:pStyle w:val="ListParagraph"/>
        <w:numPr>
          <w:ilvl w:val="0"/>
          <w:numId w:val="102"/>
        </w:numPr>
      </w:pPr>
      <w:r w:rsidRPr="00F32B72">
        <w:t>Fibonacci number series</w:t>
      </w:r>
    </w:p>
    <w:p w14:paraId="55197DD9" w14:textId="77777777" w:rsidR="005F6389" w:rsidRPr="00F32B72" w:rsidRDefault="005F6389" w:rsidP="00F25E7A">
      <w:pPr>
        <w:pStyle w:val="ListParagraph"/>
        <w:numPr>
          <w:ilvl w:val="0"/>
          <w:numId w:val="102"/>
        </w:numPr>
      </w:pPr>
      <w:r w:rsidRPr="00F32B72">
        <w:t>Knapsack problem</w:t>
      </w:r>
    </w:p>
    <w:p w14:paraId="4DFDD30F" w14:textId="77777777" w:rsidR="005F6389" w:rsidRPr="00F32B72" w:rsidRDefault="005F6389" w:rsidP="00F25E7A">
      <w:pPr>
        <w:pStyle w:val="ListParagraph"/>
        <w:numPr>
          <w:ilvl w:val="0"/>
          <w:numId w:val="102"/>
        </w:numPr>
      </w:pPr>
      <w:r w:rsidRPr="00F32B72">
        <w:t>Tower of Hanoi</w:t>
      </w:r>
    </w:p>
    <w:p w14:paraId="1D96CF80" w14:textId="77777777" w:rsidR="005F6389" w:rsidRPr="00F32B72" w:rsidRDefault="005F6389" w:rsidP="00F25E7A">
      <w:pPr>
        <w:pStyle w:val="ListParagraph"/>
        <w:numPr>
          <w:ilvl w:val="0"/>
          <w:numId w:val="102"/>
        </w:numPr>
      </w:pPr>
      <w:r w:rsidRPr="00F32B72">
        <w:t>All pair shortest path by Floyd-Warshall</w:t>
      </w:r>
    </w:p>
    <w:p w14:paraId="3DA32E4D" w14:textId="77777777" w:rsidR="005F6389" w:rsidRPr="00F32B72" w:rsidRDefault="005F6389" w:rsidP="00F25E7A">
      <w:pPr>
        <w:pStyle w:val="ListParagraph"/>
        <w:numPr>
          <w:ilvl w:val="0"/>
          <w:numId w:val="102"/>
        </w:numPr>
      </w:pPr>
      <w:r w:rsidRPr="00F32B72">
        <w:lastRenderedPageBreak/>
        <w:t>Shortest path by Dijkstra</w:t>
      </w:r>
    </w:p>
    <w:p w14:paraId="383420C8" w14:textId="050D457A" w:rsidR="005F6389" w:rsidRPr="00F32B72" w:rsidRDefault="005F6389" w:rsidP="00F25E7A">
      <w:pPr>
        <w:pStyle w:val="ListParagraph"/>
        <w:numPr>
          <w:ilvl w:val="0"/>
          <w:numId w:val="102"/>
        </w:numPr>
      </w:pPr>
      <w:r w:rsidRPr="00F32B72">
        <w:t>Project scheduling</w:t>
      </w:r>
    </w:p>
    <w:p w14:paraId="1681F5CC" w14:textId="5F2A4480" w:rsidR="005F6389" w:rsidRPr="00F32B72" w:rsidRDefault="005F6389" w:rsidP="00F25E7A">
      <w:pPr>
        <w:pStyle w:val="ListParagraph"/>
        <w:numPr>
          <w:ilvl w:val="0"/>
          <w:numId w:val="102"/>
        </w:numPr>
      </w:pPr>
      <w:r w:rsidRPr="00F32B72">
        <w:t>Binomial Coefficient</w:t>
      </w:r>
    </w:p>
    <w:p w14:paraId="692F0EE4" w14:textId="3C5F7436" w:rsidR="005F6389" w:rsidRPr="00F32B72" w:rsidRDefault="005F6389" w:rsidP="00F25E7A">
      <w:pPr>
        <w:pStyle w:val="ListParagraph"/>
        <w:numPr>
          <w:ilvl w:val="0"/>
          <w:numId w:val="102"/>
        </w:numPr>
      </w:pPr>
      <w:r w:rsidRPr="00F32B72">
        <w:t>Coin change problem</w:t>
      </w:r>
    </w:p>
    <w:p w14:paraId="08E950EB" w14:textId="79F07158" w:rsidR="005F6389" w:rsidRPr="00F32B72" w:rsidRDefault="005F6389" w:rsidP="00F25E7A">
      <w:pPr>
        <w:pStyle w:val="ListParagraph"/>
        <w:numPr>
          <w:ilvl w:val="0"/>
          <w:numId w:val="102"/>
        </w:numPr>
      </w:pPr>
      <w:r w:rsidRPr="00F32B72">
        <w:t>Floyd Warshall Algorithm</w:t>
      </w:r>
    </w:p>
    <w:p w14:paraId="29AF32C3" w14:textId="74F08D9D" w:rsidR="005F6389" w:rsidRPr="00F32B72" w:rsidRDefault="005F6389" w:rsidP="00F25E7A">
      <w:pPr>
        <w:pStyle w:val="ListParagraph"/>
        <w:numPr>
          <w:ilvl w:val="0"/>
          <w:numId w:val="102"/>
        </w:numPr>
      </w:pPr>
      <w:r w:rsidRPr="00F32B72">
        <w:t>Bellman–Ford Algorithm</w:t>
      </w:r>
    </w:p>
    <w:p w14:paraId="388C0A04" w14:textId="77777777" w:rsidR="00D85F1B" w:rsidRPr="00D77AC8" w:rsidRDefault="00D85F1B" w:rsidP="00D85F1B">
      <w:pPr>
        <w:pStyle w:val="ListParagraph"/>
        <w:ind w:left="1080"/>
        <w:jc w:val="both"/>
        <w:rPr>
          <w:rFonts w:cstheme="minorHAnsi"/>
        </w:rPr>
      </w:pPr>
    </w:p>
    <w:p w14:paraId="5E1454AA" w14:textId="77777777" w:rsidR="00D85F1B" w:rsidRPr="00D85F1B" w:rsidRDefault="00D42304" w:rsidP="00F25E7A">
      <w:pPr>
        <w:pStyle w:val="ListParagraph"/>
        <w:numPr>
          <w:ilvl w:val="0"/>
          <w:numId w:val="11"/>
        </w:numPr>
        <w:jc w:val="both"/>
        <w:rPr>
          <w:rFonts w:cstheme="minorHAnsi"/>
          <w:sz w:val="26"/>
          <w:szCs w:val="26"/>
        </w:rPr>
      </w:pPr>
      <w:r w:rsidRPr="00D85F1B">
        <w:rPr>
          <w:rStyle w:val="Strong"/>
          <w:rFonts w:cstheme="minorHAnsi"/>
          <w:color w:val="000000"/>
          <w:sz w:val="26"/>
          <w:szCs w:val="26"/>
        </w:rPr>
        <w:t xml:space="preserve">Branch and Bound </w:t>
      </w:r>
      <w:r w:rsidR="00DB6EC2" w:rsidRPr="00D85F1B">
        <w:rPr>
          <w:b/>
          <w:sz w:val="26"/>
          <w:szCs w:val="26"/>
        </w:rPr>
        <w:t>approach</w:t>
      </w:r>
      <w:r w:rsidRPr="00D85F1B">
        <w:rPr>
          <w:rStyle w:val="Strong"/>
          <w:rFonts w:cstheme="minorHAnsi"/>
          <w:color w:val="000000"/>
          <w:sz w:val="26"/>
          <w:szCs w:val="26"/>
        </w:rPr>
        <w:t>:</w:t>
      </w:r>
      <w:r w:rsidRPr="00D85F1B">
        <w:rPr>
          <w:rFonts w:cstheme="minorHAnsi"/>
          <w:sz w:val="26"/>
          <w:szCs w:val="26"/>
        </w:rPr>
        <w:t> </w:t>
      </w:r>
    </w:p>
    <w:p w14:paraId="6C3D7F42" w14:textId="6F691238" w:rsidR="00D42304" w:rsidRDefault="00D42304" w:rsidP="00D85F1B">
      <w:pPr>
        <w:pStyle w:val="ListParagraph"/>
        <w:ind w:left="360"/>
        <w:jc w:val="both"/>
        <w:rPr>
          <w:rFonts w:cstheme="minorHAnsi"/>
        </w:rPr>
      </w:pPr>
      <w:r w:rsidRPr="00D77AC8">
        <w:rPr>
          <w:rFonts w:cstheme="minorHAnsi"/>
        </w:rPr>
        <w:t>The branch and bound algorithm can be applied to only integer programming problems. This approach divides all the sets of feasible solutions into smaller subsets. These subsets are further evaluated to find the best solution.</w:t>
      </w:r>
    </w:p>
    <w:p w14:paraId="2CECD539" w14:textId="77777777" w:rsidR="00D85F1B" w:rsidRPr="00D77AC8" w:rsidRDefault="00D85F1B" w:rsidP="00D85F1B">
      <w:pPr>
        <w:pStyle w:val="ListParagraph"/>
        <w:ind w:left="360"/>
        <w:jc w:val="both"/>
        <w:rPr>
          <w:rFonts w:cstheme="minorHAnsi"/>
        </w:rPr>
      </w:pPr>
    </w:p>
    <w:p w14:paraId="0E47E7DD" w14:textId="1759354A" w:rsidR="00D42304" w:rsidRPr="00D77AC8" w:rsidRDefault="00D42304" w:rsidP="00F25E7A">
      <w:pPr>
        <w:pStyle w:val="ListParagraph"/>
        <w:numPr>
          <w:ilvl w:val="0"/>
          <w:numId w:val="11"/>
        </w:numPr>
        <w:jc w:val="both"/>
        <w:rPr>
          <w:rFonts w:cstheme="minorHAnsi"/>
        </w:rPr>
      </w:pPr>
      <w:r w:rsidRPr="00BC5A4D">
        <w:rPr>
          <w:rStyle w:val="Strong"/>
          <w:rFonts w:cstheme="minorHAnsi"/>
          <w:color w:val="000000"/>
          <w:sz w:val="24"/>
        </w:rPr>
        <w:t xml:space="preserve">Randomized </w:t>
      </w:r>
      <w:r w:rsidR="00DB6EC2" w:rsidRPr="005A53A3">
        <w:rPr>
          <w:b/>
          <w:sz w:val="24"/>
        </w:rPr>
        <w:t>approach</w:t>
      </w:r>
      <w:r w:rsidRPr="00BC5A4D">
        <w:rPr>
          <w:rStyle w:val="Strong"/>
          <w:rFonts w:cstheme="minorHAnsi"/>
          <w:color w:val="000000"/>
          <w:sz w:val="24"/>
        </w:rPr>
        <w:t>:</w:t>
      </w:r>
      <w:r w:rsidRPr="00BC5A4D">
        <w:rPr>
          <w:rFonts w:cstheme="minorHAnsi"/>
          <w:sz w:val="24"/>
        </w:rPr>
        <w:t> </w:t>
      </w:r>
      <w:r w:rsidRPr="00D77AC8">
        <w:rPr>
          <w:rFonts w:cstheme="minorHAnsi"/>
        </w:rPr>
        <w:t>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609EDC25" w14:textId="3CEC7095" w:rsidR="00D85F1B" w:rsidRDefault="00D85F1B" w:rsidP="00D85F1B">
      <w:pPr>
        <w:jc w:val="both"/>
        <w:rPr>
          <w:rFonts w:cstheme="minorHAnsi"/>
        </w:rPr>
      </w:pPr>
    </w:p>
    <w:p w14:paraId="55A7E3E3" w14:textId="3534C9EE" w:rsidR="00022AC4" w:rsidRDefault="00022AC4" w:rsidP="00022AC4">
      <w:pPr>
        <w:pStyle w:val="Heading1"/>
      </w:pPr>
      <w:r>
        <w:t>Relation of Algorithm and data structure</w:t>
      </w:r>
    </w:p>
    <w:p w14:paraId="59E83956" w14:textId="77777777" w:rsidR="00022AC4" w:rsidRPr="00D85F1B" w:rsidRDefault="00022AC4" w:rsidP="00D85F1B">
      <w:pPr>
        <w:jc w:val="both"/>
        <w:rPr>
          <w:rFonts w:cstheme="minorHAnsi"/>
        </w:rPr>
      </w:pPr>
    </w:p>
    <w:p w14:paraId="487BCFB1" w14:textId="37069346" w:rsidR="001B33E2" w:rsidRPr="00DF3C18" w:rsidRDefault="00AD4D72" w:rsidP="00C6672B">
      <w:pPr>
        <w:pStyle w:val="Heading1"/>
        <w:shd w:val="clear" w:color="auto" w:fill="00B050"/>
        <w:rPr>
          <w:b w:val="0"/>
          <w:color w:val="000000" w:themeColor="text1"/>
        </w:rPr>
      </w:pPr>
      <w:r>
        <w:rPr>
          <w:rStyle w:val="Strong"/>
          <w:b/>
          <w:color w:val="000000" w:themeColor="text1"/>
          <w:sz w:val="28"/>
        </w:rPr>
        <w:t xml:space="preserve">Search </w:t>
      </w:r>
    </w:p>
    <w:p w14:paraId="50DBA63F" w14:textId="6D20D33D" w:rsidR="001B33E2" w:rsidRPr="001B7D25" w:rsidRDefault="001B33E2" w:rsidP="001B7D25">
      <w:r w:rsidRPr="001B7D25">
        <w:t xml:space="preserve">On each day, we search for something in our </w:t>
      </w:r>
      <w:r w:rsidR="002E6F16" w:rsidRPr="001B7D25">
        <w:t>day-to-day</w:t>
      </w:r>
      <w:r w:rsidRPr="001B7D25">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1B7D25" w:rsidRDefault="001B33E2" w:rsidP="00F25E7A">
      <w:pPr>
        <w:pStyle w:val="ListParagraph"/>
        <w:numPr>
          <w:ilvl w:val="0"/>
          <w:numId w:val="80"/>
        </w:numPr>
      </w:pPr>
      <w:r w:rsidRPr="001B7D25">
        <w:t>Linear search</w:t>
      </w:r>
    </w:p>
    <w:p w14:paraId="41DC2242" w14:textId="77777777" w:rsidR="001B33E2" w:rsidRPr="001B7D25" w:rsidRDefault="001B33E2" w:rsidP="00F25E7A">
      <w:pPr>
        <w:pStyle w:val="ListParagraph"/>
        <w:numPr>
          <w:ilvl w:val="0"/>
          <w:numId w:val="80"/>
        </w:numPr>
      </w:pPr>
      <w:r w:rsidRPr="001B7D25">
        <w:t>Binary search</w:t>
      </w:r>
      <w:bookmarkStart w:id="5" w:name="_GoBack"/>
      <w:bookmarkEnd w:id="5"/>
    </w:p>
    <w:p w14:paraId="6C81722E" w14:textId="6DCA394E" w:rsidR="001B33E2" w:rsidRPr="001B7D25" w:rsidRDefault="001B33E2" w:rsidP="00F25E7A">
      <w:pPr>
        <w:pStyle w:val="ListParagraph"/>
        <w:numPr>
          <w:ilvl w:val="0"/>
          <w:numId w:val="81"/>
        </w:numPr>
      </w:pPr>
      <w:r w:rsidRPr="001B7D25">
        <w:rPr>
          <w:b/>
          <w:sz w:val="24"/>
        </w:rPr>
        <w:t>Linear Search</w:t>
      </w:r>
      <w:r w:rsidR="001B7D25" w:rsidRPr="001B7D25">
        <w:rPr>
          <w:b/>
          <w:sz w:val="24"/>
        </w:rPr>
        <w:t>:</w:t>
      </w:r>
      <w:r w:rsidR="001B7D25" w:rsidRPr="001B7D25">
        <w:rPr>
          <w:sz w:val="24"/>
        </w:rPr>
        <w:t xml:space="preserve"> </w:t>
      </w:r>
      <w:r w:rsidRPr="001B7D25">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4310E39" w14:textId="3CCF1014" w:rsidR="001B33E2" w:rsidRPr="001B7D25" w:rsidRDefault="001B33E2" w:rsidP="00F25E7A">
      <w:pPr>
        <w:pStyle w:val="ListParagraph"/>
        <w:numPr>
          <w:ilvl w:val="0"/>
          <w:numId w:val="81"/>
        </w:numPr>
      </w:pPr>
      <w:r w:rsidRPr="001B7D25">
        <w:rPr>
          <w:b/>
        </w:rPr>
        <w:t>Binary Search</w:t>
      </w:r>
      <w:r w:rsidR="001B7D25" w:rsidRPr="001B7D25">
        <w:rPr>
          <w:b/>
        </w:rPr>
        <w:t xml:space="preserve">: </w:t>
      </w:r>
      <w:r w:rsidR="001B7D25">
        <w:rPr>
          <w:b/>
        </w:rPr>
        <w:t xml:space="preserve"> </w:t>
      </w:r>
      <w:r w:rsidRPr="001B7D25">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5AC3F2AF" w:rsidR="001B33E2" w:rsidRPr="0033726B" w:rsidRDefault="00AD4D72" w:rsidP="00C6672B">
      <w:pPr>
        <w:pStyle w:val="Heading1"/>
        <w:shd w:val="clear" w:color="auto" w:fill="00B050"/>
        <w:rPr>
          <w:color w:val="000000" w:themeColor="text1"/>
          <w:sz w:val="28"/>
        </w:rPr>
      </w:pPr>
      <w:r>
        <w:rPr>
          <w:color w:val="000000" w:themeColor="text1"/>
          <w:sz w:val="28"/>
        </w:rPr>
        <w:t xml:space="preserve">Sorting </w:t>
      </w:r>
    </w:p>
    <w:p w14:paraId="429BFE67" w14:textId="532767AA" w:rsidR="001B33E2" w:rsidRPr="005B1D2F" w:rsidRDefault="001B33E2" w:rsidP="00A00F50">
      <w:pPr>
        <w:jc w:val="both"/>
        <w:rPr>
          <w:rFonts w:cstheme="minorHAnsi"/>
          <w:color w:val="333333"/>
          <w:sz w:val="24"/>
        </w:rPr>
      </w:pPr>
      <w:r w:rsidRPr="005B1D2F">
        <w:rPr>
          <w:rFonts w:cstheme="minorHAnsi"/>
          <w:color w:val="333333"/>
          <w:szCs w:val="20"/>
        </w:rPr>
        <w:lastRenderedPageBreak/>
        <w:t>Sorting algorithms are used to rearrange the elements in an array or a given data structure either in an ascending or descending order. The comparison operator decides the new order of the elements.</w:t>
      </w:r>
    </w:p>
    <w:p w14:paraId="757B8AAF" w14:textId="77777777" w:rsidR="001B33E2" w:rsidRPr="005B1D2F" w:rsidRDefault="001B33E2" w:rsidP="00C834DF">
      <w:pPr>
        <w:spacing w:after="0"/>
        <w:jc w:val="both"/>
        <w:rPr>
          <w:rFonts w:cstheme="minorHAnsi"/>
          <w:b/>
          <w:color w:val="000000" w:themeColor="text1"/>
          <w:szCs w:val="20"/>
        </w:rPr>
      </w:pPr>
      <w:r w:rsidRPr="005B1D2F">
        <w:rPr>
          <w:rFonts w:cstheme="minorHAnsi"/>
          <w:b/>
          <w:color w:val="000000" w:themeColor="text1"/>
          <w:szCs w:val="20"/>
        </w:rPr>
        <w:t>Why do we need a sorting algorithm?</w:t>
      </w:r>
    </w:p>
    <w:p w14:paraId="1F84508A" w14:textId="77777777" w:rsidR="001B33E2" w:rsidRPr="005B1D2F" w:rsidRDefault="001B33E2" w:rsidP="00F25E7A">
      <w:pPr>
        <w:pStyle w:val="ListParagraph"/>
        <w:numPr>
          <w:ilvl w:val="0"/>
          <w:numId w:val="2"/>
        </w:numPr>
        <w:jc w:val="both"/>
        <w:rPr>
          <w:rFonts w:cstheme="minorHAnsi"/>
          <w:color w:val="000000"/>
          <w:sz w:val="24"/>
        </w:rPr>
      </w:pPr>
      <w:r w:rsidRPr="005B1D2F">
        <w:rPr>
          <w:rFonts w:cstheme="minorHAnsi"/>
          <w:color w:val="00000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It produces information in a sorted order, which is a human-readable format.</w:t>
      </w:r>
    </w:p>
    <w:p w14:paraId="0BBC5B65"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Searching a particular element in a sorted list is faster than the unsorted list.</w:t>
      </w:r>
    </w:p>
    <w:p w14:paraId="118CA3B8" w14:textId="6F96015B" w:rsidR="00EB6DA7" w:rsidRDefault="00AD4D72" w:rsidP="007C5835">
      <w:pPr>
        <w:rPr>
          <w:rStyle w:val="Heading3Char"/>
          <w:sz w:val="24"/>
        </w:rPr>
      </w:pPr>
      <w:r w:rsidRPr="00AD4D72">
        <w:rPr>
          <w:rStyle w:val="Heading3Char"/>
          <w:sz w:val="24"/>
        </w:rPr>
        <w:t xml:space="preserve">Sorting algorithm: </w:t>
      </w:r>
    </w:p>
    <w:p w14:paraId="61F81795" w14:textId="63BE8952" w:rsidR="00AD4D72" w:rsidRPr="00AD4D72" w:rsidRDefault="00AD4D72" w:rsidP="00AD4D72">
      <w:pPr>
        <w:pStyle w:val="Heading3"/>
        <w:numPr>
          <w:ilvl w:val="0"/>
          <w:numId w:val="112"/>
        </w:numPr>
      </w:pPr>
      <w:r w:rsidRPr="00AD4D72">
        <w:t>Selection Sort</w:t>
      </w:r>
      <w:r>
        <w:t>:</w:t>
      </w:r>
    </w:p>
    <w:p w14:paraId="7BCB417B" w14:textId="54BAC674" w:rsidR="00AD4D72" w:rsidRPr="00AD4D72" w:rsidRDefault="00AD4D72" w:rsidP="00AD4D72">
      <w:pPr>
        <w:pStyle w:val="Heading3"/>
        <w:numPr>
          <w:ilvl w:val="0"/>
          <w:numId w:val="112"/>
        </w:numPr>
      </w:pPr>
      <w:r w:rsidRPr="00AD4D72">
        <w:t>Bubble Sort</w:t>
      </w:r>
    </w:p>
    <w:p w14:paraId="3F9C097D" w14:textId="19A332C0" w:rsidR="00AD4D72" w:rsidRPr="00AD4D72" w:rsidRDefault="00AD4D72" w:rsidP="00AD4D72">
      <w:pPr>
        <w:pStyle w:val="Heading3"/>
        <w:numPr>
          <w:ilvl w:val="0"/>
          <w:numId w:val="112"/>
        </w:numPr>
      </w:pPr>
      <w:r w:rsidRPr="00AD4D72">
        <w:t>Insertion Sort</w:t>
      </w:r>
    </w:p>
    <w:p w14:paraId="6024D959" w14:textId="0EF7596A" w:rsidR="00AD4D72" w:rsidRPr="00AD4D72" w:rsidRDefault="00AD4D72" w:rsidP="00AD4D72">
      <w:pPr>
        <w:pStyle w:val="Heading3"/>
        <w:numPr>
          <w:ilvl w:val="0"/>
          <w:numId w:val="112"/>
        </w:numPr>
      </w:pPr>
      <w:r w:rsidRPr="00AD4D72">
        <w:t>Merge Sort</w:t>
      </w:r>
    </w:p>
    <w:p w14:paraId="00B31C7A" w14:textId="3B16394D" w:rsidR="00AD4D72" w:rsidRPr="00AD4D72" w:rsidRDefault="00AD4D72" w:rsidP="00AD4D72">
      <w:pPr>
        <w:pStyle w:val="Heading3"/>
        <w:numPr>
          <w:ilvl w:val="0"/>
          <w:numId w:val="112"/>
        </w:numPr>
      </w:pPr>
      <w:r w:rsidRPr="00AD4D72">
        <w:t>Quick Sort</w:t>
      </w:r>
    </w:p>
    <w:p w14:paraId="7258326F" w14:textId="61989F65" w:rsidR="00AD4D72" w:rsidRPr="00AD4D72" w:rsidRDefault="00AD4D72" w:rsidP="00AD4D72">
      <w:pPr>
        <w:pStyle w:val="Heading3"/>
        <w:numPr>
          <w:ilvl w:val="0"/>
          <w:numId w:val="112"/>
        </w:numPr>
      </w:pPr>
      <w:r w:rsidRPr="00AD4D72">
        <w:t>Heap Sort</w:t>
      </w:r>
    </w:p>
    <w:p w14:paraId="4AE44614" w14:textId="0AF71590" w:rsidR="00AD4D72" w:rsidRPr="00AD4D72" w:rsidRDefault="00AD4D72" w:rsidP="00AD4D72">
      <w:pPr>
        <w:pStyle w:val="Heading3"/>
        <w:numPr>
          <w:ilvl w:val="0"/>
          <w:numId w:val="112"/>
        </w:numPr>
      </w:pPr>
      <w:r w:rsidRPr="00AD4D72">
        <w:t>Counting Sort</w:t>
      </w:r>
    </w:p>
    <w:p w14:paraId="68BEEAAE" w14:textId="7F3E0154" w:rsidR="00AD4D72" w:rsidRDefault="00AD4D72" w:rsidP="007C5835">
      <w:pPr>
        <w:rPr>
          <w:rStyle w:val="Heading3Char"/>
          <w:sz w:val="24"/>
        </w:rPr>
      </w:pPr>
    </w:p>
    <w:p w14:paraId="08C5F7D8" w14:textId="77777777" w:rsidR="00AD4D72" w:rsidRPr="00AD4D72" w:rsidRDefault="00AD4D72" w:rsidP="007C5835">
      <w:pPr>
        <w:rPr>
          <w:rStyle w:val="Heading3Char"/>
          <w:sz w:val="24"/>
        </w:rPr>
      </w:pPr>
    </w:p>
    <w:p w14:paraId="2FBB781A" w14:textId="0AC86521" w:rsidR="00EB6DA7" w:rsidRPr="005B1D2F" w:rsidRDefault="00EB6DA7" w:rsidP="00C6672B">
      <w:pPr>
        <w:pStyle w:val="Heading1"/>
        <w:shd w:val="clear" w:color="auto" w:fill="00B050"/>
        <w:rPr>
          <w:rStyle w:val="Heading3Char"/>
          <w:b/>
          <w:sz w:val="28"/>
        </w:rPr>
      </w:pPr>
      <w:r w:rsidRPr="005B1D2F">
        <w:rPr>
          <w:rStyle w:val="Heading3Char"/>
          <w:b/>
          <w:sz w:val="28"/>
        </w:rPr>
        <w:t xml:space="preserve">Traversal Algorithms </w:t>
      </w:r>
    </w:p>
    <w:p w14:paraId="44DC5CD5" w14:textId="77777777" w:rsidR="005B1D2F" w:rsidRPr="005B1D2F" w:rsidRDefault="005B1D2F" w:rsidP="005B1D2F"/>
    <w:p w14:paraId="6670D518" w14:textId="11ABE6F8" w:rsidR="005B1D2F" w:rsidRDefault="005B1D2F" w:rsidP="005B1D2F">
      <w:pPr>
        <w:pStyle w:val="Heading2"/>
        <w:rPr>
          <w:rStyle w:val="Heading3Char"/>
          <w:sz w:val="28"/>
        </w:rPr>
      </w:pPr>
      <w:r w:rsidRPr="007C5835">
        <w:rPr>
          <w:rStyle w:val="Heading3Char"/>
          <w:sz w:val="28"/>
        </w:rPr>
        <w:t>Tree Traversal</w:t>
      </w:r>
    </w:p>
    <w:p w14:paraId="0CF76748" w14:textId="6A01E9BD" w:rsidR="007C5835" w:rsidRPr="007C5835" w:rsidRDefault="007C5835" w:rsidP="007C5835">
      <w:pPr>
        <w:rPr>
          <w:szCs w:val="20"/>
        </w:rPr>
      </w:pPr>
      <w:r w:rsidRPr="007C5835">
        <w:rPr>
          <w:rStyle w:val="Heading3Char"/>
          <w:sz w:val="28"/>
        </w:rPr>
        <w:t>Tree Traversal using Depth-First Search (DFS)</w:t>
      </w:r>
      <w:r w:rsidRPr="007C5835">
        <w:rPr>
          <w:szCs w:val="20"/>
        </w:rPr>
        <w:t xml:space="preserve"> </w:t>
      </w:r>
    </w:p>
    <w:p w14:paraId="0A41E62A" w14:textId="77777777" w:rsidR="007C5835" w:rsidRPr="007C5835" w:rsidRDefault="007C5835" w:rsidP="00F25E7A">
      <w:pPr>
        <w:pStyle w:val="ListParagraph"/>
        <w:numPr>
          <w:ilvl w:val="0"/>
          <w:numId w:val="31"/>
        </w:numPr>
        <w:rPr>
          <w:szCs w:val="20"/>
        </w:rPr>
      </w:pPr>
      <w:r w:rsidRPr="007C5835">
        <w:rPr>
          <w:b/>
          <w:color w:val="0070C0"/>
          <w:szCs w:val="20"/>
        </w:rPr>
        <w:t>Preorder Traversal (current-left-right):</w:t>
      </w:r>
      <w:r w:rsidRPr="007C5835">
        <w:rPr>
          <w:color w:val="0070C0"/>
          <w:szCs w:val="20"/>
        </w:rPr>
        <w:t> </w:t>
      </w:r>
      <w:r w:rsidRPr="007C5835">
        <w:rPr>
          <w:szCs w:val="20"/>
        </w:rPr>
        <w:t>Visit the current node before visiting any nodes inside the left or right subtrees. Here, the traversal is root – left child – right child. It means that the root node is traversed first then its left child and finally the right child.</w:t>
      </w:r>
    </w:p>
    <w:p w14:paraId="1D2784CB" w14:textId="77777777" w:rsidR="007C5835" w:rsidRPr="007C5835" w:rsidRDefault="007C5835" w:rsidP="00F25E7A">
      <w:pPr>
        <w:pStyle w:val="ListParagraph"/>
        <w:numPr>
          <w:ilvl w:val="0"/>
          <w:numId w:val="31"/>
        </w:numPr>
        <w:rPr>
          <w:szCs w:val="20"/>
        </w:rPr>
      </w:pPr>
      <w:r w:rsidRPr="007C5835">
        <w:rPr>
          <w:b/>
          <w:color w:val="0070C0"/>
          <w:szCs w:val="20"/>
        </w:rPr>
        <w:t>Inorder Traversal (left-current-right):</w:t>
      </w:r>
      <w:r w:rsidRPr="007C5835">
        <w:rPr>
          <w:color w:val="0070C0"/>
          <w:szCs w:val="20"/>
        </w:rPr>
        <w:t> </w:t>
      </w:r>
      <w:r w:rsidRPr="007C5835">
        <w:rPr>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101E27AE" w14:textId="77777777" w:rsidR="007C5835" w:rsidRPr="007C5835" w:rsidRDefault="007C5835" w:rsidP="00F25E7A">
      <w:pPr>
        <w:pStyle w:val="ListParagraph"/>
        <w:numPr>
          <w:ilvl w:val="0"/>
          <w:numId w:val="31"/>
        </w:numPr>
        <w:rPr>
          <w:szCs w:val="20"/>
        </w:rPr>
      </w:pPr>
      <w:r w:rsidRPr="007C5835">
        <w:rPr>
          <w:b/>
          <w:color w:val="0070C0"/>
          <w:szCs w:val="20"/>
        </w:rPr>
        <w:t>Postorder Traversal (left-right-current):</w:t>
      </w:r>
      <w:r w:rsidRPr="007C5835">
        <w:rPr>
          <w:color w:val="0070C0"/>
          <w:szCs w:val="20"/>
        </w:rPr>
        <w:t> </w:t>
      </w:r>
      <w:r w:rsidRPr="007C5835">
        <w:rPr>
          <w:szCs w:val="20"/>
        </w:rPr>
        <w:t>Visit the current node after visiting all the nodes of the left and right subtrees.  Here, the traversal is left child – right child – root.  It means that the left child has traversed first then the right child and finally its root node.</w:t>
      </w:r>
    </w:p>
    <w:p w14:paraId="6FE50012" w14:textId="77777777" w:rsidR="007C5835" w:rsidRPr="00D77AC8" w:rsidRDefault="007C5835" w:rsidP="007C5835">
      <w:pPr>
        <w:pStyle w:val="Heading3"/>
      </w:pPr>
      <w:r w:rsidRPr="00D77AC8">
        <w:lastRenderedPageBreak/>
        <w:t xml:space="preserve">Tree Traversal using Breadth-First Search (BFS) </w:t>
      </w:r>
    </w:p>
    <w:p w14:paraId="3F40A5C7" w14:textId="77777777" w:rsidR="007C5835" w:rsidRPr="00D77AC8" w:rsidRDefault="007C5835" w:rsidP="00F25E7A">
      <w:pPr>
        <w:pStyle w:val="ListParagraph"/>
        <w:numPr>
          <w:ilvl w:val="0"/>
          <w:numId w:val="32"/>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1E2E9635" w14:textId="77777777" w:rsidR="00EB6DA7" w:rsidRPr="00D77AC8" w:rsidRDefault="00EB6DA7" w:rsidP="00EB6DA7">
      <w:pPr>
        <w:rPr>
          <w:sz w:val="20"/>
          <w:szCs w:val="20"/>
        </w:rPr>
      </w:pPr>
    </w:p>
    <w:p w14:paraId="7C4522E0" w14:textId="77777777" w:rsidR="00EB6DA7" w:rsidRPr="00D77AC8" w:rsidRDefault="00EB6DA7" w:rsidP="00EB6DA7">
      <w:pPr>
        <w:pStyle w:val="Heading2"/>
      </w:pPr>
      <w:r w:rsidRPr="00D77AC8">
        <w:t>Graph Traversal Algorithm </w:t>
      </w:r>
    </w:p>
    <w:p w14:paraId="0357F15A" w14:textId="77777777" w:rsidR="00EB6DA7" w:rsidRPr="00991A5A" w:rsidRDefault="00EB6DA7" w:rsidP="00EB6DA7">
      <w:pPr>
        <w:rPr>
          <w:szCs w:val="20"/>
        </w:rPr>
      </w:pPr>
      <w:r w:rsidRPr="00991A5A">
        <w:rPr>
          <w:szCs w:val="20"/>
        </w:rPr>
        <w:t>The process of visiting or updating each vertex in a graph is known as graph traversal. The sequence in which they visit the vertices is used to classify such traversals. Graph traversal is a subset of tree traversal.</w:t>
      </w:r>
    </w:p>
    <w:p w14:paraId="5FD2B47A" w14:textId="77777777" w:rsidR="00EB6DA7" w:rsidRPr="00991A5A" w:rsidRDefault="00EB6DA7" w:rsidP="00EB6DA7">
      <w:pPr>
        <w:rPr>
          <w:szCs w:val="20"/>
        </w:rPr>
      </w:pPr>
      <w:r w:rsidRPr="00991A5A">
        <w:rPr>
          <w:szCs w:val="20"/>
        </w:rPr>
        <w:t>There are two techniques to implement a graph traversal algorithm:</w:t>
      </w:r>
    </w:p>
    <w:p w14:paraId="3162A1A9" w14:textId="77777777" w:rsidR="00EB6DA7" w:rsidRPr="00991A5A" w:rsidRDefault="00EB6DA7" w:rsidP="00F25E7A">
      <w:pPr>
        <w:pStyle w:val="ListParagraph"/>
        <w:numPr>
          <w:ilvl w:val="0"/>
          <w:numId w:val="34"/>
        </w:numPr>
        <w:rPr>
          <w:szCs w:val="20"/>
        </w:rPr>
      </w:pPr>
      <w:r w:rsidRPr="00991A5A">
        <w:rPr>
          <w:szCs w:val="20"/>
        </w:rPr>
        <w:t>Breadth-first search</w:t>
      </w:r>
    </w:p>
    <w:p w14:paraId="2FE0951B" w14:textId="77777777" w:rsidR="00EB6DA7" w:rsidRPr="00991A5A" w:rsidRDefault="00EB6DA7" w:rsidP="00F25E7A">
      <w:pPr>
        <w:pStyle w:val="ListParagraph"/>
        <w:numPr>
          <w:ilvl w:val="0"/>
          <w:numId w:val="34"/>
        </w:numPr>
        <w:rPr>
          <w:szCs w:val="20"/>
        </w:rPr>
      </w:pPr>
      <w:r w:rsidRPr="00991A5A">
        <w:rPr>
          <w:szCs w:val="20"/>
        </w:rPr>
        <w:t>Depth-first search</w:t>
      </w:r>
    </w:p>
    <w:p w14:paraId="55C4F5F0" w14:textId="77777777" w:rsidR="00EB6DA7" w:rsidRPr="00991A5A" w:rsidRDefault="00EB6DA7" w:rsidP="00EB6DA7">
      <w:pPr>
        <w:rPr>
          <w:szCs w:val="20"/>
        </w:rPr>
      </w:pPr>
    </w:p>
    <w:p w14:paraId="001BDCD2" w14:textId="77777777" w:rsidR="00EB6DA7" w:rsidRPr="00991A5A" w:rsidRDefault="00EB6DA7" w:rsidP="00EB6DA7">
      <w:pPr>
        <w:rPr>
          <w:szCs w:val="20"/>
        </w:rPr>
      </w:pPr>
      <w:r w:rsidRPr="00991A5A">
        <w:rPr>
          <w:szCs w:val="20"/>
        </w:rPr>
        <w:t>Breadth-first search</w:t>
      </w:r>
    </w:p>
    <w:p w14:paraId="47F31597" w14:textId="77777777" w:rsidR="00EB6DA7" w:rsidRPr="00991A5A" w:rsidRDefault="00EB6DA7" w:rsidP="00EB6DA7">
      <w:pPr>
        <w:rPr>
          <w:rFonts w:ascii="Segoe UI" w:hAnsi="Segoe UI" w:cs="Segoe UI"/>
          <w:color w:val="333333"/>
          <w:szCs w:val="20"/>
          <w:shd w:val="clear" w:color="auto" w:fill="FFFFFF"/>
        </w:rPr>
      </w:pPr>
      <w:r w:rsidRPr="00991A5A">
        <w:rPr>
          <w:rFonts w:ascii="Segoe UI" w:hAnsi="Segoe UI" w:cs="Segoe UI"/>
          <w:color w:val="333333"/>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53902FA0" w14:textId="77777777" w:rsidR="00EB6DA7" w:rsidRPr="00991A5A" w:rsidRDefault="00EB6DA7" w:rsidP="00EB6DA7">
      <w:pPr>
        <w:rPr>
          <w:szCs w:val="20"/>
        </w:rPr>
      </w:pPr>
    </w:p>
    <w:p w14:paraId="790DFB67" w14:textId="3FDBCC24" w:rsidR="003F5420" w:rsidRPr="00DC3E03" w:rsidRDefault="003F5420" w:rsidP="00DC3E03">
      <w:pPr>
        <w:pStyle w:val="Heading1"/>
      </w:pPr>
    </w:p>
    <w:p w14:paraId="6E33548C" w14:textId="423F6609" w:rsidR="00DC3E03" w:rsidRPr="00DC3E03" w:rsidRDefault="00DC3E03" w:rsidP="00DC3E03"/>
    <w:p w14:paraId="153A45C2" w14:textId="7792D8D3" w:rsidR="00DC3E03" w:rsidRPr="00DC3E03" w:rsidRDefault="00DC3E03" w:rsidP="00DC3E03"/>
    <w:sectPr w:rsidR="00DC3E03" w:rsidRPr="00DC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43E7" w14:textId="77777777" w:rsidR="00260FF7" w:rsidRDefault="00260FF7" w:rsidP="00AB1F01">
      <w:pPr>
        <w:spacing w:after="0" w:line="240" w:lineRule="auto"/>
      </w:pPr>
      <w:r>
        <w:separator/>
      </w:r>
    </w:p>
  </w:endnote>
  <w:endnote w:type="continuationSeparator" w:id="0">
    <w:p w14:paraId="12BD1C7F" w14:textId="77777777" w:rsidR="00260FF7" w:rsidRDefault="00260FF7"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42F1" w14:textId="77777777" w:rsidR="00260FF7" w:rsidRDefault="00260FF7" w:rsidP="00AB1F01">
      <w:pPr>
        <w:spacing w:after="0" w:line="240" w:lineRule="auto"/>
      </w:pPr>
      <w:r>
        <w:separator/>
      </w:r>
    </w:p>
  </w:footnote>
  <w:footnote w:type="continuationSeparator" w:id="0">
    <w:p w14:paraId="710422F6" w14:textId="77777777" w:rsidR="00260FF7" w:rsidRDefault="00260FF7"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20E48"/>
    <w:rsid w:val="00436CB7"/>
    <w:rsid w:val="004501DE"/>
    <w:rsid w:val="00450C6F"/>
    <w:rsid w:val="00453CA5"/>
    <w:rsid w:val="00456277"/>
    <w:rsid w:val="0046423B"/>
    <w:rsid w:val="00472A80"/>
    <w:rsid w:val="00482B98"/>
    <w:rsid w:val="0048542A"/>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233D-8606-4FFC-B444-95FA2487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55</Pages>
  <Words>10570</Words>
  <Characters>6025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165</cp:revision>
  <dcterms:created xsi:type="dcterms:W3CDTF">2022-01-04T11:33:00Z</dcterms:created>
  <dcterms:modified xsi:type="dcterms:W3CDTF">2023-08-05T03:17:00Z</dcterms:modified>
</cp:coreProperties>
</file>